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A29" w:rsidRDefault="00395923" w:rsidP="001A33E8">
      <w:pPr>
        <w:pStyle w:val="Heading2"/>
        <w:ind w:right="-76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0826" behindDoc="0" locked="0" layoutInCell="1" allowOverlap="1" wp14:anchorId="41AB9465" wp14:editId="6E68CB51">
                <wp:simplePos x="0" y="0"/>
                <wp:positionH relativeFrom="column">
                  <wp:posOffset>2711395</wp:posOffset>
                </wp:positionH>
                <wp:positionV relativeFrom="paragraph">
                  <wp:posOffset>445107</wp:posOffset>
                </wp:positionV>
                <wp:extent cx="915670" cy="1115033"/>
                <wp:effectExtent l="0" t="0" r="1778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1115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1F4" w:rsidRDefault="00EE51F4" w:rsidP="00EE51F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B7E4C">
                              <w:rPr>
                                <w:b/>
                                <w:sz w:val="18"/>
                                <w:szCs w:val="18"/>
                              </w:rPr>
                              <w:t>Pilates</w:t>
                            </w:r>
                          </w:p>
                          <w:p w:rsidR="00EE51F4" w:rsidRPr="007B7E4C" w:rsidRDefault="00EE51F4" w:rsidP="00EE51F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E51F4" w:rsidRPr="007B7E4C" w:rsidRDefault="00EE51F4" w:rsidP="00EE51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7E4C">
                              <w:rPr>
                                <w:sz w:val="18"/>
                                <w:szCs w:val="18"/>
                              </w:rPr>
                              <w:t>Jackie Evans</w:t>
                            </w:r>
                          </w:p>
                          <w:p w:rsidR="00BD3533" w:rsidRPr="007B7E4C" w:rsidRDefault="00BD3533" w:rsidP="00BD35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7E4C">
                              <w:rPr>
                                <w:sz w:val="18"/>
                                <w:szCs w:val="18"/>
                              </w:rPr>
                              <w:t>1.00– 1.45</w:t>
                            </w:r>
                          </w:p>
                          <w:p w:rsidR="00EE51F4" w:rsidRPr="007B7E4C" w:rsidRDefault="00EE51F4" w:rsidP="00EE51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E51F4" w:rsidRPr="007B7E4C" w:rsidRDefault="00EE51F4" w:rsidP="00EE51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7E4C">
                              <w:rPr>
                                <w:sz w:val="18"/>
                                <w:szCs w:val="18"/>
                              </w:rPr>
                              <w:t xml:space="preserve">$ </w:t>
                            </w:r>
                            <w:r w:rsidRPr="007B7E4C">
                              <w:rPr>
                                <w:b/>
                                <w:sz w:val="18"/>
                                <w:szCs w:val="18"/>
                              </w:rPr>
                              <w:t>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B9465" id="Rectangle 32" o:spid="_x0000_s1026" style="position:absolute;left:0;text-align:left;margin-left:213.5pt;margin-top:35.05pt;width:72.1pt;height:87.8pt;z-index:251680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" fillcolor="white [3201]" strokecolor="#70ad47 [3209]" strokeweight="1pt">
                <v:textbox>
                  <w:txbxContent>
                    <w:p w:rsidR="00EE51F4" w:rsidRDefault="00EE51F4" w:rsidP="00EE51F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B7E4C">
                        <w:rPr>
                          <w:b/>
                          <w:sz w:val="18"/>
                          <w:szCs w:val="18"/>
                        </w:rPr>
                        <w:t>Pilates</w:t>
                      </w:r>
                    </w:p>
                    <w:p w:rsidR="00EE51F4" w:rsidRPr="007B7E4C" w:rsidRDefault="00EE51F4" w:rsidP="00EE51F4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E51F4" w:rsidRPr="007B7E4C" w:rsidRDefault="00EE51F4" w:rsidP="00EE51F4">
                      <w:pPr>
                        <w:rPr>
                          <w:sz w:val="18"/>
                          <w:szCs w:val="18"/>
                        </w:rPr>
                      </w:pPr>
                      <w:r w:rsidRPr="007B7E4C">
                        <w:rPr>
                          <w:sz w:val="18"/>
                          <w:szCs w:val="18"/>
                        </w:rPr>
                        <w:t>Jackie Evans</w:t>
                      </w:r>
                    </w:p>
                    <w:p w:rsidR="00BD3533" w:rsidRPr="007B7E4C" w:rsidRDefault="00BD3533" w:rsidP="00BD3533">
                      <w:pPr>
                        <w:rPr>
                          <w:sz w:val="18"/>
                          <w:szCs w:val="18"/>
                        </w:rPr>
                      </w:pPr>
                      <w:r w:rsidRPr="007B7E4C">
                        <w:rPr>
                          <w:sz w:val="18"/>
                          <w:szCs w:val="18"/>
                        </w:rPr>
                        <w:t>1.00– 1.45</w:t>
                      </w:r>
                    </w:p>
                    <w:p w:rsidR="00EE51F4" w:rsidRPr="007B7E4C" w:rsidRDefault="00EE51F4" w:rsidP="00EE51F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E51F4" w:rsidRPr="007B7E4C" w:rsidRDefault="00EE51F4" w:rsidP="00EE51F4">
                      <w:pPr>
                        <w:rPr>
                          <w:sz w:val="18"/>
                          <w:szCs w:val="18"/>
                        </w:rPr>
                      </w:pPr>
                      <w:r w:rsidRPr="007B7E4C">
                        <w:rPr>
                          <w:sz w:val="18"/>
                          <w:szCs w:val="18"/>
                        </w:rPr>
                        <w:t xml:space="preserve">$ </w:t>
                      </w:r>
                      <w:r w:rsidRPr="007B7E4C">
                        <w:rPr>
                          <w:b/>
                          <w:sz w:val="18"/>
                          <w:szCs w:val="18"/>
                        </w:rPr>
                        <w:t>Gold Coin</w:t>
                      </w:r>
                    </w:p>
                  </w:txbxContent>
                </v:textbox>
              </v:rect>
            </w:pict>
          </mc:Fallback>
        </mc:AlternateContent>
      </w:r>
      <w:r w:rsidR="0095267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90" behindDoc="0" locked="0" layoutInCell="1" allowOverlap="1" wp14:anchorId="2780BDCF" wp14:editId="10FE716A">
                <wp:simplePos x="0" y="0"/>
                <wp:positionH relativeFrom="column">
                  <wp:posOffset>8420431</wp:posOffset>
                </wp:positionH>
                <wp:positionV relativeFrom="paragraph">
                  <wp:posOffset>373546</wp:posOffset>
                </wp:positionV>
                <wp:extent cx="853550" cy="1148466"/>
                <wp:effectExtent l="0" t="0" r="22860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550" cy="1148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9A7" w:rsidRDefault="001429A7" w:rsidP="001429A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by Wearing HB</w:t>
                            </w:r>
                          </w:p>
                          <w:p w:rsidR="001429A7" w:rsidRDefault="001429A7" w:rsidP="001429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.00- 12.00</w:t>
                            </w:r>
                          </w:p>
                          <w:p w:rsidR="00177FEB" w:rsidRDefault="00E1029C" w:rsidP="00177F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E1029C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uesday of the month</w:t>
                            </w:r>
                          </w:p>
                          <w:p w:rsidR="001429A7" w:rsidRPr="001429A7" w:rsidRDefault="00F61E7E" w:rsidP="001429A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$ </w:t>
                            </w:r>
                            <w:r w:rsidR="001429A7">
                              <w:rPr>
                                <w:b/>
                                <w:sz w:val="18"/>
                                <w:szCs w:val="18"/>
                              </w:rPr>
                              <w:t>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0BDCF" id="Rectangle 23" o:spid="_x0000_s1027" style="position:absolute;left:0;text-align:left;margin-left:663.05pt;margin-top:29.4pt;width:67.2pt;height:90.45pt;z-index:251666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" fillcolor="white [3201]" strokecolor="#70ad47 [3209]" strokeweight="1pt">
                <v:textbox>
                  <w:txbxContent>
                    <w:p w:rsidR="001429A7" w:rsidRDefault="001429A7" w:rsidP="001429A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aby Wearing HB</w:t>
                      </w:r>
                    </w:p>
                    <w:p w:rsidR="001429A7" w:rsidRDefault="001429A7" w:rsidP="001429A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.00- 12.00</w:t>
                      </w:r>
                    </w:p>
                    <w:p w:rsidR="00177FEB" w:rsidRDefault="00E1029C" w:rsidP="00177FE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E1029C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sz w:val="18"/>
                          <w:szCs w:val="18"/>
                        </w:rPr>
                        <w:t xml:space="preserve"> Tuesday of the month</w:t>
                      </w:r>
                    </w:p>
                    <w:p w:rsidR="001429A7" w:rsidRPr="001429A7" w:rsidRDefault="00F61E7E" w:rsidP="001429A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$ </w:t>
                      </w:r>
                      <w:r w:rsidR="001429A7">
                        <w:rPr>
                          <w:b/>
                          <w:sz w:val="18"/>
                          <w:szCs w:val="18"/>
                        </w:rPr>
                        <w:t>FREE</w:t>
                      </w:r>
                    </w:p>
                  </w:txbxContent>
                </v:textbox>
              </v:rect>
            </w:pict>
          </mc:Fallback>
        </mc:AlternateContent>
      </w:r>
      <w:r w:rsidR="0001286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51A05D" wp14:editId="3281D3BF">
                <wp:simplePos x="0" y="0"/>
                <wp:positionH relativeFrom="column">
                  <wp:posOffset>5066665</wp:posOffset>
                </wp:positionH>
                <wp:positionV relativeFrom="paragraph">
                  <wp:posOffset>-81280</wp:posOffset>
                </wp:positionV>
                <wp:extent cx="4519930" cy="3390900"/>
                <wp:effectExtent l="0" t="0" r="1397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930" cy="3390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EDB" w:rsidRDefault="008B1EDB" w:rsidP="008B1ED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51A05D" id="Rounded Rectangle 3" o:spid="_x0000_s1028" style="position:absolute;left:0;text-align:left;margin-left:398.95pt;margin-top:-6.4pt;width:355.9pt;height:267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" fillcolor="#c5e0b3 [1305]" strokecolor="#70ad47 [3209]" strokeweight="1pt">
                <v:stroke joinstyle="miter"/>
                <v:textbox>
                  <w:txbxContent>
                    <w:p w:rsidR="008B1EDB" w:rsidRDefault="008B1EDB" w:rsidP="008B1EDB"/>
                  </w:txbxContent>
                </v:textbox>
              </v:roundrect>
            </w:pict>
          </mc:Fallback>
        </mc:AlternateContent>
      </w:r>
      <w:r w:rsidR="002E372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4922" behindDoc="0" locked="0" layoutInCell="1" allowOverlap="1" wp14:anchorId="39A51690" wp14:editId="0D5F536E">
                <wp:simplePos x="0" y="0"/>
                <wp:positionH relativeFrom="column">
                  <wp:posOffset>7379970</wp:posOffset>
                </wp:positionH>
                <wp:positionV relativeFrom="paragraph">
                  <wp:posOffset>373905</wp:posOffset>
                </wp:positionV>
                <wp:extent cx="847725" cy="1152939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1529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3E8" w:rsidRDefault="001A33E8" w:rsidP="001A33E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A33E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piritual </w:t>
                            </w:r>
                            <w:r w:rsidR="00177FE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ffee </w:t>
                            </w:r>
                            <w:r w:rsidRPr="001A33E8">
                              <w:rPr>
                                <w:b/>
                                <w:sz w:val="18"/>
                                <w:szCs w:val="18"/>
                              </w:rPr>
                              <w:t>Group</w:t>
                            </w:r>
                          </w:p>
                          <w:p w:rsidR="001A33E8" w:rsidRPr="00177FEB" w:rsidRDefault="001A33E8" w:rsidP="001A33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7FEB">
                              <w:rPr>
                                <w:sz w:val="18"/>
                                <w:szCs w:val="18"/>
                              </w:rPr>
                              <w:t>(1</w:t>
                            </w:r>
                            <w:r w:rsidRPr="00177FE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177FEB">
                              <w:rPr>
                                <w:sz w:val="18"/>
                                <w:szCs w:val="18"/>
                              </w:rPr>
                              <w:t xml:space="preserve"> &amp; 3</w:t>
                            </w:r>
                            <w:r w:rsidRPr="00177FEB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177FEB">
                              <w:rPr>
                                <w:sz w:val="18"/>
                                <w:szCs w:val="18"/>
                              </w:rPr>
                              <w:t xml:space="preserve"> week)</w:t>
                            </w:r>
                          </w:p>
                          <w:p w:rsidR="001A33E8" w:rsidRDefault="001A33E8" w:rsidP="001A33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0A7F">
                              <w:rPr>
                                <w:sz w:val="18"/>
                                <w:szCs w:val="18"/>
                              </w:rPr>
                              <w:t>10.00 – 12.00</w:t>
                            </w:r>
                          </w:p>
                          <w:p w:rsidR="00177FEB" w:rsidRPr="00600A7F" w:rsidRDefault="00177FEB" w:rsidP="001A33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A33E8" w:rsidRPr="001A33E8" w:rsidRDefault="001A33E8" w:rsidP="001A33E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531A2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51690" id="Rectangle 30" o:spid="_x0000_s1029" style="position:absolute;left:0;text-align:left;margin-left:581.1pt;margin-top:29.45pt;width:66.75pt;height:90.8pt;z-index:2516849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" fillcolor="white [3201]" strokecolor="#70ad47 [3209]" strokeweight="1pt">
                <v:textbox>
                  <w:txbxContent>
                    <w:p w:rsidR="001A33E8" w:rsidRDefault="001A33E8" w:rsidP="001A33E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A33E8">
                        <w:rPr>
                          <w:b/>
                          <w:sz w:val="18"/>
                          <w:szCs w:val="18"/>
                        </w:rPr>
                        <w:t xml:space="preserve">Spiritual </w:t>
                      </w:r>
                      <w:r w:rsidR="00177FEB">
                        <w:rPr>
                          <w:b/>
                          <w:sz w:val="18"/>
                          <w:szCs w:val="18"/>
                        </w:rPr>
                        <w:t xml:space="preserve">Coffee </w:t>
                      </w:r>
                      <w:r w:rsidRPr="001A33E8">
                        <w:rPr>
                          <w:b/>
                          <w:sz w:val="18"/>
                          <w:szCs w:val="18"/>
                        </w:rPr>
                        <w:t>Group</w:t>
                      </w:r>
                    </w:p>
                    <w:p w:rsidR="001A33E8" w:rsidRPr="00177FEB" w:rsidRDefault="001A33E8" w:rsidP="001A33E8">
                      <w:pPr>
                        <w:rPr>
                          <w:sz w:val="18"/>
                          <w:szCs w:val="18"/>
                        </w:rPr>
                      </w:pPr>
                      <w:r w:rsidRPr="00177FEB">
                        <w:rPr>
                          <w:sz w:val="18"/>
                          <w:szCs w:val="18"/>
                        </w:rPr>
                        <w:t>(1</w:t>
                      </w:r>
                      <w:r w:rsidRPr="00177FEB"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177FEB">
                        <w:rPr>
                          <w:sz w:val="18"/>
                          <w:szCs w:val="18"/>
                        </w:rPr>
                        <w:t xml:space="preserve"> &amp; 3</w:t>
                      </w:r>
                      <w:r w:rsidRPr="00177FEB">
                        <w:rPr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177FEB">
                        <w:rPr>
                          <w:sz w:val="18"/>
                          <w:szCs w:val="18"/>
                        </w:rPr>
                        <w:t xml:space="preserve"> week)</w:t>
                      </w:r>
                    </w:p>
                    <w:p w:rsidR="001A33E8" w:rsidRDefault="001A33E8" w:rsidP="001A33E8">
                      <w:pPr>
                        <w:rPr>
                          <w:sz w:val="18"/>
                          <w:szCs w:val="18"/>
                        </w:rPr>
                      </w:pPr>
                      <w:r w:rsidRPr="00600A7F">
                        <w:rPr>
                          <w:sz w:val="18"/>
                          <w:szCs w:val="18"/>
                        </w:rPr>
                        <w:t>10.00 – 12.00</w:t>
                      </w:r>
                    </w:p>
                    <w:p w:rsidR="00177FEB" w:rsidRPr="00600A7F" w:rsidRDefault="00177FEB" w:rsidP="001A33E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A33E8" w:rsidRPr="001A33E8" w:rsidRDefault="001A33E8" w:rsidP="001A33E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 w:rsidR="00531A2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Gold Coin</w:t>
                      </w:r>
                    </w:p>
                  </w:txbxContent>
                </v:textbox>
              </v:rect>
            </w:pict>
          </mc:Fallback>
        </mc:AlternateContent>
      </w:r>
      <w:r w:rsidR="002E372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D105085" wp14:editId="15EDC294">
                <wp:simplePos x="0" y="0"/>
                <wp:positionH relativeFrom="column">
                  <wp:posOffset>6389039</wp:posOffset>
                </wp:positionH>
                <wp:positionV relativeFrom="paragraph">
                  <wp:posOffset>364380</wp:posOffset>
                </wp:positionV>
                <wp:extent cx="828675" cy="113347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A7F" w:rsidRPr="007B7E4C" w:rsidRDefault="00600A7F" w:rsidP="00600A7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B7E4C">
                              <w:rPr>
                                <w:b/>
                                <w:sz w:val="18"/>
                                <w:szCs w:val="18"/>
                              </w:rPr>
                              <w:t>Acrylics Painting</w:t>
                            </w:r>
                          </w:p>
                          <w:p w:rsidR="00600A7F" w:rsidRDefault="00600A7F" w:rsidP="00600A7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00A7F" w:rsidRPr="00513EB8" w:rsidRDefault="00600A7F" w:rsidP="00600A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3EB8">
                              <w:rPr>
                                <w:sz w:val="18"/>
                                <w:szCs w:val="18"/>
                              </w:rPr>
                              <w:t>Robyn</w:t>
                            </w:r>
                          </w:p>
                          <w:p w:rsidR="00600A7F" w:rsidRPr="007B7E4C" w:rsidRDefault="00600A7F" w:rsidP="00600A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7E4C">
                              <w:rPr>
                                <w:sz w:val="18"/>
                                <w:szCs w:val="18"/>
                              </w:rPr>
                              <w:t>9.30 – 12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:rsidR="00600A7F" w:rsidRPr="007B7E4C" w:rsidRDefault="00600A7F" w:rsidP="00600A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0A7F" w:rsidRPr="007B7E4C" w:rsidRDefault="00600A7F" w:rsidP="00600A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7E4C">
                              <w:rPr>
                                <w:sz w:val="18"/>
                                <w:szCs w:val="18"/>
                              </w:rPr>
                              <w:t xml:space="preserve">$ </w:t>
                            </w:r>
                            <w:r w:rsidRPr="007B7E4C">
                              <w:rPr>
                                <w:b/>
                                <w:sz w:val="18"/>
                                <w:szCs w:val="18"/>
                              </w:rPr>
                              <w:t>7.00</w:t>
                            </w:r>
                          </w:p>
                          <w:p w:rsidR="00152045" w:rsidRPr="007B7E4C" w:rsidRDefault="00152045" w:rsidP="0015204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05085" id="Rectangle 44" o:spid="_x0000_s1030" style="position:absolute;left:0;text-align:left;margin-left:503.05pt;margin-top:28.7pt;width:65.25pt;height:89.2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" fillcolor="white [3201]" strokecolor="#70ad47 [3209]" strokeweight="1pt">
                <v:textbox>
                  <w:txbxContent>
                    <w:p w:rsidR="00600A7F" w:rsidRPr="007B7E4C" w:rsidRDefault="00600A7F" w:rsidP="00600A7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B7E4C">
                        <w:rPr>
                          <w:b/>
                          <w:sz w:val="18"/>
                          <w:szCs w:val="18"/>
                        </w:rPr>
                        <w:t>Acrylics Painting</w:t>
                      </w:r>
                    </w:p>
                    <w:p w:rsidR="00600A7F" w:rsidRDefault="00600A7F" w:rsidP="00600A7F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00A7F" w:rsidRPr="00513EB8" w:rsidRDefault="00600A7F" w:rsidP="00600A7F">
                      <w:pPr>
                        <w:rPr>
                          <w:sz w:val="18"/>
                          <w:szCs w:val="18"/>
                        </w:rPr>
                      </w:pPr>
                      <w:r w:rsidRPr="00513EB8">
                        <w:rPr>
                          <w:sz w:val="18"/>
                          <w:szCs w:val="18"/>
                        </w:rPr>
                        <w:t>Robyn</w:t>
                      </w:r>
                    </w:p>
                    <w:p w:rsidR="00600A7F" w:rsidRPr="007B7E4C" w:rsidRDefault="00600A7F" w:rsidP="00600A7F">
                      <w:pPr>
                        <w:rPr>
                          <w:sz w:val="18"/>
                          <w:szCs w:val="18"/>
                        </w:rPr>
                      </w:pPr>
                      <w:r w:rsidRPr="007B7E4C">
                        <w:rPr>
                          <w:sz w:val="18"/>
                          <w:szCs w:val="18"/>
                        </w:rPr>
                        <w:t>9.30 – 12.</w:t>
                      </w:r>
                      <w:r>
                        <w:rPr>
                          <w:sz w:val="18"/>
                          <w:szCs w:val="18"/>
                        </w:rPr>
                        <w:t>00</w:t>
                      </w:r>
                    </w:p>
                    <w:p w:rsidR="00600A7F" w:rsidRPr="007B7E4C" w:rsidRDefault="00600A7F" w:rsidP="00600A7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00A7F" w:rsidRPr="007B7E4C" w:rsidRDefault="00600A7F" w:rsidP="00600A7F">
                      <w:pPr>
                        <w:rPr>
                          <w:sz w:val="18"/>
                          <w:szCs w:val="18"/>
                        </w:rPr>
                      </w:pPr>
                      <w:r w:rsidRPr="007B7E4C">
                        <w:rPr>
                          <w:sz w:val="18"/>
                          <w:szCs w:val="18"/>
                        </w:rPr>
                        <w:t xml:space="preserve">$ </w:t>
                      </w:r>
                      <w:r w:rsidRPr="007B7E4C">
                        <w:rPr>
                          <w:b/>
                          <w:sz w:val="18"/>
                          <w:szCs w:val="18"/>
                        </w:rPr>
                        <w:t>7.00</w:t>
                      </w:r>
                    </w:p>
                    <w:p w:rsidR="00152045" w:rsidRPr="007B7E4C" w:rsidRDefault="00152045" w:rsidP="0015204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372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D4E6D73" wp14:editId="24C9ABC5">
                <wp:simplePos x="0" y="0"/>
                <wp:positionH relativeFrom="column">
                  <wp:posOffset>5277485</wp:posOffset>
                </wp:positionH>
                <wp:positionV relativeFrom="paragraph">
                  <wp:posOffset>375368</wp:posOffset>
                </wp:positionV>
                <wp:extent cx="952500" cy="1122984"/>
                <wp:effectExtent l="0" t="0" r="19050" b="2032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1229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A7F" w:rsidRDefault="00600A7F" w:rsidP="00600A7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owen Therapy</w:t>
                            </w:r>
                          </w:p>
                          <w:p w:rsidR="00600A7F" w:rsidRDefault="00600A7F" w:rsidP="00600A7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00A7F" w:rsidRPr="00132413" w:rsidRDefault="00600A7F" w:rsidP="00600A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2413">
                              <w:rPr>
                                <w:sz w:val="18"/>
                                <w:szCs w:val="18"/>
                              </w:rPr>
                              <w:t>Louise</w:t>
                            </w:r>
                          </w:p>
                          <w:p w:rsidR="001C0D29" w:rsidRDefault="00600A7F" w:rsidP="001C0D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.15 – 12</w:t>
                            </w:r>
                            <w:r w:rsidRPr="00132413">
                              <w:rPr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:rsidR="001C0D29" w:rsidRDefault="00952672" w:rsidP="001C0D29">
                            <w:pPr>
                              <w:rPr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8"/>
                              </w:rPr>
                              <w:t>Booking R</w:t>
                            </w:r>
                            <w:r w:rsidR="001C0D29" w:rsidRPr="001C0D29">
                              <w:rPr>
                                <w:i/>
                                <w:sz w:val="16"/>
                                <w:szCs w:val="18"/>
                              </w:rPr>
                              <w:t>equired</w:t>
                            </w:r>
                          </w:p>
                          <w:p w:rsidR="00177FEB" w:rsidRPr="001C0D29" w:rsidRDefault="00177FEB" w:rsidP="001C0D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00A7F" w:rsidRPr="007B7E4C" w:rsidRDefault="00600A7F" w:rsidP="00600A7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$ 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E6D73" id="Rectangle 42" o:spid="_x0000_s1031" style="position:absolute;left:0;text-align:left;margin-left:415.55pt;margin-top:29.55pt;width:75pt;height:88.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" fillcolor="white [3201]" strokecolor="#70ad47 [3209]" strokeweight="1pt">
                <v:textbox>
                  <w:txbxContent>
                    <w:p w:rsidR="00600A7F" w:rsidRDefault="00600A7F" w:rsidP="00600A7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owen Therapy</w:t>
                      </w:r>
                    </w:p>
                    <w:p w:rsidR="00600A7F" w:rsidRDefault="00600A7F" w:rsidP="00600A7F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00A7F" w:rsidRPr="00132413" w:rsidRDefault="00600A7F" w:rsidP="00600A7F">
                      <w:pPr>
                        <w:rPr>
                          <w:sz w:val="18"/>
                          <w:szCs w:val="18"/>
                        </w:rPr>
                      </w:pPr>
                      <w:r w:rsidRPr="00132413">
                        <w:rPr>
                          <w:sz w:val="18"/>
                          <w:szCs w:val="18"/>
                        </w:rPr>
                        <w:t>Louise</w:t>
                      </w:r>
                    </w:p>
                    <w:p w:rsidR="001C0D29" w:rsidRDefault="00600A7F" w:rsidP="001C0D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.15 – 12</w:t>
                      </w:r>
                      <w:r w:rsidRPr="00132413">
                        <w:rPr>
                          <w:sz w:val="18"/>
                          <w:szCs w:val="18"/>
                        </w:rPr>
                        <w:t>.00</w:t>
                      </w:r>
                    </w:p>
                    <w:p w:rsidR="001C0D29" w:rsidRDefault="00952672" w:rsidP="001C0D29">
                      <w:pPr>
                        <w:rPr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i/>
                          <w:sz w:val="16"/>
                          <w:szCs w:val="18"/>
                        </w:rPr>
                        <w:t>Booking R</w:t>
                      </w:r>
                      <w:r w:rsidR="001C0D29" w:rsidRPr="001C0D29">
                        <w:rPr>
                          <w:i/>
                          <w:sz w:val="16"/>
                          <w:szCs w:val="18"/>
                        </w:rPr>
                        <w:t>equired</w:t>
                      </w:r>
                    </w:p>
                    <w:p w:rsidR="00177FEB" w:rsidRPr="001C0D29" w:rsidRDefault="00177FEB" w:rsidP="001C0D2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00A7F" w:rsidRPr="007B7E4C" w:rsidRDefault="00600A7F" w:rsidP="00600A7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$ Gold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18"/>
                          <w:szCs w:val="18"/>
                        </w:rPr>
                        <w:t xml:space="preserve"> Coin</w:t>
                      </w:r>
                    </w:p>
                  </w:txbxContent>
                </v:textbox>
              </v:rect>
            </w:pict>
          </mc:Fallback>
        </mc:AlternateContent>
      </w:r>
      <w:r w:rsidR="002E372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CF79FC" wp14:editId="1D879516">
                <wp:simplePos x="0" y="0"/>
                <wp:positionH relativeFrom="column">
                  <wp:posOffset>6525868</wp:posOffset>
                </wp:positionH>
                <wp:positionV relativeFrom="paragraph">
                  <wp:posOffset>-23026</wp:posOffset>
                </wp:positionV>
                <wp:extent cx="1857375" cy="3048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D20" w:rsidRPr="00163613" w:rsidRDefault="004B5D20" w:rsidP="00E43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63613">
                              <w:rPr>
                                <w:b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  <w:p w:rsidR="004B5D20" w:rsidRPr="00095370" w:rsidRDefault="004B5D20" w:rsidP="00E434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  <w:p w:rsidR="004B5D20" w:rsidRPr="00095370" w:rsidRDefault="004B5D20" w:rsidP="0009537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F79FC" id="Rectangle 11" o:spid="_x0000_s1032" style="position:absolute;left:0;text-align:left;margin-left:513.85pt;margin-top:-1.8pt;width:146.25pt;height:24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" fillcolor="white [3201]" strokecolor="#70ad47 [3209]" strokeweight="1pt">
                <v:textbox>
                  <w:txbxContent>
                    <w:p w:rsidR="004B5D20" w:rsidRPr="00163613" w:rsidRDefault="004B5D20" w:rsidP="00E434A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63613">
                        <w:rPr>
                          <w:b/>
                          <w:sz w:val="32"/>
                          <w:szCs w:val="32"/>
                        </w:rPr>
                        <w:t>TUESDAY</w:t>
                      </w:r>
                    </w:p>
                    <w:p w:rsidR="004B5D20" w:rsidRPr="00095370" w:rsidRDefault="004B5D20" w:rsidP="00E434A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UESDAY</w:t>
                      </w:r>
                    </w:p>
                    <w:p w:rsidR="004B5D20" w:rsidRPr="00095370" w:rsidRDefault="004B5D20" w:rsidP="0009537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331E">
        <w:rPr>
          <w:noProof/>
          <w:lang w:eastAsia="en-NZ"/>
        </w:rPr>
        <w:drawing>
          <wp:inline distT="0" distB="0" distL="0" distR="0" wp14:anchorId="756F2CFA" wp14:editId="451D77AB">
            <wp:extent cx="847725" cy="8962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990" cy="9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50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1066" behindDoc="0" locked="0" layoutInCell="1" allowOverlap="1" wp14:anchorId="0032656D" wp14:editId="2869B6DA">
                <wp:simplePos x="0" y="0"/>
                <wp:positionH relativeFrom="column">
                  <wp:posOffset>1581150</wp:posOffset>
                </wp:positionH>
                <wp:positionV relativeFrom="paragraph">
                  <wp:posOffset>449194</wp:posOffset>
                </wp:positionV>
                <wp:extent cx="985133" cy="1139825"/>
                <wp:effectExtent l="0" t="0" r="2476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133" cy="1139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1F4" w:rsidRDefault="00EE51F4" w:rsidP="00EE51F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umerology</w:t>
                            </w:r>
                          </w:p>
                          <w:p w:rsidR="00EE51F4" w:rsidRDefault="00EE51F4" w:rsidP="00EE51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E51F4" w:rsidRDefault="00EE51F4" w:rsidP="00EE51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ane</w:t>
                            </w:r>
                          </w:p>
                          <w:p w:rsidR="00BD3533" w:rsidRDefault="00BD3533" w:rsidP="00EE51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.00 – 12.0</w:t>
                            </w:r>
                            <w:r w:rsidRPr="007B7E4C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EE51F4" w:rsidRPr="007B7E4C" w:rsidRDefault="00EE51F4" w:rsidP="00EE51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E51F4" w:rsidRPr="007B7E4C" w:rsidRDefault="00EE51F4" w:rsidP="00EE51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7E4C">
                              <w:rPr>
                                <w:sz w:val="18"/>
                                <w:szCs w:val="18"/>
                              </w:rPr>
                              <w:t xml:space="preserve">$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2656D" id="Rectangle 7" o:spid="_x0000_s1033" style="position:absolute;left:0;text-align:left;margin-left:124.5pt;margin-top:35.35pt;width:77.55pt;height:89.75pt;z-index:251691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" fillcolor="white [3201]" strokecolor="#70ad47 [3209]" strokeweight="1pt">
                <v:textbox>
                  <w:txbxContent>
                    <w:p w:rsidR="00EE51F4" w:rsidRDefault="00EE51F4" w:rsidP="00EE51F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umerology</w:t>
                      </w:r>
                    </w:p>
                    <w:p w:rsidR="00EE51F4" w:rsidRDefault="00EE51F4" w:rsidP="00EE51F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E51F4" w:rsidRDefault="00EE51F4" w:rsidP="00EE51F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ane</w:t>
                      </w:r>
                    </w:p>
                    <w:p w:rsidR="00BD3533" w:rsidRDefault="00BD3533" w:rsidP="00EE51F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.00 – 12.0</w:t>
                      </w:r>
                      <w:r w:rsidRPr="007B7E4C">
                        <w:rPr>
                          <w:sz w:val="18"/>
                          <w:szCs w:val="18"/>
                        </w:rPr>
                        <w:t>0</w:t>
                      </w:r>
                    </w:p>
                    <w:p w:rsidR="00EE51F4" w:rsidRPr="007B7E4C" w:rsidRDefault="00EE51F4" w:rsidP="00EE51F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E51F4" w:rsidRPr="007B7E4C" w:rsidRDefault="00EE51F4" w:rsidP="00EE51F4">
                      <w:pPr>
                        <w:rPr>
                          <w:sz w:val="18"/>
                          <w:szCs w:val="18"/>
                        </w:rPr>
                      </w:pPr>
                      <w:r w:rsidRPr="007B7E4C">
                        <w:rPr>
                          <w:sz w:val="18"/>
                          <w:szCs w:val="18"/>
                        </w:rPr>
                        <w:t xml:space="preserve">$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Gold Coin</w:t>
                      </w:r>
                    </w:p>
                  </w:txbxContent>
                </v:textbox>
              </v:rect>
            </w:pict>
          </mc:Fallback>
        </mc:AlternateContent>
      </w:r>
      <w:r w:rsidR="00E0550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A98A222" wp14:editId="4C90F1E1">
                <wp:simplePos x="0" y="0"/>
                <wp:positionH relativeFrom="column">
                  <wp:posOffset>554355</wp:posOffset>
                </wp:positionH>
                <wp:positionV relativeFrom="paragraph">
                  <wp:posOffset>436438</wp:posOffset>
                </wp:positionV>
                <wp:extent cx="881684" cy="1130245"/>
                <wp:effectExtent l="0" t="0" r="13970" b="1333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84" cy="1130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613" w:rsidRDefault="00651613" w:rsidP="0065161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B7E4C">
                              <w:rPr>
                                <w:b/>
                                <w:sz w:val="18"/>
                                <w:szCs w:val="18"/>
                              </w:rPr>
                              <w:t>Migrant Womens Support Group</w:t>
                            </w:r>
                          </w:p>
                          <w:p w:rsidR="00651613" w:rsidRDefault="00651613" w:rsidP="006516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7E4C">
                              <w:rPr>
                                <w:sz w:val="18"/>
                                <w:szCs w:val="18"/>
                              </w:rPr>
                              <w:t xml:space="preserve">10.00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.00</w:t>
                            </w:r>
                          </w:p>
                          <w:p w:rsidR="00651613" w:rsidRPr="007B7E4C" w:rsidRDefault="00651613" w:rsidP="006516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7E4C">
                              <w:rPr>
                                <w:sz w:val="18"/>
                                <w:szCs w:val="18"/>
                              </w:rPr>
                              <w:t xml:space="preserve">$ </w:t>
                            </w:r>
                            <w:r w:rsidRPr="007B7E4C">
                              <w:rPr>
                                <w:b/>
                                <w:sz w:val="18"/>
                                <w:szCs w:val="18"/>
                              </w:rPr>
                              <w:t>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8A222" id="Rectangle 35" o:spid="_x0000_s1034" style="position:absolute;left:0;text-align:left;margin-left:43.65pt;margin-top:34.35pt;width:69.4pt;height:8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" fillcolor="white [3201]" strokecolor="#70ad47 [3209]" strokeweight="1pt">
                <v:textbox>
                  <w:txbxContent>
                    <w:p w:rsidR="00651613" w:rsidRDefault="00651613" w:rsidP="0065161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B7E4C">
                        <w:rPr>
                          <w:b/>
                          <w:sz w:val="18"/>
                          <w:szCs w:val="18"/>
                        </w:rPr>
                        <w:t>Migrant Womens Support Group</w:t>
                      </w:r>
                    </w:p>
                    <w:p w:rsidR="00651613" w:rsidRDefault="00651613" w:rsidP="00651613">
                      <w:pPr>
                        <w:rPr>
                          <w:sz w:val="18"/>
                          <w:szCs w:val="18"/>
                        </w:rPr>
                      </w:pPr>
                      <w:r w:rsidRPr="007B7E4C">
                        <w:rPr>
                          <w:sz w:val="18"/>
                          <w:szCs w:val="18"/>
                        </w:rPr>
                        <w:t xml:space="preserve">10.00 – </w:t>
                      </w:r>
                      <w:r>
                        <w:rPr>
                          <w:sz w:val="18"/>
                          <w:szCs w:val="18"/>
                        </w:rPr>
                        <w:t>12.00</w:t>
                      </w:r>
                    </w:p>
                    <w:p w:rsidR="00651613" w:rsidRPr="007B7E4C" w:rsidRDefault="00651613" w:rsidP="00651613">
                      <w:pPr>
                        <w:rPr>
                          <w:sz w:val="18"/>
                          <w:szCs w:val="18"/>
                        </w:rPr>
                      </w:pPr>
                      <w:r w:rsidRPr="007B7E4C">
                        <w:rPr>
                          <w:sz w:val="18"/>
                          <w:szCs w:val="18"/>
                        </w:rPr>
                        <w:t xml:space="preserve">$ </w:t>
                      </w:r>
                      <w:r w:rsidRPr="007B7E4C">
                        <w:rPr>
                          <w:b/>
                          <w:sz w:val="18"/>
                          <w:szCs w:val="18"/>
                        </w:rPr>
                        <w:t>FREE</w:t>
                      </w:r>
                    </w:p>
                  </w:txbxContent>
                </v:textbox>
              </v:rect>
            </w:pict>
          </mc:Fallback>
        </mc:AlternateContent>
      </w:r>
      <w:r w:rsidR="00E0550A" w:rsidRPr="00A260BE">
        <w:rPr>
          <w:noProof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F9C2492" wp14:editId="5433DB17">
                <wp:simplePos x="0" y="0"/>
                <wp:positionH relativeFrom="column">
                  <wp:posOffset>-540385</wp:posOffset>
                </wp:positionH>
                <wp:positionV relativeFrom="paragraph">
                  <wp:posOffset>432076</wp:posOffset>
                </wp:positionV>
                <wp:extent cx="974630" cy="1145568"/>
                <wp:effectExtent l="0" t="0" r="16510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30" cy="11455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D20" w:rsidRPr="00177FEB" w:rsidRDefault="009A307F" w:rsidP="00A260B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77FEB">
                              <w:rPr>
                                <w:b/>
                                <w:sz w:val="18"/>
                                <w:szCs w:val="18"/>
                              </w:rPr>
                              <w:t>Gentle Mindful Movement</w:t>
                            </w:r>
                          </w:p>
                          <w:p w:rsidR="009A307F" w:rsidRPr="00177FEB" w:rsidRDefault="009A307F" w:rsidP="00A260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7FEB">
                              <w:rPr>
                                <w:sz w:val="18"/>
                                <w:szCs w:val="18"/>
                              </w:rPr>
                              <w:t>Catherine</w:t>
                            </w:r>
                          </w:p>
                          <w:p w:rsidR="009A307F" w:rsidRDefault="00B460A2" w:rsidP="00A260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.00–</w:t>
                            </w:r>
                            <w:r w:rsidR="009A307F">
                              <w:rPr>
                                <w:sz w:val="18"/>
                                <w:szCs w:val="18"/>
                              </w:rPr>
                              <w:t>7.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m</w:t>
                            </w:r>
                          </w:p>
                          <w:p w:rsidR="009A307F" w:rsidRDefault="00177FEB" w:rsidP="00A260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.30 – 10.30</w:t>
                            </w:r>
                          </w:p>
                          <w:p w:rsidR="00177FEB" w:rsidRPr="00177FEB" w:rsidRDefault="00177FEB" w:rsidP="00A260B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77FEB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5F6B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7FEB">
                              <w:rPr>
                                <w:b/>
                                <w:sz w:val="18"/>
                                <w:szCs w:val="18"/>
                              </w:rPr>
                              <w:t>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C2492" id="Rectangle 34" o:spid="_x0000_s1035" style="position:absolute;left:0;text-align:left;margin-left:-42.55pt;margin-top:34pt;width:76.75pt;height:90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tRbgIAACYFAAAOAAAAZHJzL2Uyb0RvYy54bWysVN9P2zAQfp+0/8Hy+0hTSo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" fillcolor="white [3201]" strokecolor="#70ad47 [3209]" strokeweight="1pt">
                <v:textbox>
                  <w:txbxContent>
                    <w:p w:rsidR="004B5D20" w:rsidRPr="00177FEB" w:rsidRDefault="009A307F" w:rsidP="00A260B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77FEB">
                        <w:rPr>
                          <w:b/>
                          <w:sz w:val="18"/>
                          <w:szCs w:val="18"/>
                        </w:rPr>
                        <w:t>Gentle Mindful Movement</w:t>
                      </w:r>
                    </w:p>
                    <w:p w:rsidR="009A307F" w:rsidRPr="00177FEB" w:rsidRDefault="009A307F" w:rsidP="00A260BE">
                      <w:pPr>
                        <w:rPr>
                          <w:sz w:val="18"/>
                          <w:szCs w:val="18"/>
                        </w:rPr>
                      </w:pPr>
                      <w:r w:rsidRPr="00177FEB">
                        <w:rPr>
                          <w:sz w:val="18"/>
                          <w:szCs w:val="18"/>
                        </w:rPr>
                        <w:t>Catherine</w:t>
                      </w:r>
                    </w:p>
                    <w:p w:rsidR="009A307F" w:rsidRDefault="00B460A2" w:rsidP="00A260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.00–</w:t>
                      </w:r>
                      <w:r w:rsidR="009A307F">
                        <w:rPr>
                          <w:sz w:val="18"/>
                          <w:szCs w:val="18"/>
                        </w:rPr>
                        <w:t>7.00</w:t>
                      </w:r>
                      <w:r>
                        <w:rPr>
                          <w:sz w:val="18"/>
                          <w:szCs w:val="18"/>
                        </w:rPr>
                        <w:t>am</w:t>
                      </w:r>
                    </w:p>
                    <w:p w:rsidR="009A307F" w:rsidRDefault="00177FEB" w:rsidP="00A260B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.30 – 10.30</w:t>
                      </w:r>
                    </w:p>
                    <w:p w:rsidR="00177FEB" w:rsidRPr="00177FEB" w:rsidRDefault="00177FEB" w:rsidP="00A260B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77FEB"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 w:rsidR="005F6B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77FEB">
                        <w:rPr>
                          <w:b/>
                          <w:sz w:val="18"/>
                          <w:szCs w:val="18"/>
                        </w:rPr>
                        <w:t>Gold Coin</w:t>
                      </w:r>
                    </w:p>
                  </w:txbxContent>
                </v:textbox>
              </v:rect>
            </w:pict>
          </mc:Fallback>
        </mc:AlternateContent>
      </w:r>
      <w:r w:rsidR="00D7025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68EA7A" wp14:editId="27F84475">
                <wp:simplePos x="0" y="0"/>
                <wp:positionH relativeFrom="column">
                  <wp:posOffset>617110</wp:posOffset>
                </wp:positionH>
                <wp:positionV relativeFrom="paragraph">
                  <wp:posOffset>23633</wp:posOffset>
                </wp:positionV>
                <wp:extent cx="1857375" cy="3048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D20" w:rsidRPr="00163613" w:rsidRDefault="004B5D20" w:rsidP="0009537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63613">
                              <w:rPr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8FE1C" id="Rectangle 10" o:spid="_x0000_s1031" style="position:absolute;left:0;text-align:left;margin-left:48.6pt;margin-top:1.85pt;width:146.25pt;height:24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" fillcolor="white [3201]" strokecolor="#70ad47 [3209]" strokeweight="1pt">
                <v:textbox>
                  <w:txbxContent>
                    <w:p w:rsidR="004B5D20" w:rsidRPr="00163613" w:rsidRDefault="004B5D20" w:rsidP="0009537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63613">
                        <w:rPr>
                          <w:b/>
                          <w:sz w:val="32"/>
                          <w:szCs w:val="32"/>
                        </w:rPr>
                        <w:t>MONDAY</w:t>
                      </w:r>
                    </w:p>
                  </w:txbxContent>
                </v:textbox>
              </v:rect>
            </w:pict>
          </mc:Fallback>
        </mc:AlternateContent>
      </w:r>
      <w:r w:rsidR="00D7025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6F2D3" wp14:editId="5A7E7CF1">
                <wp:simplePos x="0" y="0"/>
                <wp:positionH relativeFrom="column">
                  <wp:posOffset>-714044</wp:posOffset>
                </wp:positionH>
                <wp:positionV relativeFrom="paragraph">
                  <wp:posOffset>-118525</wp:posOffset>
                </wp:positionV>
                <wp:extent cx="4476584" cy="4675367"/>
                <wp:effectExtent l="0" t="0" r="19685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584" cy="467536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B17" w:rsidRDefault="008F7B17" w:rsidP="008F7B1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6F2D3" id="Rounded Rectangle 2" o:spid="_x0000_s1037" style="position:absolute;left:0;text-align:left;margin-left:-56.2pt;margin-top:-9.35pt;width:352.5pt;height:36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" fillcolor="#bdd6ee [1300]" strokecolor="#70ad47 [3209]" strokeweight="1pt">
                <v:stroke joinstyle="miter"/>
                <v:textbox>
                  <w:txbxContent>
                    <w:p w:rsidR="008F7B17" w:rsidRDefault="008F7B17" w:rsidP="008F7B17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163613" w:rsidRDefault="00163613" w:rsidP="00095370">
      <w:pPr>
        <w:jc w:val="left"/>
      </w:pPr>
    </w:p>
    <w:p w:rsidR="005E68BE" w:rsidRDefault="00333FF2" w:rsidP="00DE0DFB">
      <w:pPr>
        <w:jc w:val="both"/>
      </w:pP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01306" behindDoc="0" locked="0" layoutInCell="1" allowOverlap="1" wp14:anchorId="460A336A" wp14:editId="1063540F">
                <wp:simplePos x="0" y="0"/>
                <wp:positionH relativeFrom="column">
                  <wp:posOffset>3674911</wp:posOffset>
                </wp:positionH>
                <wp:positionV relativeFrom="paragraph">
                  <wp:posOffset>67310</wp:posOffset>
                </wp:positionV>
                <wp:extent cx="1390650" cy="65722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FF2" w:rsidRPr="00333FF2" w:rsidRDefault="00333FF2" w:rsidP="00333FF2">
                            <w:pPr>
                              <w:rPr>
                                <w:rFonts w:ascii="Arial Black" w:hAnsi="Arial Black"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 xml:space="preserve"> </w:t>
                            </w:r>
                            <w:r w:rsidRPr="00333FF2">
                              <w:rPr>
                                <w:rFonts w:ascii="Arial Black" w:hAnsi="Arial Black"/>
                                <w:color w:val="002060"/>
                              </w:rPr>
                              <w:t xml:space="preserve">Term </w:t>
                            </w:r>
                            <w:r w:rsidR="009A307F">
                              <w:rPr>
                                <w:rFonts w:ascii="Arial Black" w:hAnsi="Arial Black"/>
                                <w:color w:val="002060"/>
                              </w:rPr>
                              <w:t>Four</w:t>
                            </w:r>
                            <w:r w:rsidRPr="00333FF2">
                              <w:rPr>
                                <w:rFonts w:ascii="Arial Black" w:hAnsi="Arial Black"/>
                                <w:color w:val="002060"/>
                              </w:rPr>
                              <w:t xml:space="preserve"> 2016</w:t>
                            </w:r>
                          </w:p>
                          <w:p w:rsidR="00333FF2" w:rsidRPr="001C0D29" w:rsidRDefault="00333FF2" w:rsidP="00333FF2">
                            <w:pPr>
                              <w:rPr>
                                <w:b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A3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0;text-align:left;margin-left:289.35pt;margin-top:5.3pt;width:109.5pt;height:51.75pt;z-index:2517013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" filled="f" stroked="f">
                <v:textbox>
                  <w:txbxContent>
                    <w:p w:rsidR="00333FF2" w:rsidRPr="00333FF2" w:rsidRDefault="00333FF2" w:rsidP="00333FF2">
                      <w:pPr>
                        <w:rPr>
                          <w:rFonts w:ascii="Arial Black" w:hAnsi="Arial Black"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 xml:space="preserve"> </w:t>
                      </w:r>
                      <w:r w:rsidRPr="00333FF2">
                        <w:rPr>
                          <w:rFonts w:ascii="Arial Black" w:hAnsi="Arial Black"/>
                          <w:color w:val="002060"/>
                        </w:rPr>
                        <w:t xml:space="preserve">Term </w:t>
                      </w:r>
                      <w:r w:rsidR="009A307F">
                        <w:rPr>
                          <w:rFonts w:ascii="Arial Black" w:hAnsi="Arial Black"/>
                          <w:color w:val="002060"/>
                        </w:rPr>
                        <w:t>Four</w:t>
                      </w:r>
                      <w:r w:rsidRPr="00333FF2">
                        <w:rPr>
                          <w:rFonts w:ascii="Arial Black" w:hAnsi="Arial Black"/>
                          <w:color w:val="002060"/>
                        </w:rPr>
                        <w:t xml:space="preserve"> 2016</w:t>
                      </w:r>
                    </w:p>
                    <w:p w:rsidR="00333FF2" w:rsidRPr="001C0D29" w:rsidRDefault="00333FF2" w:rsidP="00333FF2">
                      <w:pPr>
                        <w:rPr>
                          <w:b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68BE" w:rsidRPr="00333FF2" w:rsidRDefault="00333FF2" w:rsidP="005E68BE">
      <w:pPr>
        <w:rPr>
          <w:rFonts w:ascii="Arial Black" w:hAnsi="Arial Black"/>
          <w:b/>
          <w:sz w:val="18"/>
        </w:rPr>
      </w:pPr>
      <w:r w:rsidRPr="00333FF2">
        <w:rPr>
          <w:rFonts w:ascii="Arial Black" w:hAnsi="Arial Black"/>
          <w:sz w:val="18"/>
        </w:rPr>
        <w:t xml:space="preserve"> </w:t>
      </w:r>
    </w:p>
    <w:p w:rsidR="00163613" w:rsidRDefault="00395923" w:rsidP="005E68BE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262BF389" wp14:editId="7F2A92F3">
                <wp:simplePos x="0" y="0"/>
                <wp:positionH relativeFrom="column">
                  <wp:posOffset>-318052</wp:posOffset>
                </wp:positionH>
                <wp:positionV relativeFrom="paragraph">
                  <wp:posOffset>2472083</wp:posOffset>
                </wp:positionV>
                <wp:extent cx="3657324" cy="285750"/>
                <wp:effectExtent l="0" t="0" r="1968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324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D20" w:rsidRDefault="007A71B4" w:rsidP="006F4451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alking Group 1.30 – 2.30 Cathy FREE (leave from centre)</w:t>
                            </w:r>
                          </w:p>
                          <w:p w:rsidR="007A71B4" w:rsidRPr="00B655F5" w:rsidRDefault="007A71B4" w:rsidP="006F4451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B5D20" w:rsidRPr="00B655F5" w:rsidRDefault="004B5D20" w:rsidP="00B655F5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BF389" id="Rounded Rectangle 4" o:spid="_x0000_s1039" style="position:absolute;left:0;text-align:left;margin-left:-25.05pt;margin-top:194.65pt;width:4in;height:22.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" fillcolor="white [3212]" strokecolor="#1f4d78 [1604]" strokeweight="1pt">
                <v:stroke joinstyle="miter"/>
                <v:textbox>
                  <w:txbxContent>
                    <w:p w:rsidR="004B5D20" w:rsidRDefault="007A71B4" w:rsidP="006F4451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Walking Group 1.30 – 2.30 Cathy FREE (leave from centre)</w:t>
                      </w:r>
                    </w:p>
                    <w:p w:rsidR="007A71B4" w:rsidRPr="00B655F5" w:rsidRDefault="007A71B4" w:rsidP="006F4451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B5D20" w:rsidRPr="00B655F5" w:rsidRDefault="004B5D20" w:rsidP="00B655F5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F2356EB" wp14:editId="19CA5CA0">
                <wp:simplePos x="0" y="0"/>
                <wp:positionH relativeFrom="column">
                  <wp:posOffset>6742707</wp:posOffset>
                </wp:positionH>
                <wp:positionV relativeFrom="paragraph">
                  <wp:posOffset>3831756</wp:posOffset>
                </wp:positionV>
                <wp:extent cx="1051312" cy="1114425"/>
                <wp:effectExtent l="0" t="0" r="158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312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3AB" w:rsidRDefault="00BA23AB" w:rsidP="00BA23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4451">
                              <w:rPr>
                                <w:b/>
                                <w:sz w:val="18"/>
                                <w:szCs w:val="18"/>
                              </w:rPr>
                              <w:t>Miri Miri</w:t>
                            </w:r>
                          </w:p>
                          <w:p w:rsidR="00952672" w:rsidRPr="00F4738F" w:rsidRDefault="00952672" w:rsidP="009526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738F">
                              <w:rPr>
                                <w:sz w:val="18"/>
                                <w:szCs w:val="18"/>
                              </w:rPr>
                              <w:t>Danika</w:t>
                            </w:r>
                          </w:p>
                          <w:p w:rsidR="00BA23AB" w:rsidRPr="00952672" w:rsidRDefault="00952672" w:rsidP="00BA23A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52672">
                              <w:rPr>
                                <w:i/>
                                <w:sz w:val="18"/>
                                <w:szCs w:val="18"/>
                              </w:rPr>
                              <w:t>Booking Required</w:t>
                            </w:r>
                          </w:p>
                          <w:p w:rsidR="00BA23AB" w:rsidRDefault="00BA23AB" w:rsidP="00BA23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4451">
                              <w:rPr>
                                <w:sz w:val="18"/>
                                <w:szCs w:val="18"/>
                              </w:rPr>
                              <w:t>6.00 – 9.00</w:t>
                            </w:r>
                          </w:p>
                          <w:p w:rsidR="00BA23AB" w:rsidRPr="006F4451" w:rsidRDefault="00BA23AB" w:rsidP="00BA23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4451">
                              <w:rPr>
                                <w:sz w:val="18"/>
                                <w:szCs w:val="18"/>
                              </w:rPr>
                              <w:t xml:space="preserve">$ </w:t>
                            </w:r>
                            <w:r w:rsidRPr="006F4451">
                              <w:rPr>
                                <w:b/>
                                <w:sz w:val="18"/>
                                <w:szCs w:val="18"/>
                              </w:rPr>
                              <w:t>Low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356EB" id="Rectangle 55" o:spid="_x0000_s1040" style="position:absolute;left:0;text-align:left;margin-left:530.9pt;margin-top:301.7pt;width:82.8pt;height:87.7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" fillcolor="white [3201]" strokecolor="#70ad47 [3209]" strokeweight="1pt">
                <v:textbox>
                  <w:txbxContent>
                    <w:p w:rsidR="00BA23AB" w:rsidRDefault="00BA23AB" w:rsidP="00BA23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4451">
                        <w:rPr>
                          <w:b/>
                          <w:sz w:val="18"/>
                          <w:szCs w:val="18"/>
                        </w:rPr>
                        <w:t>Miri Miri</w:t>
                      </w:r>
                    </w:p>
                    <w:p w:rsidR="00952672" w:rsidRPr="00F4738F" w:rsidRDefault="00952672" w:rsidP="00952672">
                      <w:pPr>
                        <w:rPr>
                          <w:sz w:val="18"/>
                          <w:szCs w:val="18"/>
                        </w:rPr>
                      </w:pPr>
                      <w:r w:rsidRPr="00F4738F">
                        <w:rPr>
                          <w:sz w:val="18"/>
                          <w:szCs w:val="18"/>
                        </w:rPr>
                        <w:t>Danika</w:t>
                      </w:r>
                    </w:p>
                    <w:p w:rsidR="00BA23AB" w:rsidRPr="00952672" w:rsidRDefault="00952672" w:rsidP="00BA23AB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52672">
                        <w:rPr>
                          <w:i/>
                          <w:sz w:val="18"/>
                          <w:szCs w:val="18"/>
                        </w:rPr>
                        <w:t>Booking Required</w:t>
                      </w:r>
                    </w:p>
                    <w:p w:rsidR="00BA23AB" w:rsidRDefault="00BA23AB" w:rsidP="00BA23AB">
                      <w:pPr>
                        <w:rPr>
                          <w:sz w:val="18"/>
                          <w:szCs w:val="18"/>
                        </w:rPr>
                      </w:pPr>
                      <w:r w:rsidRPr="006F4451">
                        <w:rPr>
                          <w:sz w:val="18"/>
                          <w:szCs w:val="18"/>
                        </w:rPr>
                        <w:t>6.00 – 9.00</w:t>
                      </w:r>
                    </w:p>
                    <w:p w:rsidR="00BA23AB" w:rsidRPr="006F4451" w:rsidRDefault="00BA23AB" w:rsidP="00BA23AB">
                      <w:pPr>
                        <w:rPr>
                          <w:sz w:val="18"/>
                          <w:szCs w:val="18"/>
                        </w:rPr>
                      </w:pPr>
                      <w:r w:rsidRPr="006F4451">
                        <w:rPr>
                          <w:sz w:val="18"/>
                          <w:szCs w:val="18"/>
                        </w:rPr>
                        <w:t xml:space="preserve">$ </w:t>
                      </w:r>
                      <w:r w:rsidRPr="006F4451">
                        <w:rPr>
                          <w:b/>
                          <w:sz w:val="18"/>
                          <w:szCs w:val="18"/>
                        </w:rPr>
                        <w:t>Low Co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3502525" wp14:editId="34ADA6B4">
                <wp:simplePos x="0" y="0"/>
                <wp:positionH relativeFrom="column">
                  <wp:posOffset>4452730</wp:posOffset>
                </wp:positionH>
                <wp:positionV relativeFrom="paragraph">
                  <wp:posOffset>2623157</wp:posOffset>
                </wp:positionV>
                <wp:extent cx="887427" cy="1114425"/>
                <wp:effectExtent l="0" t="0" r="2730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427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3B7" w:rsidRPr="00177FEB" w:rsidRDefault="002823B7" w:rsidP="002823B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77FEB">
                              <w:rPr>
                                <w:b/>
                                <w:sz w:val="18"/>
                                <w:szCs w:val="18"/>
                              </w:rPr>
                              <w:t>Gentle Mindful Movement</w:t>
                            </w:r>
                          </w:p>
                          <w:p w:rsidR="002823B7" w:rsidRPr="00177FEB" w:rsidRDefault="002823B7" w:rsidP="002823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7FEB">
                              <w:rPr>
                                <w:sz w:val="18"/>
                                <w:szCs w:val="18"/>
                              </w:rPr>
                              <w:t>Catherine</w:t>
                            </w:r>
                          </w:p>
                          <w:p w:rsidR="002823B7" w:rsidRDefault="00B460A2" w:rsidP="002823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.00–</w:t>
                            </w:r>
                            <w:r w:rsidR="002823B7">
                              <w:rPr>
                                <w:sz w:val="18"/>
                                <w:szCs w:val="18"/>
                              </w:rPr>
                              <w:t>7.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m</w:t>
                            </w:r>
                          </w:p>
                          <w:p w:rsidR="002823B7" w:rsidRDefault="002823B7" w:rsidP="002823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823B7" w:rsidRPr="00177FEB" w:rsidRDefault="002823B7" w:rsidP="002823B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77FEB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5F6B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77FEB">
                              <w:rPr>
                                <w:b/>
                                <w:sz w:val="18"/>
                                <w:szCs w:val="18"/>
                              </w:rPr>
                              <w:t>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02525" id="Rectangle 52" o:spid="_x0000_s1041" style="position:absolute;left:0;text-align:left;margin-left:350.6pt;margin-top:206.55pt;width:69.9pt;height:87.7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" fillcolor="white [3201]" strokecolor="#70ad47 [3209]" strokeweight="1pt">
                <v:textbox>
                  <w:txbxContent>
                    <w:p w:rsidR="002823B7" w:rsidRPr="00177FEB" w:rsidRDefault="002823B7" w:rsidP="002823B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77FEB">
                        <w:rPr>
                          <w:b/>
                          <w:sz w:val="18"/>
                          <w:szCs w:val="18"/>
                        </w:rPr>
                        <w:t>Gentle Mindful Movement</w:t>
                      </w:r>
                    </w:p>
                    <w:p w:rsidR="002823B7" w:rsidRPr="00177FEB" w:rsidRDefault="002823B7" w:rsidP="002823B7">
                      <w:pPr>
                        <w:rPr>
                          <w:sz w:val="18"/>
                          <w:szCs w:val="18"/>
                        </w:rPr>
                      </w:pPr>
                      <w:r w:rsidRPr="00177FEB">
                        <w:rPr>
                          <w:sz w:val="18"/>
                          <w:szCs w:val="18"/>
                        </w:rPr>
                        <w:t>Catherine</w:t>
                      </w:r>
                    </w:p>
                    <w:p w:rsidR="002823B7" w:rsidRDefault="00B460A2" w:rsidP="002823B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.00–</w:t>
                      </w:r>
                      <w:r w:rsidR="002823B7">
                        <w:rPr>
                          <w:sz w:val="18"/>
                          <w:szCs w:val="18"/>
                        </w:rPr>
                        <w:t>7.00</w:t>
                      </w:r>
                      <w:r>
                        <w:rPr>
                          <w:sz w:val="18"/>
                          <w:szCs w:val="18"/>
                        </w:rPr>
                        <w:t>am</w:t>
                      </w:r>
                    </w:p>
                    <w:p w:rsidR="002823B7" w:rsidRDefault="002823B7" w:rsidP="002823B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823B7" w:rsidRPr="00177FEB" w:rsidRDefault="002823B7" w:rsidP="002823B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77FEB"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 w:rsidR="005F6B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177FEB">
                        <w:rPr>
                          <w:b/>
                          <w:sz w:val="18"/>
                          <w:szCs w:val="18"/>
                        </w:rPr>
                        <w:t>Gold Co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4E10BF5" wp14:editId="489461D6">
                <wp:simplePos x="0" y="0"/>
                <wp:positionH relativeFrom="column">
                  <wp:posOffset>2711395</wp:posOffset>
                </wp:positionH>
                <wp:positionV relativeFrom="paragraph">
                  <wp:posOffset>182107</wp:posOffset>
                </wp:positionV>
                <wp:extent cx="894715" cy="1156004"/>
                <wp:effectExtent l="0" t="0" r="19685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15" cy="11560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613" w:rsidRDefault="00EE51F4" w:rsidP="0065161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E51F4">
                              <w:rPr>
                                <w:b/>
                                <w:sz w:val="18"/>
                                <w:szCs w:val="18"/>
                              </w:rPr>
                              <w:t>Creative Writ</w:t>
                            </w:r>
                            <w:r w:rsidR="00600A7F">
                              <w:rPr>
                                <w:b/>
                                <w:sz w:val="18"/>
                                <w:szCs w:val="18"/>
                              </w:rPr>
                              <w:t>ers</w:t>
                            </w:r>
                            <w:r w:rsidRPr="00EE5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Group</w:t>
                            </w:r>
                          </w:p>
                          <w:p w:rsidR="00EE51F4" w:rsidRPr="00EE51F4" w:rsidRDefault="00EE51F4" w:rsidP="006516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51F4">
                              <w:rPr>
                                <w:sz w:val="18"/>
                                <w:szCs w:val="18"/>
                              </w:rPr>
                              <w:t>Julia de Vey</w:t>
                            </w:r>
                          </w:p>
                          <w:p w:rsidR="00EE51F4" w:rsidRDefault="00EE51F4" w:rsidP="006516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D3533">
                              <w:rPr>
                                <w:sz w:val="18"/>
                                <w:szCs w:val="18"/>
                              </w:rPr>
                              <w:t>3.30 – 4.30</w:t>
                            </w:r>
                          </w:p>
                          <w:p w:rsidR="00BD3533" w:rsidRPr="00BD3533" w:rsidRDefault="00BD3533" w:rsidP="006516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E51F4" w:rsidRPr="00EE51F4" w:rsidRDefault="00EE51F4" w:rsidP="0065161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531A2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10BF5" id="Rectangle 39" o:spid="_x0000_s1042" style="position:absolute;left:0;text-align:left;margin-left:213.5pt;margin-top:14.35pt;width:70.45pt;height:9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" fillcolor="white [3201]" strokecolor="#70ad47 [3209]" strokeweight="1pt">
                <v:textbox>
                  <w:txbxContent>
                    <w:p w:rsidR="00651613" w:rsidRDefault="00EE51F4" w:rsidP="0065161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E51F4">
                        <w:rPr>
                          <w:b/>
                          <w:sz w:val="18"/>
                          <w:szCs w:val="18"/>
                        </w:rPr>
                        <w:t>Creative Writ</w:t>
                      </w:r>
                      <w:r w:rsidR="00600A7F">
                        <w:rPr>
                          <w:b/>
                          <w:sz w:val="18"/>
                          <w:szCs w:val="18"/>
                        </w:rPr>
                        <w:t>ers</w:t>
                      </w:r>
                      <w:r w:rsidRPr="00EE51F4">
                        <w:rPr>
                          <w:b/>
                          <w:sz w:val="18"/>
                          <w:szCs w:val="18"/>
                        </w:rPr>
                        <w:t xml:space="preserve"> Group</w:t>
                      </w:r>
                    </w:p>
                    <w:p w:rsidR="00EE51F4" w:rsidRPr="00EE51F4" w:rsidRDefault="00EE51F4" w:rsidP="00651613">
                      <w:pPr>
                        <w:rPr>
                          <w:sz w:val="18"/>
                          <w:szCs w:val="18"/>
                        </w:rPr>
                      </w:pPr>
                      <w:r w:rsidRPr="00EE51F4">
                        <w:rPr>
                          <w:sz w:val="18"/>
                          <w:szCs w:val="18"/>
                        </w:rPr>
                        <w:t>Julia de Vey</w:t>
                      </w:r>
                    </w:p>
                    <w:p w:rsidR="00EE51F4" w:rsidRDefault="00EE51F4" w:rsidP="00651613">
                      <w:pPr>
                        <w:rPr>
                          <w:sz w:val="18"/>
                          <w:szCs w:val="18"/>
                        </w:rPr>
                      </w:pPr>
                      <w:r w:rsidRPr="00BD3533">
                        <w:rPr>
                          <w:sz w:val="18"/>
                          <w:szCs w:val="18"/>
                        </w:rPr>
                        <w:t>3.30 – 4.30</w:t>
                      </w:r>
                    </w:p>
                    <w:p w:rsidR="00BD3533" w:rsidRPr="00BD3533" w:rsidRDefault="00BD3533" w:rsidP="0065161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E51F4" w:rsidRPr="00EE51F4" w:rsidRDefault="00EE51F4" w:rsidP="0065161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 w:rsidR="00531A2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Gold Co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9498" behindDoc="0" locked="0" layoutInCell="1" allowOverlap="1" wp14:anchorId="7F7A328B" wp14:editId="0DF1FC9B">
                <wp:simplePos x="0" y="0"/>
                <wp:positionH relativeFrom="column">
                  <wp:posOffset>534450</wp:posOffset>
                </wp:positionH>
                <wp:positionV relativeFrom="paragraph">
                  <wp:posOffset>1409065</wp:posOffset>
                </wp:positionV>
                <wp:extent cx="2024601" cy="1001865"/>
                <wp:effectExtent l="0" t="0" r="13970" b="2730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601" cy="1001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2B1" w:rsidRDefault="000642B1" w:rsidP="000642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tuitive Tarot Card Readings</w:t>
                            </w:r>
                          </w:p>
                          <w:p w:rsidR="000642B1" w:rsidRDefault="000642B1" w:rsidP="00064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2413">
                              <w:rPr>
                                <w:sz w:val="18"/>
                                <w:szCs w:val="18"/>
                              </w:rPr>
                              <w:t>Jacqui</w:t>
                            </w:r>
                          </w:p>
                          <w:p w:rsidR="003B3A42" w:rsidRDefault="003B3A42" w:rsidP="00064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00, 2</w:t>
                            </w:r>
                            <w:r w:rsidR="000642B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0 &amp; 3.00</w:t>
                            </w:r>
                          </w:p>
                          <w:p w:rsidR="003B3A42" w:rsidRDefault="000642B1" w:rsidP="00064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241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Other times available on request</w:t>
                            </w:r>
                            <w:r w:rsidR="003B3A4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642B1" w:rsidRPr="00341EBC" w:rsidRDefault="00952672" w:rsidP="000642B1">
                            <w:pPr>
                              <w:rPr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8"/>
                              </w:rPr>
                              <w:t>Booking R</w:t>
                            </w:r>
                            <w:r w:rsidR="000642B1" w:rsidRPr="001C0D29">
                              <w:rPr>
                                <w:i/>
                                <w:sz w:val="16"/>
                                <w:szCs w:val="18"/>
                              </w:rPr>
                              <w:t>equired</w:t>
                            </w:r>
                          </w:p>
                          <w:p w:rsidR="000642B1" w:rsidRPr="002206DC" w:rsidRDefault="000642B1" w:rsidP="00064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5F6B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:rsidR="000642B1" w:rsidRDefault="00064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A328B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43" type="#_x0000_t202" style="position:absolute;left:0;text-align:left;margin-left:42.1pt;margin-top:110.95pt;width:159.4pt;height:78.9pt;z-index:251709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" fillcolor="white [3201]" strokeweight=".5pt">
                <v:textbox>
                  <w:txbxContent>
                    <w:p w:rsidR="000642B1" w:rsidRDefault="000642B1" w:rsidP="000642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tuitive Tarot Card Readings</w:t>
                      </w:r>
                    </w:p>
                    <w:p w:rsidR="000642B1" w:rsidRDefault="000642B1" w:rsidP="000642B1">
                      <w:pPr>
                        <w:rPr>
                          <w:sz w:val="18"/>
                          <w:szCs w:val="18"/>
                        </w:rPr>
                      </w:pPr>
                      <w:r w:rsidRPr="00132413">
                        <w:rPr>
                          <w:sz w:val="18"/>
                          <w:szCs w:val="18"/>
                        </w:rPr>
                        <w:t>Jacqui</w:t>
                      </w:r>
                    </w:p>
                    <w:p w:rsidR="003B3A42" w:rsidRDefault="003B3A42" w:rsidP="000642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00, 2</w:t>
                      </w:r>
                      <w:r w:rsidR="000642B1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00 &amp; 3.00</w:t>
                      </w:r>
                    </w:p>
                    <w:p w:rsidR="003B3A42" w:rsidRDefault="000642B1" w:rsidP="000642B1">
                      <w:pPr>
                        <w:rPr>
                          <w:sz w:val="18"/>
                          <w:szCs w:val="18"/>
                        </w:rPr>
                      </w:pPr>
                      <w:r w:rsidRPr="0013241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(Other times available on request</w:t>
                      </w:r>
                      <w:r w:rsidR="003B3A42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0642B1" w:rsidRPr="00341EBC" w:rsidRDefault="00952672" w:rsidP="000642B1">
                      <w:pPr>
                        <w:rPr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i/>
                          <w:sz w:val="16"/>
                          <w:szCs w:val="18"/>
                        </w:rPr>
                        <w:t>Booking R</w:t>
                      </w:r>
                      <w:r w:rsidR="000642B1" w:rsidRPr="001C0D29">
                        <w:rPr>
                          <w:i/>
                          <w:sz w:val="16"/>
                          <w:szCs w:val="18"/>
                        </w:rPr>
                        <w:t>equired</w:t>
                      </w:r>
                    </w:p>
                    <w:p w:rsidR="000642B1" w:rsidRPr="002206DC" w:rsidRDefault="000642B1" w:rsidP="000642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 w:rsidR="005F6B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0</w:t>
                      </w:r>
                    </w:p>
                    <w:p w:rsidR="000642B1" w:rsidRDefault="000642B1"/>
                  </w:txbxContent>
                </v:textbox>
              </v:shape>
            </w:pict>
          </mc:Fallback>
        </mc:AlternateContent>
      </w:r>
      <w:r w:rsidR="0095267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8778" behindDoc="0" locked="0" layoutInCell="1" allowOverlap="1" wp14:anchorId="17746E66" wp14:editId="68BBF959">
                <wp:simplePos x="0" y="0"/>
                <wp:positionH relativeFrom="column">
                  <wp:posOffset>5279666</wp:posOffset>
                </wp:positionH>
                <wp:positionV relativeFrom="paragraph">
                  <wp:posOffset>174156</wp:posOffset>
                </wp:positionV>
                <wp:extent cx="952500" cy="1077595"/>
                <wp:effectExtent l="0" t="0" r="19050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77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45" w:rsidRDefault="00152045" w:rsidP="0015204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B7E4C">
                              <w:rPr>
                                <w:b/>
                                <w:sz w:val="18"/>
                                <w:szCs w:val="18"/>
                              </w:rPr>
                              <w:t>Legal Clinic</w:t>
                            </w:r>
                          </w:p>
                          <w:p w:rsidR="00152045" w:rsidRPr="007B7E4C" w:rsidRDefault="00152045" w:rsidP="0015204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52045" w:rsidRPr="007B7E4C" w:rsidRDefault="00152045" w:rsidP="00152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7E4C">
                              <w:rPr>
                                <w:sz w:val="18"/>
                                <w:szCs w:val="18"/>
                              </w:rPr>
                              <w:t>12.30 – 1.30</w:t>
                            </w:r>
                          </w:p>
                          <w:p w:rsidR="00152045" w:rsidRPr="00952672" w:rsidRDefault="00952672" w:rsidP="0015204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52672">
                              <w:rPr>
                                <w:i/>
                                <w:sz w:val="18"/>
                                <w:szCs w:val="18"/>
                              </w:rPr>
                              <w:t>Booking</w:t>
                            </w:r>
                            <w:r w:rsidR="00152045" w:rsidRPr="00952672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2672">
                              <w:rPr>
                                <w:i/>
                                <w:sz w:val="18"/>
                                <w:szCs w:val="18"/>
                              </w:rPr>
                              <w:t>Required</w:t>
                            </w:r>
                          </w:p>
                          <w:p w:rsidR="00152045" w:rsidRPr="00413155" w:rsidRDefault="00152045" w:rsidP="00152045">
                            <w:pPr>
                              <w:rPr>
                                <w:b/>
                              </w:rPr>
                            </w:pPr>
                            <w:r w:rsidRPr="007B7E4C">
                              <w:rPr>
                                <w:sz w:val="18"/>
                                <w:szCs w:val="18"/>
                              </w:rPr>
                              <w:t xml:space="preserve">$ </w:t>
                            </w:r>
                            <w:r w:rsidRPr="007B7E4C">
                              <w:rPr>
                                <w:b/>
                                <w:sz w:val="18"/>
                                <w:szCs w:val="18"/>
                              </w:rPr>
                              <w:t>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46E66" id="Rectangle 29" o:spid="_x0000_s1044" style="position:absolute;left:0;text-align:left;margin-left:415.7pt;margin-top:13.7pt;width:75pt;height:84.85pt;z-index:2516787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" fillcolor="white [3201]" strokecolor="#70ad47 [3209]" strokeweight="1pt">
                <v:textbox>
                  <w:txbxContent>
                    <w:p w:rsidR="00152045" w:rsidRDefault="00152045" w:rsidP="0015204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B7E4C">
                        <w:rPr>
                          <w:b/>
                          <w:sz w:val="18"/>
                          <w:szCs w:val="18"/>
                        </w:rPr>
                        <w:t>Legal Clinic</w:t>
                      </w:r>
                    </w:p>
                    <w:p w:rsidR="00152045" w:rsidRPr="007B7E4C" w:rsidRDefault="00152045" w:rsidP="0015204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52045" w:rsidRPr="007B7E4C" w:rsidRDefault="00152045" w:rsidP="00152045">
                      <w:pPr>
                        <w:rPr>
                          <w:sz w:val="18"/>
                          <w:szCs w:val="18"/>
                        </w:rPr>
                      </w:pPr>
                      <w:r w:rsidRPr="007B7E4C">
                        <w:rPr>
                          <w:sz w:val="18"/>
                          <w:szCs w:val="18"/>
                        </w:rPr>
                        <w:t>12.30 – 1.30</w:t>
                      </w:r>
                    </w:p>
                    <w:p w:rsidR="00152045" w:rsidRPr="00952672" w:rsidRDefault="00952672" w:rsidP="00152045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52672">
                        <w:rPr>
                          <w:i/>
                          <w:sz w:val="18"/>
                          <w:szCs w:val="18"/>
                        </w:rPr>
                        <w:t>Booking</w:t>
                      </w:r>
                      <w:r w:rsidR="00152045" w:rsidRPr="00952672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952672">
                        <w:rPr>
                          <w:i/>
                          <w:sz w:val="18"/>
                          <w:szCs w:val="18"/>
                        </w:rPr>
                        <w:t>Required</w:t>
                      </w:r>
                    </w:p>
                    <w:p w:rsidR="00152045" w:rsidRPr="00413155" w:rsidRDefault="00152045" w:rsidP="00152045">
                      <w:pPr>
                        <w:rPr>
                          <w:b/>
                        </w:rPr>
                      </w:pPr>
                      <w:r w:rsidRPr="007B7E4C">
                        <w:rPr>
                          <w:sz w:val="18"/>
                          <w:szCs w:val="18"/>
                        </w:rPr>
                        <w:t xml:space="preserve">$ </w:t>
                      </w:r>
                      <w:r w:rsidRPr="007B7E4C">
                        <w:rPr>
                          <w:b/>
                          <w:sz w:val="18"/>
                          <w:szCs w:val="18"/>
                        </w:rPr>
                        <w:t>FREE</w:t>
                      </w:r>
                    </w:p>
                  </w:txbxContent>
                </v:textbox>
              </v:rect>
            </w:pict>
          </mc:Fallback>
        </mc:AlternateContent>
      </w:r>
      <w:r w:rsidR="0095267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6970" behindDoc="0" locked="0" layoutInCell="1" allowOverlap="1" wp14:anchorId="0E59B150" wp14:editId="21F405B5">
                <wp:simplePos x="0" y="0"/>
                <wp:positionH relativeFrom="column">
                  <wp:posOffset>8420431</wp:posOffset>
                </wp:positionH>
                <wp:positionV relativeFrom="paragraph">
                  <wp:posOffset>150302</wp:posOffset>
                </wp:positionV>
                <wp:extent cx="865118" cy="1095375"/>
                <wp:effectExtent l="0" t="0" r="1143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118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533" w:rsidRDefault="00BD3533" w:rsidP="00BD353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IDDDS</w:t>
                            </w:r>
                          </w:p>
                          <w:p w:rsidR="00BD3533" w:rsidRPr="008D6707" w:rsidRDefault="00BD3533" w:rsidP="00BD35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6707">
                              <w:rPr>
                                <w:sz w:val="18"/>
                                <w:szCs w:val="18"/>
                              </w:rPr>
                              <w:t>Louise</w:t>
                            </w:r>
                          </w:p>
                          <w:p w:rsidR="00BD3533" w:rsidRPr="00600A7F" w:rsidRDefault="00BD3533" w:rsidP="00BD35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0A7F">
                              <w:rPr>
                                <w:sz w:val="18"/>
                                <w:szCs w:val="18"/>
                              </w:rPr>
                              <w:t>1.00 – 3.15</w:t>
                            </w:r>
                          </w:p>
                          <w:p w:rsidR="00BD3533" w:rsidRDefault="00952672" w:rsidP="001C0D29">
                            <w:pPr>
                              <w:rPr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8"/>
                              </w:rPr>
                              <w:t>Booking R</w:t>
                            </w:r>
                            <w:r w:rsidR="001C0D29" w:rsidRPr="001C0D29">
                              <w:rPr>
                                <w:i/>
                                <w:sz w:val="16"/>
                                <w:szCs w:val="18"/>
                              </w:rPr>
                              <w:t>equired</w:t>
                            </w:r>
                          </w:p>
                          <w:p w:rsidR="005F6B7B" w:rsidRPr="001C0D29" w:rsidRDefault="005F6B7B" w:rsidP="001C0D29">
                            <w:pPr>
                              <w:rPr>
                                <w:i/>
                                <w:sz w:val="16"/>
                                <w:szCs w:val="18"/>
                              </w:rPr>
                            </w:pPr>
                          </w:p>
                          <w:p w:rsidR="00BD3533" w:rsidRPr="005F6B7B" w:rsidRDefault="00BD3533" w:rsidP="005F6B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F6B7B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531A2B" w:rsidRPr="005F6B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6B7B">
                              <w:rPr>
                                <w:b/>
                                <w:sz w:val="18"/>
                                <w:szCs w:val="18"/>
                              </w:rPr>
                              <w:t>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9B150" id="Rectangle 33" o:spid="_x0000_s1045" style="position:absolute;left:0;text-align:left;margin-left:663.05pt;margin-top:11.85pt;width:68.1pt;height:86.25pt;z-index:251686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" fillcolor="white [3201]" strokecolor="#70ad47 [3209]" strokeweight="1pt">
                <v:textbox>
                  <w:txbxContent>
                    <w:p w:rsidR="00BD3533" w:rsidRDefault="00BD3533" w:rsidP="00BD353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PIDDDS</w:t>
                      </w:r>
                    </w:p>
                    <w:p w:rsidR="00BD3533" w:rsidRPr="008D6707" w:rsidRDefault="00BD3533" w:rsidP="00BD3533">
                      <w:pPr>
                        <w:rPr>
                          <w:sz w:val="18"/>
                          <w:szCs w:val="18"/>
                        </w:rPr>
                      </w:pPr>
                      <w:r w:rsidRPr="008D6707">
                        <w:rPr>
                          <w:sz w:val="18"/>
                          <w:szCs w:val="18"/>
                        </w:rPr>
                        <w:t>Louise</w:t>
                      </w:r>
                    </w:p>
                    <w:p w:rsidR="00BD3533" w:rsidRPr="00600A7F" w:rsidRDefault="00BD3533" w:rsidP="00BD3533">
                      <w:pPr>
                        <w:rPr>
                          <w:sz w:val="18"/>
                          <w:szCs w:val="18"/>
                        </w:rPr>
                      </w:pPr>
                      <w:r w:rsidRPr="00600A7F">
                        <w:rPr>
                          <w:sz w:val="18"/>
                          <w:szCs w:val="18"/>
                        </w:rPr>
                        <w:t>1.00 – 3.15</w:t>
                      </w:r>
                    </w:p>
                    <w:p w:rsidR="00BD3533" w:rsidRDefault="00952672" w:rsidP="001C0D29">
                      <w:pPr>
                        <w:rPr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i/>
                          <w:sz w:val="16"/>
                          <w:szCs w:val="18"/>
                        </w:rPr>
                        <w:t>Booking R</w:t>
                      </w:r>
                      <w:r w:rsidR="001C0D29" w:rsidRPr="001C0D29">
                        <w:rPr>
                          <w:i/>
                          <w:sz w:val="16"/>
                          <w:szCs w:val="18"/>
                        </w:rPr>
                        <w:t>equired</w:t>
                      </w:r>
                    </w:p>
                    <w:p w:rsidR="005F6B7B" w:rsidRPr="001C0D29" w:rsidRDefault="005F6B7B" w:rsidP="001C0D29">
                      <w:pPr>
                        <w:rPr>
                          <w:i/>
                          <w:sz w:val="16"/>
                          <w:szCs w:val="18"/>
                        </w:rPr>
                      </w:pPr>
                    </w:p>
                    <w:p w:rsidR="00BD3533" w:rsidRPr="005F6B7B" w:rsidRDefault="00BD3533" w:rsidP="005F6B7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F6B7B"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 w:rsidR="00531A2B" w:rsidRPr="005F6B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F6B7B">
                        <w:rPr>
                          <w:b/>
                          <w:sz w:val="18"/>
                          <w:szCs w:val="18"/>
                        </w:rPr>
                        <w:t>Gold Coin</w:t>
                      </w:r>
                    </w:p>
                  </w:txbxContent>
                </v:textbox>
              </v:rect>
            </w:pict>
          </mc:Fallback>
        </mc:AlternateContent>
      </w:r>
      <w:r w:rsidR="0001286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98BBAB6" wp14:editId="7086964E">
                <wp:simplePos x="0" y="0"/>
                <wp:positionH relativeFrom="column">
                  <wp:posOffset>7378810</wp:posOffset>
                </wp:positionH>
                <wp:positionV relativeFrom="paragraph">
                  <wp:posOffset>150302</wp:posOffset>
                </wp:positionV>
                <wp:extent cx="847090" cy="1146230"/>
                <wp:effectExtent l="0" t="0" r="10160" b="158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1146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A54" w:rsidRDefault="007B3A54" w:rsidP="00BA23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indfulness &amp; Meditation</w:t>
                            </w:r>
                          </w:p>
                          <w:p w:rsidR="007B3A54" w:rsidRDefault="007B3A54" w:rsidP="00BA23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3A54">
                              <w:rPr>
                                <w:sz w:val="18"/>
                                <w:szCs w:val="18"/>
                              </w:rPr>
                              <w:t>Felicity</w:t>
                            </w:r>
                          </w:p>
                          <w:p w:rsidR="007B3A54" w:rsidRDefault="007B3A54" w:rsidP="00BA23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2.30 – 2.00</w:t>
                            </w:r>
                          </w:p>
                          <w:p w:rsidR="007B3A54" w:rsidRPr="007B3A54" w:rsidRDefault="007B3A54" w:rsidP="00BA23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3A54">
                              <w:rPr>
                                <w:sz w:val="18"/>
                                <w:szCs w:val="18"/>
                              </w:rPr>
                              <w:t>Starts</w:t>
                            </w:r>
                          </w:p>
                          <w:p w:rsidR="00BA23AB" w:rsidRPr="007B3A54" w:rsidRDefault="007B3A54" w:rsidP="00BA23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8 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BBAB6" id="Rectangle 49" o:spid="_x0000_s1046" style="position:absolute;left:0;text-align:left;margin-left:581pt;margin-top:11.85pt;width:66.7pt;height:90.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" fillcolor="white [3201]" strokecolor="#70ad47 [3209]" strokeweight="1pt">
                <v:textbox>
                  <w:txbxContent>
                    <w:p w:rsidR="007B3A54" w:rsidRDefault="007B3A54" w:rsidP="00BA23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indfulness &amp; Meditation</w:t>
                      </w:r>
                    </w:p>
                    <w:p w:rsidR="007B3A54" w:rsidRDefault="007B3A54" w:rsidP="00BA23AB">
                      <w:pPr>
                        <w:rPr>
                          <w:sz w:val="18"/>
                          <w:szCs w:val="18"/>
                        </w:rPr>
                      </w:pPr>
                      <w:r w:rsidRPr="007B3A54">
                        <w:rPr>
                          <w:sz w:val="18"/>
                          <w:szCs w:val="18"/>
                        </w:rPr>
                        <w:t>Felicity</w:t>
                      </w:r>
                    </w:p>
                    <w:p w:rsidR="007B3A54" w:rsidRDefault="007B3A54" w:rsidP="00BA23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2.30 – 2.00</w:t>
                      </w:r>
                    </w:p>
                    <w:p w:rsidR="007B3A54" w:rsidRPr="007B3A54" w:rsidRDefault="007B3A54" w:rsidP="00BA23AB">
                      <w:pPr>
                        <w:rPr>
                          <w:sz w:val="18"/>
                          <w:szCs w:val="18"/>
                        </w:rPr>
                      </w:pPr>
                      <w:r w:rsidRPr="007B3A54">
                        <w:rPr>
                          <w:sz w:val="18"/>
                          <w:szCs w:val="18"/>
                        </w:rPr>
                        <w:t>Starts</w:t>
                      </w:r>
                    </w:p>
                    <w:p w:rsidR="00BA23AB" w:rsidRPr="007B3A54" w:rsidRDefault="007B3A54" w:rsidP="00BA23A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8 November</w:t>
                      </w:r>
                    </w:p>
                  </w:txbxContent>
                </v:textbox>
              </v:rect>
            </w:pict>
          </mc:Fallback>
        </mc:AlternateContent>
      </w:r>
      <w:r w:rsidR="002E372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6412565" wp14:editId="3C4485A8">
                <wp:simplePos x="0" y="0"/>
                <wp:positionH relativeFrom="column">
                  <wp:posOffset>5431790</wp:posOffset>
                </wp:positionH>
                <wp:positionV relativeFrom="paragraph">
                  <wp:posOffset>5125720</wp:posOffset>
                </wp:positionV>
                <wp:extent cx="2724150" cy="2857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94E" w:rsidRPr="00B655F5" w:rsidRDefault="001E582D" w:rsidP="0091294E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sk about our other English class</w:t>
                            </w:r>
                            <w:r w:rsidR="00947FD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7FD1" w:rsidRPr="00947FD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  <w:p w:rsidR="0091294E" w:rsidRPr="00B655F5" w:rsidRDefault="0091294E" w:rsidP="0091294E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1294E" w:rsidRPr="00B655F5" w:rsidRDefault="0091294E" w:rsidP="0091294E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B5D20" w:rsidRPr="00B655F5" w:rsidRDefault="004B5D20" w:rsidP="006F4451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12565" id="Rounded Rectangle 8" o:spid="_x0000_s1047" style="position:absolute;left:0;text-align:left;margin-left:427.7pt;margin-top:403.6pt;width:214.5pt;height:22.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" fillcolor="white [3212]" strokecolor="#1f4d78 [1604]" strokeweight="1pt">
                <v:stroke joinstyle="miter"/>
                <v:textbox>
                  <w:txbxContent>
                    <w:p w:rsidR="0091294E" w:rsidRPr="00B655F5" w:rsidRDefault="001E582D" w:rsidP="0091294E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sk about our other English class</w:t>
                      </w:r>
                      <w:r w:rsidR="00947FD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47FD1" w:rsidRPr="00947FD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sym w:font="Wingdings" w:char="F04A"/>
                      </w:r>
                    </w:p>
                    <w:p w:rsidR="0091294E" w:rsidRPr="00B655F5" w:rsidRDefault="0091294E" w:rsidP="0091294E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1294E" w:rsidRPr="00B655F5" w:rsidRDefault="0091294E" w:rsidP="0091294E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B5D20" w:rsidRPr="00B655F5" w:rsidRDefault="004B5D20" w:rsidP="006F4451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372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BC86283" wp14:editId="41780552">
                <wp:simplePos x="0" y="0"/>
                <wp:positionH relativeFrom="column">
                  <wp:posOffset>8071153</wp:posOffset>
                </wp:positionH>
                <wp:positionV relativeFrom="paragraph">
                  <wp:posOffset>3829188</wp:posOffset>
                </wp:positionV>
                <wp:extent cx="1000664" cy="1108075"/>
                <wp:effectExtent l="0" t="0" r="28575" b="158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1108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3AB" w:rsidRDefault="00BA23AB" w:rsidP="00BA23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055AD">
                              <w:rPr>
                                <w:b/>
                                <w:sz w:val="18"/>
                                <w:szCs w:val="18"/>
                              </w:rPr>
                              <w:t>Chiropractor</w:t>
                            </w:r>
                          </w:p>
                          <w:p w:rsidR="00BA23AB" w:rsidRDefault="00BA23AB" w:rsidP="00BA23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ristina</w:t>
                            </w:r>
                          </w:p>
                          <w:p w:rsidR="00BA23AB" w:rsidRDefault="00BA23AB" w:rsidP="00BA23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4055AD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&amp; 4</w:t>
                            </w:r>
                            <w:r w:rsidRPr="004055AD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eek</w:t>
                            </w:r>
                          </w:p>
                          <w:p w:rsidR="00BA23AB" w:rsidRDefault="00BA23AB" w:rsidP="00BA23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om 12.30pm</w:t>
                            </w:r>
                          </w:p>
                          <w:p w:rsidR="00BA23AB" w:rsidRDefault="00BA23AB" w:rsidP="00BA23A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055AD">
                              <w:rPr>
                                <w:i/>
                                <w:sz w:val="16"/>
                                <w:szCs w:val="16"/>
                              </w:rPr>
                              <w:t>Booking Required</w:t>
                            </w:r>
                          </w:p>
                          <w:p w:rsidR="00BA23AB" w:rsidRPr="004055AD" w:rsidRDefault="00BA23AB" w:rsidP="00BA23A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BA23AB" w:rsidRPr="004055AD" w:rsidRDefault="00BA23AB" w:rsidP="00BA23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055AD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5F6B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55AD">
                              <w:rPr>
                                <w:b/>
                                <w:sz w:val="18"/>
                                <w:szCs w:val="18"/>
                              </w:rPr>
                              <w:t>Gold Coin</w:t>
                            </w:r>
                          </w:p>
                          <w:p w:rsidR="00205C82" w:rsidRPr="006F4451" w:rsidRDefault="00205C82" w:rsidP="00205C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86283" id="Rectangle 56" o:spid="_x0000_s1048" style="position:absolute;left:0;text-align:left;margin-left:635.5pt;margin-top:301.5pt;width:78.8pt;height:87.2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" fillcolor="white [3201]" strokecolor="#70ad47 [3209]" strokeweight="1pt">
                <v:textbox>
                  <w:txbxContent>
                    <w:p w:rsidR="00BA23AB" w:rsidRDefault="00BA23AB" w:rsidP="00BA23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055AD">
                        <w:rPr>
                          <w:b/>
                          <w:sz w:val="18"/>
                          <w:szCs w:val="18"/>
                        </w:rPr>
                        <w:t>Chiropractor</w:t>
                      </w:r>
                    </w:p>
                    <w:p w:rsidR="00BA23AB" w:rsidRDefault="00BA23AB" w:rsidP="00BA23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ristina</w:t>
                      </w:r>
                    </w:p>
                    <w:p w:rsidR="00BA23AB" w:rsidRDefault="00BA23AB" w:rsidP="00BA23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4055AD">
                        <w:rPr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sz w:val="18"/>
                          <w:szCs w:val="18"/>
                        </w:rPr>
                        <w:t xml:space="preserve"> &amp; 4</w:t>
                      </w:r>
                      <w:r w:rsidRPr="004055AD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sz w:val="18"/>
                          <w:szCs w:val="18"/>
                        </w:rPr>
                        <w:t xml:space="preserve"> week</w:t>
                      </w:r>
                    </w:p>
                    <w:p w:rsidR="00BA23AB" w:rsidRDefault="00BA23AB" w:rsidP="00BA23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om 12.30pm</w:t>
                      </w:r>
                    </w:p>
                    <w:p w:rsidR="00BA23AB" w:rsidRDefault="00BA23AB" w:rsidP="00BA23AB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4055AD">
                        <w:rPr>
                          <w:i/>
                          <w:sz w:val="16"/>
                          <w:szCs w:val="16"/>
                        </w:rPr>
                        <w:t>Booking Required</w:t>
                      </w:r>
                    </w:p>
                    <w:p w:rsidR="00BA23AB" w:rsidRPr="004055AD" w:rsidRDefault="00BA23AB" w:rsidP="00BA23A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BA23AB" w:rsidRPr="004055AD" w:rsidRDefault="00BA23AB" w:rsidP="00BA23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055AD"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 w:rsidR="005F6B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055AD">
                        <w:rPr>
                          <w:b/>
                          <w:sz w:val="18"/>
                          <w:szCs w:val="18"/>
                        </w:rPr>
                        <w:t>Gold Coin</w:t>
                      </w:r>
                    </w:p>
                    <w:p w:rsidR="00205C82" w:rsidRPr="006F4451" w:rsidRDefault="00205C82" w:rsidP="00205C8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372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9802" behindDoc="0" locked="0" layoutInCell="1" allowOverlap="1" wp14:anchorId="3470EA70" wp14:editId="6ADEA7BF">
                <wp:simplePos x="0" y="0"/>
                <wp:positionH relativeFrom="column">
                  <wp:posOffset>5598132</wp:posOffset>
                </wp:positionH>
                <wp:positionV relativeFrom="paragraph">
                  <wp:posOffset>3841557</wp:posOffset>
                </wp:positionV>
                <wp:extent cx="884351" cy="1105798"/>
                <wp:effectExtent l="0" t="0" r="11430" b="184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351" cy="11057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3AB" w:rsidRPr="003F1C27" w:rsidRDefault="00BA23AB" w:rsidP="00BA23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F1C27">
                              <w:rPr>
                                <w:b/>
                                <w:sz w:val="20"/>
                                <w:szCs w:val="20"/>
                              </w:rPr>
                              <w:t>Sit and Be Fit</w:t>
                            </w:r>
                          </w:p>
                          <w:p w:rsidR="00BA23AB" w:rsidRDefault="00BA23AB" w:rsidP="00BA23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thy</w:t>
                            </w:r>
                          </w:p>
                          <w:p w:rsidR="00BA23AB" w:rsidRDefault="00BA23AB" w:rsidP="00BA23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4451">
                              <w:rPr>
                                <w:sz w:val="18"/>
                                <w:szCs w:val="18"/>
                              </w:rPr>
                              <w:t>1.30 – 2.30</w:t>
                            </w:r>
                          </w:p>
                          <w:p w:rsidR="00BA23AB" w:rsidRPr="006F4451" w:rsidRDefault="00BA23AB" w:rsidP="00BA23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23AB" w:rsidRPr="006F4451" w:rsidRDefault="00BA23AB" w:rsidP="00BA23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4451">
                              <w:rPr>
                                <w:sz w:val="18"/>
                                <w:szCs w:val="18"/>
                              </w:rPr>
                              <w:t xml:space="preserve">$ </w:t>
                            </w:r>
                            <w:r w:rsidRPr="006F4451">
                              <w:rPr>
                                <w:b/>
                                <w:sz w:val="18"/>
                                <w:szCs w:val="18"/>
                              </w:rPr>
                              <w:t>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0EA70" id="Rectangle 31" o:spid="_x0000_s1049" style="position:absolute;left:0;text-align:left;margin-left:440.8pt;margin-top:302.5pt;width:69.65pt;height:87.05pt;z-index:2516798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" fillcolor="white [3201]" strokecolor="#70ad47 [3209]" strokeweight="1pt">
                <v:textbox>
                  <w:txbxContent>
                    <w:p w:rsidR="00BA23AB" w:rsidRPr="003F1C27" w:rsidRDefault="00BA23AB" w:rsidP="00BA23A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F1C27">
                        <w:rPr>
                          <w:b/>
                          <w:sz w:val="20"/>
                          <w:szCs w:val="20"/>
                        </w:rPr>
                        <w:t>Sit and Be Fit</w:t>
                      </w:r>
                    </w:p>
                    <w:p w:rsidR="00BA23AB" w:rsidRDefault="00BA23AB" w:rsidP="00BA23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thy</w:t>
                      </w:r>
                    </w:p>
                    <w:p w:rsidR="00BA23AB" w:rsidRDefault="00BA23AB" w:rsidP="00BA23AB">
                      <w:pPr>
                        <w:rPr>
                          <w:sz w:val="18"/>
                          <w:szCs w:val="18"/>
                        </w:rPr>
                      </w:pPr>
                      <w:r w:rsidRPr="006F4451">
                        <w:rPr>
                          <w:sz w:val="18"/>
                          <w:szCs w:val="18"/>
                        </w:rPr>
                        <w:t>1.30 – 2.30</w:t>
                      </w:r>
                    </w:p>
                    <w:p w:rsidR="00BA23AB" w:rsidRPr="006F4451" w:rsidRDefault="00BA23AB" w:rsidP="00BA23A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A23AB" w:rsidRPr="006F4451" w:rsidRDefault="00BA23AB" w:rsidP="00BA23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4451">
                        <w:rPr>
                          <w:sz w:val="18"/>
                          <w:szCs w:val="18"/>
                        </w:rPr>
                        <w:t xml:space="preserve">$ </w:t>
                      </w:r>
                      <w:r w:rsidRPr="006F4451">
                        <w:rPr>
                          <w:b/>
                          <w:sz w:val="18"/>
                          <w:szCs w:val="18"/>
                        </w:rPr>
                        <w:t>Gold Coin</w:t>
                      </w:r>
                    </w:p>
                  </w:txbxContent>
                </v:textbox>
              </v:rect>
            </w:pict>
          </mc:Fallback>
        </mc:AlternateContent>
      </w:r>
      <w:r w:rsidR="002E372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94" behindDoc="0" locked="0" layoutInCell="1" allowOverlap="1" wp14:anchorId="7AD63B27" wp14:editId="07A82F3F">
                <wp:simplePos x="0" y="0"/>
                <wp:positionH relativeFrom="column">
                  <wp:posOffset>4462173</wp:posOffset>
                </wp:positionH>
                <wp:positionV relativeFrom="paragraph">
                  <wp:posOffset>3832363</wp:posOffset>
                </wp:positionV>
                <wp:extent cx="879676" cy="1114425"/>
                <wp:effectExtent l="0" t="0" r="158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676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3AB" w:rsidRDefault="00BA23AB" w:rsidP="00BA23A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8340B">
                              <w:rPr>
                                <w:b/>
                                <w:sz w:val="18"/>
                                <w:szCs w:val="18"/>
                              </w:rPr>
                              <w:t>Budget Advice Clinic</w:t>
                            </w:r>
                          </w:p>
                          <w:p w:rsidR="00BA23AB" w:rsidRPr="00952672" w:rsidRDefault="00BA23AB" w:rsidP="00BA23A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52672">
                              <w:rPr>
                                <w:i/>
                                <w:sz w:val="18"/>
                                <w:szCs w:val="18"/>
                              </w:rPr>
                              <w:t>Booking</w:t>
                            </w:r>
                          </w:p>
                          <w:p w:rsidR="00952672" w:rsidRPr="00952672" w:rsidRDefault="00952672" w:rsidP="00BA23A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52672">
                              <w:rPr>
                                <w:i/>
                                <w:sz w:val="18"/>
                                <w:szCs w:val="18"/>
                              </w:rPr>
                              <w:t>Required</w:t>
                            </w:r>
                          </w:p>
                          <w:p w:rsidR="00BA23AB" w:rsidRDefault="00BA23AB" w:rsidP="00BA23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.30 – 1.30</w:t>
                            </w:r>
                          </w:p>
                          <w:p w:rsidR="00BA23AB" w:rsidRDefault="00BA23AB" w:rsidP="00BA23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$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63B27" id="Rectangle 20" o:spid="_x0000_s1050" style="position:absolute;left:0;text-align:left;margin-left:351.35pt;margin-top:301.75pt;width:69.25pt;height:87.75pt;z-index:251662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" fillcolor="white [3201]" strokecolor="#70ad47 [3209]" strokeweight="1pt">
                <v:textbox>
                  <w:txbxContent>
                    <w:p w:rsidR="00BA23AB" w:rsidRDefault="00BA23AB" w:rsidP="00BA23A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8340B">
                        <w:rPr>
                          <w:b/>
                          <w:sz w:val="18"/>
                          <w:szCs w:val="18"/>
                        </w:rPr>
                        <w:t>Budget Advice Clinic</w:t>
                      </w:r>
                    </w:p>
                    <w:p w:rsidR="00BA23AB" w:rsidRPr="00952672" w:rsidRDefault="00BA23AB" w:rsidP="00BA23AB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52672">
                        <w:rPr>
                          <w:i/>
                          <w:sz w:val="18"/>
                          <w:szCs w:val="18"/>
                        </w:rPr>
                        <w:t>Booking</w:t>
                      </w:r>
                    </w:p>
                    <w:p w:rsidR="00952672" w:rsidRPr="00952672" w:rsidRDefault="00952672" w:rsidP="00BA23AB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952672">
                        <w:rPr>
                          <w:i/>
                          <w:sz w:val="18"/>
                          <w:szCs w:val="18"/>
                        </w:rPr>
                        <w:t>Required</w:t>
                      </w:r>
                    </w:p>
                    <w:p w:rsidR="00BA23AB" w:rsidRDefault="00BA23AB" w:rsidP="00BA23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1.30 – 1.30</w:t>
                      </w:r>
                    </w:p>
                    <w:p w:rsidR="00BA23AB" w:rsidRDefault="00BA23AB" w:rsidP="00BA23AB">
                      <w:pPr>
                        <w:rPr>
                          <w:b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$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FREE</w:t>
                      </w:r>
                    </w:p>
                  </w:txbxContent>
                </v:textbox>
              </v:rect>
            </w:pict>
          </mc:Fallback>
        </mc:AlternateContent>
      </w:r>
      <w:r w:rsidR="002E372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442" behindDoc="0" locked="0" layoutInCell="1" allowOverlap="1" wp14:anchorId="5A2942E6" wp14:editId="7BF8688A">
                <wp:simplePos x="0" y="0"/>
                <wp:positionH relativeFrom="column">
                  <wp:posOffset>8055610</wp:posOffset>
                </wp:positionH>
                <wp:positionV relativeFrom="paragraph">
                  <wp:posOffset>2625807</wp:posOffset>
                </wp:positionV>
                <wp:extent cx="1021715" cy="1113419"/>
                <wp:effectExtent l="0" t="0" r="2603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1113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C82" w:rsidRDefault="00205C82" w:rsidP="00205C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glish for Beginners</w:t>
                            </w:r>
                          </w:p>
                          <w:p w:rsidR="00205C82" w:rsidRPr="0022394F" w:rsidRDefault="00205C82" w:rsidP="00205C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394F">
                              <w:rPr>
                                <w:sz w:val="18"/>
                                <w:szCs w:val="18"/>
                              </w:rPr>
                              <w:t>Morning Class</w:t>
                            </w:r>
                          </w:p>
                          <w:p w:rsidR="00205C82" w:rsidRDefault="00205C82" w:rsidP="00205C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2413">
                              <w:rPr>
                                <w:sz w:val="18"/>
                                <w:szCs w:val="18"/>
                              </w:rPr>
                              <w:t>Elizabe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Wendy</w:t>
                            </w:r>
                          </w:p>
                          <w:p w:rsidR="00205C82" w:rsidRPr="00132413" w:rsidRDefault="00205C82" w:rsidP="00205C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2413">
                              <w:rPr>
                                <w:sz w:val="18"/>
                                <w:szCs w:val="18"/>
                              </w:rPr>
                              <w:t>10.00 – 12.00</w:t>
                            </w:r>
                          </w:p>
                          <w:p w:rsidR="00205C82" w:rsidRPr="00882DAC" w:rsidRDefault="00205C82" w:rsidP="00205C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82DAC">
                              <w:rPr>
                                <w:b/>
                                <w:sz w:val="18"/>
                                <w:szCs w:val="18"/>
                              </w:rPr>
                              <w:t>$ 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942E6" id="Rectangle 21" o:spid="_x0000_s1051" style="position:absolute;left:0;text-align:left;margin-left:634.3pt;margin-top:206.75pt;width:80.45pt;height:87.65pt;z-index:251664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" fillcolor="white [3201]" strokecolor="#70ad47 [3209]" strokeweight="1pt">
                <v:textbox>
                  <w:txbxContent>
                    <w:p w:rsidR="00205C82" w:rsidRDefault="00205C82" w:rsidP="00205C8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glish for Beginners</w:t>
                      </w:r>
                    </w:p>
                    <w:p w:rsidR="00205C82" w:rsidRPr="0022394F" w:rsidRDefault="00205C82" w:rsidP="00205C82">
                      <w:pPr>
                        <w:rPr>
                          <w:sz w:val="18"/>
                          <w:szCs w:val="18"/>
                        </w:rPr>
                      </w:pPr>
                      <w:r w:rsidRPr="0022394F">
                        <w:rPr>
                          <w:sz w:val="18"/>
                          <w:szCs w:val="18"/>
                        </w:rPr>
                        <w:t>Morning Class</w:t>
                      </w:r>
                    </w:p>
                    <w:p w:rsidR="00205C82" w:rsidRDefault="00205C82" w:rsidP="00205C82">
                      <w:pPr>
                        <w:rPr>
                          <w:sz w:val="18"/>
                          <w:szCs w:val="18"/>
                        </w:rPr>
                      </w:pPr>
                      <w:r w:rsidRPr="00132413">
                        <w:rPr>
                          <w:sz w:val="18"/>
                          <w:szCs w:val="18"/>
                        </w:rPr>
                        <w:t>Elizabeth</w:t>
                      </w:r>
                      <w:r>
                        <w:rPr>
                          <w:sz w:val="18"/>
                          <w:szCs w:val="18"/>
                        </w:rPr>
                        <w:t>/Wendy</w:t>
                      </w:r>
                    </w:p>
                    <w:p w:rsidR="00205C82" w:rsidRPr="00132413" w:rsidRDefault="00205C82" w:rsidP="00205C82">
                      <w:pPr>
                        <w:rPr>
                          <w:sz w:val="18"/>
                          <w:szCs w:val="18"/>
                        </w:rPr>
                      </w:pPr>
                      <w:r w:rsidRPr="00132413">
                        <w:rPr>
                          <w:sz w:val="18"/>
                          <w:szCs w:val="18"/>
                        </w:rPr>
                        <w:t>10.00 – 12.00</w:t>
                      </w:r>
                    </w:p>
                    <w:p w:rsidR="00205C82" w:rsidRPr="00882DAC" w:rsidRDefault="00205C82" w:rsidP="00205C8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82DAC">
                        <w:rPr>
                          <w:b/>
                          <w:sz w:val="18"/>
                          <w:szCs w:val="18"/>
                        </w:rPr>
                        <w:t>$ Gold Coin</w:t>
                      </w:r>
                    </w:p>
                  </w:txbxContent>
                </v:textbox>
              </v:rect>
            </w:pict>
          </mc:Fallback>
        </mc:AlternateContent>
      </w:r>
      <w:r w:rsidR="002E372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346" behindDoc="0" locked="0" layoutInCell="1" allowOverlap="1" wp14:anchorId="03CF610F" wp14:editId="45CB37B8">
                <wp:simplePos x="0" y="0"/>
                <wp:positionH relativeFrom="column">
                  <wp:posOffset>6741795</wp:posOffset>
                </wp:positionH>
                <wp:positionV relativeFrom="paragraph">
                  <wp:posOffset>2625172</wp:posOffset>
                </wp:positionV>
                <wp:extent cx="1051992" cy="1114425"/>
                <wp:effectExtent l="0" t="0" r="1524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992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C82" w:rsidRDefault="00205C82" w:rsidP="00205C82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5D20">
                              <w:rPr>
                                <w:b/>
                                <w:sz w:val="18"/>
                                <w:szCs w:val="18"/>
                              </w:rPr>
                              <w:t>Egyptian Reiki</w:t>
                            </w:r>
                          </w:p>
                          <w:p w:rsidR="00205C82" w:rsidRPr="004B5D20" w:rsidRDefault="00205C82" w:rsidP="00205C82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4B5D20">
                              <w:rPr>
                                <w:sz w:val="18"/>
                                <w:szCs w:val="18"/>
                              </w:rPr>
                              <w:t>30 minute sessions</w:t>
                            </w:r>
                          </w:p>
                          <w:p w:rsidR="00205C82" w:rsidRDefault="00205C82" w:rsidP="00205C82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513EB8">
                              <w:rPr>
                                <w:sz w:val="18"/>
                                <w:szCs w:val="18"/>
                              </w:rPr>
                              <w:t>Denise</w:t>
                            </w:r>
                          </w:p>
                          <w:p w:rsidR="00205C82" w:rsidRDefault="00205C82" w:rsidP="00205C82">
                            <w:pPr>
                              <w:pStyle w:val="ListParagraph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882DAC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="002823B7">
                              <w:rPr>
                                <w:sz w:val="18"/>
                                <w:szCs w:val="18"/>
                              </w:rPr>
                              <w:t>.00</w:t>
                            </w:r>
                            <w:r w:rsidRPr="00882DAC">
                              <w:rPr>
                                <w:sz w:val="18"/>
                                <w:szCs w:val="18"/>
                              </w:rPr>
                              <w:t xml:space="preserve"> – 12</w:t>
                            </w:r>
                            <w:r w:rsidR="002823B7">
                              <w:rPr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:rsidR="001C0D29" w:rsidRPr="001C0D29" w:rsidRDefault="00952672" w:rsidP="001C0D29">
                            <w:pPr>
                              <w:rPr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8"/>
                              </w:rPr>
                              <w:t>Booking R</w:t>
                            </w:r>
                            <w:r w:rsidR="001C0D29" w:rsidRPr="001C0D29">
                              <w:rPr>
                                <w:i/>
                                <w:sz w:val="16"/>
                                <w:szCs w:val="18"/>
                              </w:rPr>
                              <w:t>equired</w:t>
                            </w:r>
                          </w:p>
                          <w:p w:rsidR="00205C82" w:rsidRPr="004B5D20" w:rsidRDefault="00205C82" w:rsidP="00205C82">
                            <w:pPr>
                              <w:pStyle w:val="ListParagraph"/>
                              <w:ind w:left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$ 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F610F" id="Rectangle 18" o:spid="_x0000_s1052" style="position:absolute;left:0;text-align:left;margin-left:530.85pt;margin-top:206.7pt;width:82.85pt;height:87.75pt;z-index:251660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" fillcolor="white [3201]" strokecolor="#70ad47 [3209]" strokeweight="1pt">
                <v:textbox>
                  <w:txbxContent>
                    <w:p w:rsidR="00205C82" w:rsidRDefault="00205C82" w:rsidP="00205C82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 w:rsidRPr="004B5D20">
                        <w:rPr>
                          <w:b/>
                          <w:sz w:val="18"/>
                          <w:szCs w:val="18"/>
                        </w:rPr>
                        <w:t>Egyptian Reiki</w:t>
                      </w:r>
                    </w:p>
                    <w:p w:rsidR="00205C82" w:rsidRPr="004B5D20" w:rsidRDefault="00205C82" w:rsidP="00205C82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</w:rPr>
                      </w:pPr>
                      <w:r w:rsidRPr="004B5D20">
                        <w:rPr>
                          <w:sz w:val="18"/>
                          <w:szCs w:val="18"/>
                        </w:rPr>
                        <w:t>30 minute sessions</w:t>
                      </w:r>
                    </w:p>
                    <w:p w:rsidR="00205C82" w:rsidRDefault="00205C82" w:rsidP="00205C82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</w:rPr>
                      </w:pPr>
                      <w:r w:rsidRPr="00513EB8">
                        <w:rPr>
                          <w:sz w:val="18"/>
                          <w:szCs w:val="18"/>
                        </w:rPr>
                        <w:t>Denise</w:t>
                      </w:r>
                    </w:p>
                    <w:p w:rsidR="00205C82" w:rsidRDefault="00205C82" w:rsidP="00205C82">
                      <w:pPr>
                        <w:pStyle w:val="ListParagraph"/>
                        <w:ind w:left="0"/>
                        <w:rPr>
                          <w:sz w:val="18"/>
                          <w:szCs w:val="18"/>
                        </w:rPr>
                      </w:pPr>
                      <w:r w:rsidRPr="00882DAC">
                        <w:rPr>
                          <w:sz w:val="18"/>
                          <w:szCs w:val="18"/>
                        </w:rPr>
                        <w:t>10</w:t>
                      </w:r>
                      <w:r w:rsidR="002823B7">
                        <w:rPr>
                          <w:sz w:val="18"/>
                          <w:szCs w:val="18"/>
                        </w:rPr>
                        <w:t>.00</w:t>
                      </w:r>
                      <w:r w:rsidRPr="00882DAC">
                        <w:rPr>
                          <w:sz w:val="18"/>
                          <w:szCs w:val="18"/>
                        </w:rPr>
                        <w:t xml:space="preserve"> – 12</w:t>
                      </w:r>
                      <w:r w:rsidR="002823B7">
                        <w:rPr>
                          <w:sz w:val="18"/>
                          <w:szCs w:val="18"/>
                        </w:rPr>
                        <w:t>.00</w:t>
                      </w:r>
                    </w:p>
                    <w:p w:rsidR="001C0D29" w:rsidRPr="001C0D29" w:rsidRDefault="00952672" w:rsidP="001C0D29">
                      <w:pPr>
                        <w:rPr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i/>
                          <w:sz w:val="16"/>
                          <w:szCs w:val="18"/>
                        </w:rPr>
                        <w:t>Booking R</w:t>
                      </w:r>
                      <w:r w:rsidR="001C0D29" w:rsidRPr="001C0D29">
                        <w:rPr>
                          <w:i/>
                          <w:sz w:val="16"/>
                          <w:szCs w:val="18"/>
                        </w:rPr>
                        <w:t>equired</w:t>
                      </w:r>
                    </w:p>
                    <w:p w:rsidR="00205C82" w:rsidRPr="004B5D20" w:rsidRDefault="00205C82" w:rsidP="00205C82">
                      <w:pPr>
                        <w:pStyle w:val="ListParagraph"/>
                        <w:ind w:left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$ Gold Coin</w:t>
                      </w:r>
                    </w:p>
                  </w:txbxContent>
                </v:textbox>
              </v:rect>
            </w:pict>
          </mc:Fallback>
        </mc:AlternateContent>
      </w:r>
      <w:r w:rsidR="002E372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0255B52" wp14:editId="542D2B95">
                <wp:simplePos x="0" y="0"/>
                <wp:positionH relativeFrom="column">
                  <wp:posOffset>5594654</wp:posOffset>
                </wp:positionH>
                <wp:positionV relativeFrom="paragraph">
                  <wp:posOffset>2621362</wp:posOffset>
                </wp:positionV>
                <wp:extent cx="895350" cy="11144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C82" w:rsidRDefault="00205C82" w:rsidP="00205C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50B55">
                              <w:rPr>
                                <w:b/>
                                <w:sz w:val="18"/>
                                <w:szCs w:val="18"/>
                              </w:rPr>
                              <w:t>Puzzle</w:t>
                            </w:r>
                            <w:r w:rsidR="002823B7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650B5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23B7">
                              <w:rPr>
                                <w:b/>
                                <w:sz w:val="18"/>
                                <w:szCs w:val="18"/>
                              </w:rPr>
                              <w:t>&amp; Games</w:t>
                            </w:r>
                          </w:p>
                          <w:p w:rsidR="00205C82" w:rsidRDefault="00205C82" w:rsidP="00205C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2413">
                              <w:rPr>
                                <w:sz w:val="18"/>
                                <w:szCs w:val="18"/>
                              </w:rPr>
                              <w:t>Margot</w:t>
                            </w:r>
                          </w:p>
                          <w:p w:rsidR="00205C82" w:rsidRPr="00132413" w:rsidRDefault="002823B7" w:rsidP="00205C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.0</w:t>
                            </w:r>
                            <w:r w:rsidR="00205C82" w:rsidRPr="00132413">
                              <w:rPr>
                                <w:sz w:val="18"/>
                                <w:szCs w:val="18"/>
                              </w:rPr>
                              <w:t>0 – 11.00</w:t>
                            </w:r>
                          </w:p>
                          <w:p w:rsidR="00205C82" w:rsidRPr="00132413" w:rsidRDefault="00205C82" w:rsidP="00205C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05C82" w:rsidRPr="00650B55" w:rsidRDefault="00205C82" w:rsidP="00205C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$ 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55B52" id="Rectangle 53" o:spid="_x0000_s1053" style="position:absolute;left:0;text-align:left;margin-left:440.5pt;margin-top:206.4pt;width:70.5pt;height:87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" fillcolor="white [3201]" strokecolor="#70ad47 [3209]" strokeweight="1pt">
                <v:textbox>
                  <w:txbxContent>
                    <w:p w:rsidR="00205C82" w:rsidRDefault="00205C82" w:rsidP="00205C8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50B55">
                        <w:rPr>
                          <w:b/>
                          <w:sz w:val="18"/>
                          <w:szCs w:val="18"/>
                        </w:rPr>
                        <w:t>Puzzle</w:t>
                      </w:r>
                      <w:r w:rsidR="002823B7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Pr="00650B5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823B7">
                        <w:rPr>
                          <w:b/>
                          <w:sz w:val="18"/>
                          <w:szCs w:val="18"/>
                        </w:rPr>
                        <w:t>&amp; Games</w:t>
                      </w:r>
                    </w:p>
                    <w:p w:rsidR="00205C82" w:rsidRDefault="00205C82" w:rsidP="00205C82">
                      <w:pPr>
                        <w:rPr>
                          <w:sz w:val="18"/>
                          <w:szCs w:val="18"/>
                        </w:rPr>
                      </w:pPr>
                      <w:r w:rsidRPr="00132413">
                        <w:rPr>
                          <w:sz w:val="18"/>
                          <w:szCs w:val="18"/>
                        </w:rPr>
                        <w:t>Margot</w:t>
                      </w:r>
                    </w:p>
                    <w:p w:rsidR="00205C82" w:rsidRPr="00132413" w:rsidRDefault="002823B7" w:rsidP="00205C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.0</w:t>
                      </w:r>
                      <w:r w:rsidR="00205C82" w:rsidRPr="00132413">
                        <w:rPr>
                          <w:sz w:val="18"/>
                          <w:szCs w:val="18"/>
                        </w:rPr>
                        <w:t>0 – 11.00</w:t>
                      </w:r>
                    </w:p>
                    <w:p w:rsidR="00205C82" w:rsidRPr="00132413" w:rsidRDefault="00205C82" w:rsidP="00205C82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05C82" w:rsidRPr="00650B55" w:rsidRDefault="00205C82" w:rsidP="00205C8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$ Gold Coin</w:t>
                      </w:r>
                    </w:p>
                  </w:txbxContent>
                </v:textbox>
              </v:rect>
            </w:pict>
          </mc:Fallback>
        </mc:AlternateContent>
      </w:r>
      <w:r w:rsidR="002E372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3EDE851" wp14:editId="38F64890">
                <wp:simplePos x="0" y="0"/>
                <wp:positionH relativeFrom="column">
                  <wp:posOffset>5862734</wp:posOffset>
                </wp:positionH>
                <wp:positionV relativeFrom="paragraph">
                  <wp:posOffset>2160215</wp:posOffset>
                </wp:positionV>
                <wp:extent cx="1857375" cy="3048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D20" w:rsidRPr="00163613" w:rsidRDefault="004B5D20" w:rsidP="00E43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63613">
                              <w:rPr>
                                <w:b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DE851" id="Rectangle 22" o:spid="_x0000_s1054" style="position:absolute;left:0;text-align:left;margin-left:461.65pt;margin-top:170.1pt;width:146.25pt;height:24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" fillcolor="white [3201]" strokecolor="#70ad47 [3209]" strokeweight="1pt">
                <v:textbox>
                  <w:txbxContent>
                    <w:p w:rsidR="004B5D20" w:rsidRPr="00163613" w:rsidRDefault="004B5D20" w:rsidP="00E434A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163613">
                        <w:rPr>
                          <w:b/>
                          <w:sz w:val="32"/>
                          <w:szCs w:val="32"/>
                        </w:rPr>
                        <w:t>WEDNESDAY</w:t>
                      </w:r>
                    </w:p>
                  </w:txbxContent>
                </v:textbox>
              </v:rect>
            </w:pict>
          </mc:Fallback>
        </mc:AlternateContent>
      </w:r>
      <w:r w:rsidR="002E372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B4A8DAF" wp14:editId="562A5674">
                <wp:simplePos x="0" y="0"/>
                <wp:positionH relativeFrom="column">
                  <wp:posOffset>6392849</wp:posOffset>
                </wp:positionH>
                <wp:positionV relativeFrom="paragraph">
                  <wp:posOffset>156790</wp:posOffset>
                </wp:positionV>
                <wp:extent cx="857250" cy="1094261"/>
                <wp:effectExtent l="0" t="0" r="19050" b="107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094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45" w:rsidRDefault="00152045" w:rsidP="0015204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ffee &amp; Craft</w:t>
                            </w:r>
                          </w:p>
                          <w:p w:rsidR="00152045" w:rsidRPr="00772FEA" w:rsidRDefault="00F23A5E" w:rsidP="00152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</w:t>
                            </w:r>
                            <w:r w:rsidR="00600A7F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 w:rsidR="00152045" w:rsidRPr="007B7E4C" w:rsidRDefault="00152045" w:rsidP="00152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7E4C">
                              <w:rPr>
                                <w:sz w:val="18"/>
                                <w:szCs w:val="18"/>
                              </w:rPr>
                              <w:t>1.00 – 2.30</w:t>
                            </w:r>
                          </w:p>
                          <w:p w:rsidR="00152045" w:rsidRPr="007B7E4C" w:rsidRDefault="00152045" w:rsidP="00152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2045" w:rsidRPr="007B7E4C" w:rsidRDefault="00152045" w:rsidP="0015204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B7E4C">
                              <w:rPr>
                                <w:sz w:val="18"/>
                                <w:szCs w:val="18"/>
                              </w:rPr>
                              <w:t xml:space="preserve">$ </w:t>
                            </w:r>
                            <w:r w:rsidRPr="007B7E4C">
                              <w:rPr>
                                <w:b/>
                                <w:sz w:val="18"/>
                                <w:szCs w:val="18"/>
                              </w:rPr>
                              <w:t>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A8DAF" id="Rectangle 46" o:spid="_x0000_s1055" style="position:absolute;left:0;text-align:left;margin-left:503.35pt;margin-top:12.35pt;width:67.5pt;height:86.1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" fillcolor="white [3201]" strokecolor="#70ad47 [3209]" strokeweight="1pt">
                <v:textbox>
                  <w:txbxContent>
                    <w:p w:rsidR="00152045" w:rsidRDefault="00152045" w:rsidP="0015204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ffee &amp; Craft</w:t>
                      </w:r>
                    </w:p>
                    <w:p w:rsidR="00152045" w:rsidRPr="00772FEA" w:rsidRDefault="00F23A5E" w:rsidP="0015204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</w:t>
                      </w:r>
                      <w:r w:rsidR="00600A7F">
                        <w:rPr>
                          <w:sz w:val="18"/>
                          <w:szCs w:val="18"/>
                        </w:rPr>
                        <w:t>l</w:t>
                      </w:r>
                    </w:p>
                    <w:p w:rsidR="00152045" w:rsidRPr="007B7E4C" w:rsidRDefault="00152045" w:rsidP="00152045">
                      <w:pPr>
                        <w:rPr>
                          <w:sz w:val="18"/>
                          <w:szCs w:val="18"/>
                        </w:rPr>
                      </w:pPr>
                      <w:r w:rsidRPr="007B7E4C">
                        <w:rPr>
                          <w:sz w:val="18"/>
                          <w:szCs w:val="18"/>
                        </w:rPr>
                        <w:t>1.00 – 2.30</w:t>
                      </w:r>
                    </w:p>
                    <w:p w:rsidR="00152045" w:rsidRPr="007B7E4C" w:rsidRDefault="00152045" w:rsidP="0015204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52045" w:rsidRPr="007B7E4C" w:rsidRDefault="00152045" w:rsidP="0015204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B7E4C">
                        <w:rPr>
                          <w:sz w:val="18"/>
                          <w:szCs w:val="18"/>
                        </w:rPr>
                        <w:t xml:space="preserve">$ </w:t>
                      </w:r>
                      <w:r w:rsidRPr="007B7E4C">
                        <w:rPr>
                          <w:b/>
                          <w:sz w:val="18"/>
                          <w:szCs w:val="18"/>
                        </w:rPr>
                        <w:t>Gold Coin</w:t>
                      </w:r>
                    </w:p>
                  </w:txbxContent>
                </v:textbox>
              </v:rect>
            </w:pict>
          </mc:Fallback>
        </mc:AlternateContent>
      </w:r>
      <w:r w:rsidR="00B8331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1437EDA" wp14:editId="05663B74">
                <wp:simplePos x="0" y="0"/>
                <wp:positionH relativeFrom="column">
                  <wp:posOffset>516835</wp:posOffset>
                </wp:positionH>
                <wp:positionV relativeFrom="paragraph">
                  <wp:posOffset>174156</wp:posOffset>
                </wp:positionV>
                <wp:extent cx="923925" cy="1130631"/>
                <wp:effectExtent l="0" t="0" r="28575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1306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1F4" w:rsidRDefault="007A71B4" w:rsidP="00EE51F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Knitting Group</w:t>
                            </w:r>
                          </w:p>
                          <w:p w:rsidR="007A71B4" w:rsidRDefault="007A71B4" w:rsidP="007A71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71B4">
                              <w:rPr>
                                <w:sz w:val="18"/>
                                <w:szCs w:val="18"/>
                              </w:rPr>
                              <w:t>Pam</w:t>
                            </w:r>
                          </w:p>
                          <w:p w:rsidR="007A71B4" w:rsidRPr="007A71B4" w:rsidRDefault="007A71B4" w:rsidP="007A71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A71B4" w:rsidRPr="007A71B4" w:rsidRDefault="007A71B4" w:rsidP="00EE51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71B4">
                              <w:rPr>
                                <w:sz w:val="18"/>
                                <w:szCs w:val="18"/>
                              </w:rPr>
                              <w:t>1.00 – 2.30</w:t>
                            </w:r>
                          </w:p>
                          <w:p w:rsidR="007A71B4" w:rsidRPr="007A71B4" w:rsidRDefault="007A71B4" w:rsidP="007A71B4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A71B4" w:rsidRPr="007A71B4" w:rsidRDefault="007A71B4" w:rsidP="007A71B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5F6B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37EDA" id="Rectangle 38" o:spid="_x0000_s1056" style="position:absolute;left:0;text-align:left;margin-left:40.7pt;margin-top:13.7pt;width:72.75pt;height:89.0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" fillcolor="white [3201]" strokecolor="#70ad47 [3209]" strokeweight="1pt">
                <v:textbox>
                  <w:txbxContent>
                    <w:p w:rsidR="00EE51F4" w:rsidRDefault="007A71B4" w:rsidP="00EE51F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Knitting Group</w:t>
                      </w:r>
                    </w:p>
                    <w:p w:rsidR="007A71B4" w:rsidRDefault="007A71B4" w:rsidP="007A71B4">
                      <w:pPr>
                        <w:rPr>
                          <w:sz w:val="18"/>
                          <w:szCs w:val="18"/>
                        </w:rPr>
                      </w:pPr>
                      <w:r w:rsidRPr="007A71B4">
                        <w:rPr>
                          <w:sz w:val="18"/>
                          <w:szCs w:val="18"/>
                        </w:rPr>
                        <w:t>Pam</w:t>
                      </w:r>
                    </w:p>
                    <w:p w:rsidR="007A71B4" w:rsidRPr="007A71B4" w:rsidRDefault="007A71B4" w:rsidP="007A71B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A71B4" w:rsidRPr="007A71B4" w:rsidRDefault="007A71B4" w:rsidP="00EE51F4">
                      <w:pPr>
                        <w:rPr>
                          <w:sz w:val="18"/>
                          <w:szCs w:val="18"/>
                        </w:rPr>
                      </w:pPr>
                      <w:r w:rsidRPr="007A71B4">
                        <w:rPr>
                          <w:sz w:val="18"/>
                          <w:szCs w:val="18"/>
                        </w:rPr>
                        <w:t>1.00 – 2.30</w:t>
                      </w:r>
                    </w:p>
                    <w:p w:rsidR="007A71B4" w:rsidRPr="007A71B4" w:rsidRDefault="007A71B4" w:rsidP="007A71B4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A71B4" w:rsidRPr="007A71B4" w:rsidRDefault="007A71B4" w:rsidP="007A71B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 w:rsidR="005F6B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Gold Coin</w:t>
                      </w:r>
                    </w:p>
                  </w:txbxContent>
                </v:textbox>
              </v:rect>
            </w:pict>
          </mc:Fallback>
        </mc:AlternateContent>
      </w:r>
      <w:r w:rsidR="00B8331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E0384D7" wp14:editId="280C12AF">
                <wp:simplePos x="0" y="0"/>
                <wp:positionH relativeFrom="column">
                  <wp:posOffset>-539115</wp:posOffset>
                </wp:positionH>
                <wp:positionV relativeFrom="paragraph">
                  <wp:posOffset>177359</wp:posOffset>
                </wp:positionV>
                <wp:extent cx="974090" cy="1163955"/>
                <wp:effectExtent l="0" t="0" r="16510" b="1714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116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1F4" w:rsidRPr="003F1C27" w:rsidRDefault="00EE51F4" w:rsidP="00EE51F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F1C27">
                              <w:rPr>
                                <w:b/>
                                <w:sz w:val="20"/>
                                <w:szCs w:val="20"/>
                              </w:rPr>
                              <w:t>Truly B -</w:t>
                            </w:r>
                          </w:p>
                          <w:p w:rsidR="00EE51F4" w:rsidRPr="00513EB8" w:rsidRDefault="00EE51F4" w:rsidP="00EE51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3EB8">
                              <w:rPr>
                                <w:sz w:val="18"/>
                                <w:szCs w:val="18"/>
                              </w:rPr>
                              <w:t>Access your consciousness</w:t>
                            </w:r>
                          </w:p>
                          <w:p w:rsidR="00EE51F4" w:rsidRPr="00513EB8" w:rsidRDefault="00EE51F4" w:rsidP="00EE51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3EB8">
                              <w:rPr>
                                <w:sz w:val="18"/>
                                <w:szCs w:val="18"/>
                              </w:rPr>
                              <w:t>Gail</w:t>
                            </w:r>
                          </w:p>
                          <w:p w:rsidR="00EE51F4" w:rsidRDefault="00EE51F4" w:rsidP="00EE51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00 – 4</w:t>
                            </w:r>
                            <w:r w:rsidRPr="007B7E4C">
                              <w:rPr>
                                <w:sz w:val="18"/>
                                <w:szCs w:val="18"/>
                              </w:rPr>
                              <w:t>.00</w:t>
                            </w:r>
                          </w:p>
                          <w:p w:rsidR="00BD3533" w:rsidRPr="001C0D29" w:rsidRDefault="00952672" w:rsidP="00EE51F4">
                            <w:pPr>
                              <w:rPr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8"/>
                              </w:rPr>
                              <w:t>Booking R</w:t>
                            </w:r>
                            <w:r w:rsidR="001C0D29" w:rsidRPr="001C0D29">
                              <w:rPr>
                                <w:i/>
                                <w:sz w:val="16"/>
                                <w:szCs w:val="18"/>
                              </w:rPr>
                              <w:t>equired</w:t>
                            </w:r>
                          </w:p>
                          <w:p w:rsidR="00EE51F4" w:rsidRPr="007B7E4C" w:rsidRDefault="00EE51F4" w:rsidP="00EE51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7E4C">
                              <w:rPr>
                                <w:sz w:val="18"/>
                                <w:szCs w:val="18"/>
                              </w:rPr>
                              <w:t xml:space="preserve">$ </w:t>
                            </w:r>
                            <w:r w:rsidRPr="007B7E4C">
                              <w:rPr>
                                <w:b/>
                                <w:sz w:val="18"/>
                                <w:szCs w:val="18"/>
                              </w:rPr>
                              <w:t>Gold Coin</w:t>
                            </w:r>
                          </w:p>
                          <w:p w:rsidR="004B5D20" w:rsidRDefault="004B5D20" w:rsidP="0041315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B5D20" w:rsidRPr="00413155" w:rsidRDefault="004B5D20" w:rsidP="0041315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384D7" id="Rectangle 37" o:spid="_x0000_s1057" style="position:absolute;left:0;text-align:left;margin-left:-42.45pt;margin-top:13.95pt;width:76.7pt;height:91.6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" fillcolor="white [3201]" strokecolor="#70ad47 [3209]" strokeweight="1pt">
                <v:textbox>
                  <w:txbxContent>
                    <w:p w:rsidR="00EE51F4" w:rsidRPr="003F1C27" w:rsidRDefault="00EE51F4" w:rsidP="00EE51F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F1C27">
                        <w:rPr>
                          <w:b/>
                          <w:sz w:val="20"/>
                          <w:szCs w:val="20"/>
                        </w:rPr>
                        <w:t>Truly B -</w:t>
                      </w:r>
                    </w:p>
                    <w:p w:rsidR="00EE51F4" w:rsidRPr="00513EB8" w:rsidRDefault="00EE51F4" w:rsidP="00EE51F4">
                      <w:pPr>
                        <w:rPr>
                          <w:sz w:val="18"/>
                          <w:szCs w:val="18"/>
                        </w:rPr>
                      </w:pPr>
                      <w:r w:rsidRPr="00513EB8">
                        <w:rPr>
                          <w:sz w:val="18"/>
                          <w:szCs w:val="18"/>
                        </w:rPr>
                        <w:t>Access your consciousness</w:t>
                      </w:r>
                    </w:p>
                    <w:p w:rsidR="00EE51F4" w:rsidRPr="00513EB8" w:rsidRDefault="00EE51F4" w:rsidP="00EE51F4">
                      <w:pPr>
                        <w:rPr>
                          <w:sz w:val="18"/>
                          <w:szCs w:val="18"/>
                        </w:rPr>
                      </w:pPr>
                      <w:r w:rsidRPr="00513EB8">
                        <w:rPr>
                          <w:sz w:val="18"/>
                          <w:szCs w:val="18"/>
                        </w:rPr>
                        <w:t>Gail</w:t>
                      </w:r>
                    </w:p>
                    <w:p w:rsidR="00EE51F4" w:rsidRDefault="00EE51F4" w:rsidP="00EE51F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00 – 4</w:t>
                      </w:r>
                      <w:r w:rsidRPr="007B7E4C">
                        <w:rPr>
                          <w:sz w:val="18"/>
                          <w:szCs w:val="18"/>
                        </w:rPr>
                        <w:t>.00</w:t>
                      </w:r>
                    </w:p>
                    <w:p w:rsidR="00BD3533" w:rsidRPr="001C0D29" w:rsidRDefault="00952672" w:rsidP="00EE51F4">
                      <w:pPr>
                        <w:rPr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i/>
                          <w:sz w:val="16"/>
                          <w:szCs w:val="18"/>
                        </w:rPr>
                        <w:t>Booking R</w:t>
                      </w:r>
                      <w:r w:rsidR="001C0D29" w:rsidRPr="001C0D29">
                        <w:rPr>
                          <w:i/>
                          <w:sz w:val="16"/>
                          <w:szCs w:val="18"/>
                        </w:rPr>
                        <w:t>equired</w:t>
                      </w:r>
                    </w:p>
                    <w:p w:rsidR="00EE51F4" w:rsidRPr="007B7E4C" w:rsidRDefault="00EE51F4" w:rsidP="00EE51F4">
                      <w:pPr>
                        <w:rPr>
                          <w:sz w:val="18"/>
                          <w:szCs w:val="18"/>
                        </w:rPr>
                      </w:pPr>
                      <w:r w:rsidRPr="007B7E4C">
                        <w:rPr>
                          <w:sz w:val="18"/>
                          <w:szCs w:val="18"/>
                        </w:rPr>
                        <w:t xml:space="preserve">$ </w:t>
                      </w:r>
                      <w:r w:rsidRPr="007B7E4C">
                        <w:rPr>
                          <w:b/>
                          <w:sz w:val="18"/>
                          <w:szCs w:val="18"/>
                        </w:rPr>
                        <w:t>Gold Coin</w:t>
                      </w:r>
                    </w:p>
                    <w:p w:rsidR="004B5D20" w:rsidRDefault="004B5D20" w:rsidP="0041315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B5D20" w:rsidRPr="00413155" w:rsidRDefault="004B5D20" w:rsidP="0041315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4D9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2359099" wp14:editId="0BF9334C">
                <wp:simplePos x="0" y="0"/>
                <wp:positionH relativeFrom="column">
                  <wp:posOffset>1592166</wp:posOffset>
                </wp:positionH>
                <wp:positionV relativeFrom="paragraph">
                  <wp:posOffset>184343</wp:posOffset>
                </wp:positionV>
                <wp:extent cx="983411" cy="1123051"/>
                <wp:effectExtent l="0" t="0" r="26670" b="203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1" cy="11230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1F4" w:rsidRDefault="00EE51F4" w:rsidP="00EE51F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F0B17">
                              <w:rPr>
                                <w:b/>
                                <w:sz w:val="18"/>
                                <w:szCs w:val="18"/>
                              </w:rPr>
                              <w:t>Sing</w:t>
                            </w:r>
                            <w:r w:rsidRPr="0041315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like there’s no one listening</w:t>
                            </w:r>
                          </w:p>
                          <w:p w:rsidR="00EE51F4" w:rsidRPr="00513EB8" w:rsidRDefault="00EE51F4" w:rsidP="00EE51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3EB8">
                              <w:rPr>
                                <w:sz w:val="18"/>
                                <w:szCs w:val="18"/>
                              </w:rPr>
                              <w:t>Margot</w:t>
                            </w:r>
                          </w:p>
                          <w:p w:rsidR="00EE51F4" w:rsidRDefault="00EE51F4" w:rsidP="00EE51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55F5">
                              <w:rPr>
                                <w:sz w:val="20"/>
                                <w:szCs w:val="20"/>
                              </w:rPr>
                              <w:t>2.00 – 3.00</w:t>
                            </w:r>
                          </w:p>
                          <w:p w:rsidR="00BD3533" w:rsidRDefault="00BD3533" w:rsidP="00EE51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B5D20" w:rsidRPr="00012863" w:rsidRDefault="00EE51F4" w:rsidP="00EE51F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12863">
                              <w:rPr>
                                <w:sz w:val="18"/>
                                <w:szCs w:val="18"/>
                              </w:rPr>
                              <w:t xml:space="preserve">$ </w:t>
                            </w:r>
                            <w:r w:rsidRPr="00012863">
                              <w:rPr>
                                <w:b/>
                                <w:sz w:val="18"/>
                                <w:szCs w:val="18"/>
                              </w:rPr>
                              <w:t>2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59099" id="Rectangle 36" o:spid="_x0000_s1058" style="position:absolute;left:0;text-align:left;margin-left:125.35pt;margin-top:14.5pt;width:77.45pt;height:88.4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" fillcolor="white [3201]" strokecolor="#70ad47 [3209]" strokeweight="1pt">
                <v:textbox>
                  <w:txbxContent>
                    <w:p w:rsidR="00EE51F4" w:rsidRDefault="00EE51F4" w:rsidP="00EE51F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F0B17">
                        <w:rPr>
                          <w:b/>
                          <w:sz w:val="18"/>
                          <w:szCs w:val="18"/>
                        </w:rPr>
                        <w:t>Sing</w:t>
                      </w:r>
                      <w:r w:rsidRPr="00413155">
                        <w:rPr>
                          <w:b/>
                          <w:sz w:val="18"/>
                          <w:szCs w:val="18"/>
                        </w:rPr>
                        <w:t xml:space="preserve"> like there’s no one listening</w:t>
                      </w:r>
                    </w:p>
                    <w:p w:rsidR="00EE51F4" w:rsidRPr="00513EB8" w:rsidRDefault="00EE51F4" w:rsidP="00EE51F4">
                      <w:pPr>
                        <w:rPr>
                          <w:sz w:val="18"/>
                          <w:szCs w:val="18"/>
                        </w:rPr>
                      </w:pPr>
                      <w:r w:rsidRPr="00513EB8">
                        <w:rPr>
                          <w:sz w:val="18"/>
                          <w:szCs w:val="18"/>
                        </w:rPr>
                        <w:t>Margot</w:t>
                      </w:r>
                    </w:p>
                    <w:p w:rsidR="00EE51F4" w:rsidRDefault="00EE51F4" w:rsidP="00EE51F4">
                      <w:pPr>
                        <w:rPr>
                          <w:sz w:val="20"/>
                          <w:szCs w:val="20"/>
                        </w:rPr>
                      </w:pPr>
                      <w:r w:rsidRPr="00B655F5">
                        <w:rPr>
                          <w:sz w:val="20"/>
                          <w:szCs w:val="20"/>
                        </w:rPr>
                        <w:t>2.00 – 3.00</w:t>
                      </w:r>
                    </w:p>
                    <w:p w:rsidR="00BD3533" w:rsidRDefault="00BD3533" w:rsidP="00EE51F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B5D20" w:rsidRPr="00012863" w:rsidRDefault="00EE51F4" w:rsidP="00EE51F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12863">
                        <w:rPr>
                          <w:sz w:val="18"/>
                          <w:szCs w:val="18"/>
                        </w:rPr>
                        <w:t xml:space="preserve">$ </w:t>
                      </w:r>
                      <w:r w:rsidRPr="00012863">
                        <w:rPr>
                          <w:b/>
                          <w:sz w:val="18"/>
                          <w:szCs w:val="18"/>
                        </w:rPr>
                        <w:t>2.00</w:t>
                      </w:r>
                    </w:p>
                  </w:txbxContent>
                </v:textbox>
              </v:rect>
            </w:pict>
          </mc:Fallback>
        </mc:AlternateContent>
      </w:r>
      <w:r w:rsidR="003B1C6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31ABDF" wp14:editId="769B6BDD">
                <wp:simplePos x="0" y="0"/>
                <wp:positionH relativeFrom="column">
                  <wp:posOffset>4031394</wp:posOffset>
                </wp:positionH>
                <wp:positionV relativeFrom="paragraph">
                  <wp:posOffset>1935093</wp:posOffset>
                </wp:positionV>
                <wp:extent cx="5343276" cy="3622675"/>
                <wp:effectExtent l="0" t="0" r="10160" b="158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276" cy="36226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DA12B" id="Rounded Rectangle 13" o:spid="_x0000_s1026" style="position:absolute;margin-left:317.45pt;margin-top:152.35pt;width:420.75pt;height:285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" fillcolor="#fff2cc [663]" strokecolor="#70ad47 [3209]" strokeweight="1pt">
                <v:stroke joinstyle="miter"/>
              </v:roundrect>
            </w:pict>
          </mc:Fallback>
        </mc:AlternateContent>
      </w:r>
      <w:r w:rsidR="00D7025A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08474" behindDoc="0" locked="0" layoutInCell="1" allowOverlap="1" wp14:anchorId="4386062E" wp14:editId="07A7E729">
                <wp:simplePos x="0" y="0"/>
                <wp:positionH relativeFrom="column">
                  <wp:posOffset>2413856</wp:posOffset>
                </wp:positionH>
                <wp:positionV relativeFrom="paragraph">
                  <wp:posOffset>5043253</wp:posOffset>
                </wp:positionV>
                <wp:extent cx="1390650" cy="2889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2B1" w:rsidRPr="001C0D29" w:rsidRDefault="000642B1" w:rsidP="000642B1">
                            <w:pPr>
                              <w:rPr>
                                <w:b/>
                                <w:sz w:val="20"/>
                                <w:lang w:val="en-AU"/>
                              </w:rPr>
                            </w:pPr>
                            <w:r w:rsidRPr="001C0D29">
                              <w:rPr>
                                <w:b/>
                                <w:sz w:val="20"/>
                                <w:lang w:val="en-AU"/>
                              </w:rPr>
                              <w:t xml:space="preserve">Term </w:t>
                            </w:r>
                            <w:r w:rsidR="0010202B">
                              <w:rPr>
                                <w:b/>
                                <w:sz w:val="20"/>
                                <w:lang w:val="en-AU"/>
                              </w:rPr>
                              <w:t>Four</w:t>
                            </w:r>
                            <w:r w:rsidRPr="001C0D29">
                              <w:rPr>
                                <w:b/>
                                <w:sz w:val="20"/>
                                <w:lang w:val="en-AU"/>
                              </w:rPr>
                              <w:t xml:space="preserve"> -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60DC" id="_x0000_s1046" type="#_x0000_t202" style="position:absolute;left:0;text-align:left;margin-left:190.05pt;margin-top:397.1pt;width:109.5pt;height:22.75pt;z-index:2517084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" filled="f" stroked="f">
                <v:textbox>
                  <w:txbxContent>
                    <w:p w:rsidR="000642B1" w:rsidRPr="001C0D29" w:rsidRDefault="000642B1" w:rsidP="000642B1">
                      <w:pPr>
                        <w:rPr>
                          <w:b/>
                          <w:sz w:val="20"/>
                          <w:lang w:val="en-AU"/>
                        </w:rPr>
                      </w:pPr>
                      <w:r w:rsidRPr="001C0D29">
                        <w:rPr>
                          <w:b/>
                          <w:sz w:val="20"/>
                          <w:lang w:val="en-AU"/>
                        </w:rPr>
                        <w:t xml:space="preserve">Term </w:t>
                      </w:r>
                      <w:r w:rsidR="0010202B">
                        <w:rPr>
                          <w:b/>
                          <w:sz w:val="20"/>
                          <w:lang w:val="en-AU"/>
                        </w:rPr>
                        <w:t>Four</w:t>
                      </w:r>
                      <w:r w:rsidRPr="001C0D29">
                        <w:rPr>
                          <w:b/>
                          <w:sz w:val="20"/>
                          <w:lang w:val="en-AU"/>
                        </w:rPr>
                        <w:t xml:space="preserve"> - 2016</w:t>
                      </w:r>
                    </w:p>
                  </w:txbxContent>
                </v:textbox>
              </v:shape>
            </w:pict>
          </mc:Fallback>
        </mc:AlternateContent>
      </w:r>
      <w:r w:rsidR="00D7025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4378" behindDoc="0" locked="0" layoutInCell="1" allowOverlap="1" wp14:anchorId="4F5BB835" wp14:editId="0CB69875">
                <wp:simplePos x="0" y="0"/>
                <wp:positionH relativeFrom="column">
                  <wp:posOffset>368935</wp:posOffset>
                </wp:positionH>
                <wp:positionV relativeFrom="paragraph">
                  <wp:posOffset>3144520</wp:posOffset>
                </wp:positionV>
                <wp:extent cx="1666875" cy="247650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476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23AB" w:rsidRPr="007B7E4C" w:rsidRDefault="00BA23AB" w:rsidP="00BA23A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B7E4C">
                              <w:rPr>
                                <w:b/>
                              </w:rPr>
                              <w:t>Address:</w:t>
                            </w:r>
                          </w:p>
                          <w:p w:rsidR="00BA23AB" w:rsidRDefault="00BA23AB" w:rsidP="00BA23AB">
                            <w:pPr>
                              <w:pStyle w:val="NoSpacing"/>
                            </w:pPr>
                            <w:r>
                              <w:t>Cnr Eastbourne and Russell St, Hastings</w:t>
                            </w:r>
                          </w:p>
                          <w:p w:rsidR="00BA23AB" w:rsidRPr="007B7E4C" w:rsidRDefault="00BA23AB" w:rsidP="00BA23AB">
                            <w:pPr>
                              <w:pStyle w:val="NoSpacing"/>
                            </w:pPr>
                          </w:p>
                          <w:p w:rsidR="00BA23AB" w:rsidRPr="007B7E4C" w:rsidRDefault="00BA23AB" w:rsidP="00BA23A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B7E4C">
                              <w:rPr>
                                <w:b/>
                              </w:rPr>
                              <w:t>Opening hours:</w:t>
                            </w:r>
                          </w:p>
                          <w:p w:rsidR="00BA23AB" w:rsidRDefault="00BA23AB" w:rsidP="00BA23AB">
                            <w:pPr>
                              <w:pStyle w:val="NoSpacing"/>
                            </w:pPr>
                            <w:r>
                              <w:t>9.00 – 4.00</w:t>
                            </w:r>
                          </w:p>
                          <w:p w:rsidR="00BA23AB" w:rsidRDefault="00BA23AB" w:rsidP="00BA23AB">
                            <w:pPr>
                              <w:pStyle w:val="NoSpacing"/>
                            </w:pPr>
                            <w:r>
                              <w:t>Monday – Friday</w:t>
                            </w:r>
                          </w:p>
                          <w:p w:rsidR="00BA23AB" w:rsidRDefault="00BA23AB" w:rsidP="00BA23AB">
                            <w:pPr>
                              <w:pStyle w:val="NoSpacing"/>
                            </w:pPr>
                          </w:p>
                          <w:p w:rsidR="00BA23AB" w:rsidRPr="007B7E4C" w:rsidRDefault="00BA23AB" w:rsidP="00BA23A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B7E4C">
                              <w:rPr>
                                <w:b/>
                              </w:rPr>
                              <w:t>Contact us:</w:t>
                            </w:r>
                          </w:p>
                          <w:p w:rsidR="00BA23AB" w:rsidRDefault="00BA23AB" w:rsidP="00BA23AB">
                            <w:pPr>
                              <w:pStyle w:val="NoSpacing"/>
                            </w:pPr>
                            <w:r>
                              <w:t>(06) 8785401</w:t>
                            </w:r>
                          </w:p>
                          <w:p w:rsidR="00BA23AB" w:rsidRDefault="00BA23AB" w:rsidP="00BA23AB">
                            <w:pPr>
                              <w:pStyle w:val="NoSpacing"/>
                            </w:pPr>
                            <w:r>
                              <w:t>020 408 56695</w:t>
                            </w:r>
                          </w:p>
                          <w:p w:rsidR="00BA23AB" w:rsidRDefault="00BA23AB" w:rsidP="00BA23AB">
                            <w:pPr>
                              <w:pStyle w:val="NoSpacing"/>
                            </w:pPr>
                            <w:r>
                              <w:t>admin@hwc.nz</w:t>
                            </w:r>
                          </w:p>
                          <w:p w:rsidR="00BA23AB" w:rsidRPr="007B7E4C" w:rsidRDefault="00BA23AB" w:rsidP="00BA23AB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7B7E4C">
                              <w:rPr>
                                <w:i/>
                              </w:rPr>
                              <w:t>Follow us on 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B835" id="Rounded Rectangle 16" o:spid="_x0000_s1060" style="position:absolute;left:0;text-align:left;margin-left:29.05pt;margin-top:247.6pt;width:131.25pt;height:195pt;z-index:251704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" fillcolor="window" strokecolor="#70ad47" strokeweight="1pt">
                <v:stroke joinstyle="miter"/>
                <v:textbox>
                  <w:txbxContent>
                    <w:p w:rsidR="00BA23AB" w:rsidRPr="007B7E4C" w:rsidRDefault="00BA23AB" w:rsidP="00BA23AB">
                      <w:pPr>
                        <w:pStyle w:val="NoSpacing"/>
                        <w:rPr>
                          <w:b/>
                        </w:rPr>
                      </w:pPr>
                      <w:r w:rsidRPr="007B7E4C">
                        <w:rPr>
                          <w:b/>
                        </w:rPr>
                        <w:t>Address:</w:t>
                      </w:r>
                    </w:p>
                    <w:p w:rsidR="00BA23AB" w:rsidRDefault="00BA23AB" w:rsidP="00BA23AB">
                      <w:pPr>
                        <w:pStyle w:val="NoSpacing"/>
                      </w:pPr>
                      <w:r>
                        <w:t>Cnr Eastbourne and Russell St, Hastings</w:t>
                      </w:r>
                    </w:p>
                    <w:p w:rsidR="00BA23AB" w:rsidRPr="007B7E4C" w:rsidRDefault="00BA23AB" w:rsidP="00BA23AB">
                      <w:pPr>
                        <w:pStyle w:val="NoSpacing"/>
                      </w:pPr>
                    </w:p>
                    <w:p w:rsidR="00BA23AB" w:rsidRPr="007B7E4C" w:rsidRDefault="00BA23AB" w:rsidP="00BA23AB">
                      <w:pPr>
                        <w:pStyle w:val="NoSpacing"/>
                        <w:rPr>
                          <w:b/>
                        </w:rPr>
                      </w:pPr>
                      <w:r w:rsidRPr="007B7E4C">
                        <w:rPr>
                          <w:b/>
                        </w:rPr>
                        <w:t>Opening hours:</w:t>
                      </w:r>
                    </w:p>
                    <w:p w:rsidR="00BA23AB" w:rsidRDefault="00BA23AB" w:rsidP="00BA23AB">
                      <w:pPr>
                        <w:pStyle w:val="NoSpacing"/>
                      </w:pPr>
                      <w:r>
                        <w:t>9.00 – 4.00</w:t>
                      </w:r>
                    </w:p>
                    <w:p w:rsidR="00BA23AB" w:rsidRDefault="00BA23AB" w:rsidP="00BA23AB">
                      <w:pPr>
                        <w:pStyle w:val="NoSpacing"/>
                      </w:pPr>
                      <w:r>
                        <w:t>Monday – Friday</w:t>
                      </w:r>
                    </w:p>
                    <w:p w:rsidR="00BA23AB" w:rsidRDefault="00BA23AB" w:rsidP="00BA23AB">
                      <w:pPr>
                        <w:pStyle w:val="NoSpacing"/>
                      </w:pPr>
                    </w:p>
                    <w:p w:rsidR="00BA23AB" w:rsidRPr="007B7E4C" w:rsidRDefault="00BA23AB" w:rsidP="00BA23AB">
                      <w:pPr>
                        <w:pStyle w:val="NoSpacing"/>
                        <w:rPr>
                          <w:b/>
                        </w:rPr>
                      </w:pPr>
                      <w:r w:rsidRPr="007B7E4C">
                        <w:rPr>
                          <w:b/>
                        </w:rPr>
                        <w:t>Contact us:</w:t>
                      </w:r>
                    </w:p>
                    <w:p w:rsidR="00BA23AB" w:rsidRDefault="00BA23AB" w:rsidP="00BA23AB">
                      <w:pPr>
                        <w:pStyle w:val="NoSpacing"/>
                      </w:pPr>
                      <w:r>
                        <w:t>(06) 8785401</w:t>
                      </w:r>
                    </w:p>
                    <w:p w:rsidR="00BA23AB" w:rsidRDefault="00BA23AB" w:rsidP="00BA23AB">
                      <w:pPr>
                        <w:pStyle w:val="NoSpacing"/>
                      </w:pPr>
                      <w:r>
                        <w:t>020 408 56695</w:t>
                      </w:r>
                    </w:p>
                    <w:p w:rsidR="00BA23AB" w:rsidRDefault="00BA23AB" w:rsidP="00BA23AB">
                      <w:pPr>
                        <w:pStyle w:val="NoSpacing"/>
                      </w:pPr>
                      <w:r>
                        <w:t>admin@hwc.nz</w:t>
                      </w:r>
                    </w:p>
                    <w:p w:rsidR="00BA23AB" w:rsidRPr="007B7E4C" w:rsidRDefault="00BA23AB" w:rsidP="00BA23AB">
                      <w:pPr>
                        <w:pStyle w:val="NoSpacing"/>
                        <w:rPr>
                          <w:i/>
                        </w:rPr>
                      </w:pPr>
                      <w:r w:rsidRPr="007B7E4C">
                        <w:rPr>
                          <w:i/>
                        </w:rPr>
                        <w:t>Follow us on Facebook</w:t>
                      </w:r>
                    </w:p>
                  </w:txbxContent>
                </v:textbox>
              </v:roundrect>
            </w:pict>
          </mc:Fallback>
        </mc:AlternateContent>
      </w:r>
      <w:r w:rsidR="000642B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6426" behindDoc="0" locked="0" layoutInCell="1" allowOverlap="1" wp14:anchorId="54309E03" wp14:editId="682AACDC">
                <wp:simplePos x="0" y="0"/>
                <wp:positionH relativeFrom="column">
                  <wp:posOffset>-540550</wp:posOffset>
                </wp:positionH>
                <wp:positionV relativeFrom="paragraph">
                  <wp:posOffset>4776332</wp:posOffset>
                </wp:positionV>
                <wp:extent cx="561975" cy="35242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42B1" w:rsidRPr="00B37460" w:rsidRDefault="000642B1" w:rsidP="000642B1">
                            <w:pPr>
                              <w:rPr>
                                <w:b/>
                              </w:rPr>
                            </w:pPr>
                            <w:r w:rsidRPr="00B37460">
                              <w:rPr>
                                <w:b/>
                              </w:rPr>
                              <w:t>P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09E03" id="Rectangle 15" o:spid="_x0000_s1061" style="position:absolute;left:0;text-align:left;margin-left:-42.55pt;margin-top:376.1pt;width:44.25pt;height:27.75pt;z-index:251706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" fillcolor="window" stroked="f" strokeweight="1pt">
                <v:textbox>
                  <w:txbxContent>
                    <w:p w:rsidR="000642B1" w:rsidRPr="00B37460" w:rsidRDefault="000642B1" w:rsidP="000642B1">
                      <w:pPr>
                        <w:rPr>
                          <w:b/>
                        </w:rPr>
                      </w:pPr>
                      <w:r w:rsidRPr="00B37460">
                        <w:rPr>
                          <w:b/>
                        </w:rPr>
                        <w:t>PTO</w:t>
                      </w:r>
                    </w:p>
                  </w:txbxContent>
                </v:textbox>
              </v:rect>
            </w:pict>
          </mc:Fallback>
        </mc:AlternateContent>
      </w:r>
      <w:r w:rsidR="00C76CA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9018" behindDoc="0" locked="0" layoutInCell="1" allowOverlap="1" wp14:anchorId="50D4DC2B" wp14:editId="110F4181">
                <wp:simplePos x="0" y="0"/>
                <wp:positionH relativeFrom="column">
                  <wp:posOffset>5676181</wp:posOffset>
                </wp:positionH>
                <wp:positionV relativeFrom="paragraph">
                  <wp:posOffset>1353917</wp:posOffset>
                </wp:positionV>
                <wp:extent cx="3174521" cy="423772"/>
                <wp:effectExtent l="0" t="0" r="26035" b="146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521" cy="423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DD4" w:rsidRDefault="0010202B" w:rsidP="006F76A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urses and Activities are during the school te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4DC2B" id="Rectangle 40" o:spid="_x0000_s1061" style="position:absolute;left:0;text-align:left;margin-left:446.95pt;margin-top:106.6pt;width:249.95pt;height:33.35pt;z-index:251689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" fillcolor="white [3201]" strokecolor="#70ad47 [3209]" strokeweight="1pt">
                <v:textbox>
                  <w:txbxContent>
                    <w:p w:rsidR="007E5DD4" w:rsidRDefault="0010202B" w:rsidP="006F76A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urses and Activities are during the school term </w:t>
                      </w:r>
                    </w:p>
                  </w:txbxContent>
                </v:textbox>
              </v:rect>
            </w:pict>
          </mc:Fallback>
        </mc:AlternateContent>
      </w:r>
      <w:r w:rsidR="00163613">
        <w:br w:type="page"/>
      </w:r>
    </w:p>
    <w:p w:rsidR="00163613" w:rsidRDefault="002E3725" w:rsidP="00163613"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65DFB5F" wp14:editId="7E812F65">
                <wp:simplePos x="0" y="0"/>
                <wp:positionH relativeFrom="column">
                  <wp:posOffset>5697054</wp:posOffset>
                </wp:positionH>
                <wp:positionV relativeFrom="paragraph">
                  <wp:posOffset>-31419</wp:posOffset>
                </wp:positionV>
                <wp:extent cx="3864334" cy="3303905"/>
                <wp:effectExtent l="0" t="0" r="22225" b="1079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334" cy="330390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E1D" w:rsidRPr="0068340B" w:rsidRDefault="00172E1D" w:rsidP="00172E1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574E5" w:rsidRDefault="007574E5" w:rsidP="004C008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DFB5F" id="Rounded Rectangle 62" o:spid="_x0000_s1063" style="position:absolute;left:0;text-align:left;margin-left:448.6pt;margin-top:-2.45pt;width:304.3pt;height:260.1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" fillcolor="#cfcdcd [2894]" strokecolor="#70ad47 [3209]" strokeweight="1pt">
                <v:stroke joinstyle="miter"/>
                <v:textbox>
                  <w:txbxContent>
                    <w:p w:rsidR="00172E1D" w:rsidRPr="0068340B" w:rsidRDefault="00172E1D" w:rsidP="00172E1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574E5" w:rsidRDefault="007574E5" w:rsidP="004C0086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99258" behindDoc="0" locked="0" layoutInCell="1" allowOverlap="1" wp14:anchorId="3D042543" wp14:editId="631640A6">
                <wp:simplePos x="0" y="0"/>
                <wp:positionH relativeFrom="column">
                  <wp:posOffset>4407397</wp:posOffset>
                </wp:positionH>
                <wp:positionV relativeFrom="paragraph">
                  <wp:posOffset>-35560</wp:posOffset>
                </wp:positionV>
                <wp:extent cx="1390650" cy="65722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FF2" w:rsidRPr="00333FF2" w:rsidRDefault="00333FF2" w:rsidP="00333FF2">
                            <w:pPr>
                              <w:rPr>
                                <w:rFonts w:ascii="Arial Black" w:hAnsi="Arial Black"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 xml:space="preserve"> </w:t>
                            </w:r>
                            <w:r w:rsidRPr="00333FF2">
                              <w:rPr>
                                <w:rFonts w:ascii="Arial Black" w:hAnsi="Arial Black"/>
                                <w:color w:val="002060"/>
                              </w:rPr>
                              <w:t xml:space="preserve">Term </w:t>
                            </w:r>
                            <w:r w:rsidR="002823B7">
                              <w:rPr>
                                <w:rFonts w:ascii="Arial Black" w:hAnsi="Arial Black"/>
                                <w:color w:val="002060"/>
                              </w:rPr>
                              <w:t xml:space="preserve">Four </w:t>
                            </w:r>
                            <w:r w:rsidRPr="00333FF2">
                              <w:rPr>
                                <w:rFonts w:ascii="Arial Black" w:hAnsi="Arial Black"/>
                                <w:color w:val="002060"/>
                              </w:rPr>
                              <w:t>2016</w:t>
                            </w:r>
                          </w:p>
                          <w:p w:rsidR="00333FF2" w:rsidRPr="001C0D29" w:rsidRDefault="00333FF2" w:rsidP="00333FF2">
                            <w:pPr>
                              <w:rPr>
                                <w:b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42543" id="_x0000_s1064" type="#_x0000_t202" style="position:absolute;left:0;text-align:left;margin-left:347.05pt;margin-top:-2.8pt;width:109.5pt;height:51.75pt;z-index:251699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" filled="f" stroked="f">
                <v:textbox>
                  <w:txbxContent>
                    <w:p w:rsidR="00333FF2" w:rsidRPr="00333FF2" w:rsidRDefault="00333FF2" w:rsidP="00333FF2">
                      <w:pPr>
                        <w:rPr>
                          <w:rFonts w:ascii="Arial Black" w:hAnsi="Arial Black"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 xml:space="preserve"> </w:t>
                      </w:r>
                      <w:r w:rsidRPr="00333FF2">
                        <w:rPr>
                          <w:rFonts w:ascii="Arial Black" w:hAnsi="Arial Black"/>
                          <w:color w:val="002060"/>
                        </w:rPr>
                        <w:t xml:space="preserve">Term </w:t>
                      </w:r>
                      <w:r w:rsidR="002823B7">
                        <w:rPr>
                          <w:rFonts w:ascii="Arial Black" w:hAnsi="Arial Black"/>
                          <w:color w:val="002060"/>
                        </w:rPr>
                        <w:t xml:space="preserve">Four </w:t>
                      </w:r>
                      <w:r w:rsidRPr="00333FF2">
                        <w:rPr>
                          <w:rFonts w:ascii="Arial Black" w:hAnsi="Arial Black"/>
                          <w:color w:val="002060"/>
                        </w:rPr>
                        <w:t>2016</w:t>
                      </w:r>
                    </w:p>
                    <w:p w:rsidR="00333FF2" w:rsidRPr="001C0D29" w:rsidRDefault="00333FF2" w:rsidP="00333FF2">
                      <w:pPr>
                        <w:rPr>
                          <w:b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B4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7BAFAD1" wp14:editId="0B350DF4">
                <wp:simplePos x="0" y="0"/>
                <wp:positionH relativeFrom="column">
                  <wp:posOffset>6710459</wp:posOffset>
                </wp:positionH>
                <wp:positionV relativeFrom="paragraph">
                  <wp:posOffset>44643</wp:posOffset>
                </wp:positionV>
                <wp:extent cx="1866900" cy="342900"/>
                <wp:effectExtent l="0" t="0" r="1905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D20" w:rsidRPr="00A260BE" w:rsidRDefault="004B5D20" w:rsidP="00A260B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260BE">
                              <w:rPr>
                                <w:b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AFAD1" id="Rectangle 81" o:spid="_x0000_s1065" style="position:absolute;left:0;text-align:left;margin-left:528.4pt;margin-top:3.5pt;width:147pt;height:27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" fillcolor="white [3201]" strokecolor="#70ad47 [3209]" strokeweight="1pt">
                <v:textbox>
                  <w:txbxContent>
                    <w:p w:rsidR="004B5D20" w:rsidRPr="00A260BE" w:rsidRDefault="004B5D20" w:rsidP="00A260B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260BE">
                        <w:rPr>
                          <w:b/>
                          <w:sz w:val="32"/>
                          <w:szCs w:val="32"/>
                        </w:rPr>
                        <w:t>FRIDAY</w:t>
                      </w:r>
                    </w:p>
                  </w:txbxContent>
                </v:textbox>
              </v:rect>
            </w:pict>
          </mc:Fallback>
        </mc:AlternateContent>
      </w:r>
      <w:r w:rsidR="00EE2B4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D64FDF2" wp14:editId="766ED825">
                <wp:simplePos x="0" y="0"/>
                <wp:positionH relativeFrom="column">
                  <wp:posOffset>998358</wp:posOffset>
                </wp:positionH>
                <wp:positionV relativeFrom="paragraph">
                  <wp:posOffset>45858</wp:posOffset>
                </wp:positionV>
                <wp:extent cx="1866900" cy="34290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D20" w:rsidRPr="00A260BE" w:rsidRDefault="004B5D20" w:rsidP="00A260B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260BE">
                              <w:rPr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B78AD" id="Rectangle 76" o:spid="_x0000_s1065" style="position:absolute;left:0;text-align:left;margin-left:78.6pt;margin-top:3.6pt;width:147pt;height:27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" fillcolor="white [3201]" strokecolor="#70ad47 [3209]" strokeweight="1pt">
                <v:textbox>
                  <w:txbxContent>
                    <w:p w:rsidR="004B5D20" w:rsidRPr="00A260BE" w:rsidRDefault="004B5D20" w:rsidP="00A260B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260BE">
                        <w:rPr>
                          <w:b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HURSDAY</w:t>
                      </w:r>
                    </w:p>
                  </w:txbxContent>
                </v:textbox>
              </v:rect>
            </w:pict>
          </mc:Fallback>
        </mc:AlternateContent>
      </w:r>
      <w:r w:rsidR="00531A2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566FC3B" wp14:editId="2AE70F6B">
                <wp:simplePos x="0" y="0"/>
                <wp:positionH relativeFrom="column">
                  <wp:posOffset>-723293</wp:posOffset>
                </wp:positionH>
                <wp:positionV relativeFrom="paragraph">
                  <wp:posOffset>-40088</wp:posOffset>
                </wp:positionV>
                <wp:extent cx="5224007" cy="3397885"/>
                <wp:effectExtent l="0" t="0" r="15240" b="1206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007" cy="33978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D20" w:rsidRDefault="004B5D20" w:rsidP="00163613">
                            <w:pPr>
                              <w:rPr>
                                <w:noProof/>
                                <w:lang w:eastAsia="en-NZ"/>
                              </w:rPr>
                            </w:pPr>
                          </w:p>
                          <w:p w:rsidR="00553912" w:rsidRDefault="00553912" w:rsidP="00AC3DA0">
                            <w:pPr>
                              <w:jc w:val="both"/>
                              <w:rPr>
                                <w:noProof/>
                                <w:lang w:eastAsia="en-NZ"/>
                              </w:rPr>
                            </w:pPr>
                          </w:p>
                          <w:p w:rsidR="00553912" w:rsidRDefault="00553912" w:rsidP="00AC3DA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4596C8" id="Rounded Rectangle 61" o:spid="_x0000_s1066" style="position:absolute;left:0;text-align:left;margin-left:-56.95pt;margin-top:-3.15pt;width:411.35pt;height:267.55pt;z-index:2516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" fillcolor="#ffe599 [1303]" strokecolor="#70ad47 [3209]" strokeweight="1pt">
                <v:stroke joinstyle="miter"/>
                <v:textbox>
                  <w:txbxContent>
                    <w:p w:rsidR="004B5D20" w:rsidRDefault="004B5D20" w:rsidP="00163613">
                      <w:pPr>
                        <w:rPr>
                          <w:noProof/>
                          <w:lang w:eastAsia="en-NZ"/>
                        </w:rPr>
                      </w:pPr>
                    </w:p>
                    <w:p w:rsidR="00553912" w:rsidRDefault="00553912" w:rsidP="00AC3DA0">
                      <w:pPr>
                        <w:jc w:val="both"/>
                        <w:rPr>
                          <w:noProof/>
                          <w:lang w:eastAsia="en-NZ"/>
                        </w:rPr>
                      </w:pPr>
                    </w:p>
                    <w:p w:rsidR="00553912" w:rsidRDefault="00553912" w:rsidP="00AC3DA0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095370" w:rsidRDefault="00624141" w:rsidP="00163613">
      <w:r>
        <w:t xml:space="preserve">          </w:t>
      </w:r>
    </w:p>
    <w:p w:rsidR="00163613" w:rsidRDefault="00A1692B" w:rsidP="00163613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4682" behindDoc="0" locked="0" layoutInCell="1" allowOverlap="1" wp14:anchorId="6E6F8B62" wp14:editId="48431F38">
                <wp:simplePos x="0" y="0"/>
                <wp:positionH relativeFrom="column">
                  <wp:posOffset>8595360</wp:posOffset>
                </wp:positionH>
                <wp:positionV relativeFrom="paragraph">
                  <wp:posOffset>116564</wp:posOffset>
                </wp:positionV>
                <wp:extent cx="862330" cy="1112906"/>
                <wp:effectExtent l="0" t="0" r="1397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1112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DD4" w:rsidRDefault="004055AD" w:rsidP="007E5DD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glish For Beginners</w:t>
                            </w:r>
                          </w:p>
                          <w:p w:rsidR="00614E91" w:rsidRDefault="00614E91" w:rsidP="00614E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055AD">
                              <w:rPr>
                                <w:sz w:val="18"/>
                                <w:szCs w:val="18"/>
                              </w:rPr>
                              <w:t>Wendy</w:t>
                            </w:r>
                          </w:p>
                          <w:p w:rsidR="004055AD" w:rsidRPr="004055AD" w:rsidRDefault="004055AD" w:rsidP="007E5D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055AD">
                              <w:rPr>
                                <w:sz w:val="18"/>
                                <w:szCs w:val="18"/>
                              </w:rPr>
                              <w:t>10.30 – 12.00</w:t>
                            </w:r>
                          </w:p>
                          <w:p w:rsidR="004055AD" w:rsidRPr="004055AD" w:rsidRDefault="004055AD" w:rsidP="007E5D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055AD" w:rsidRPr="00C86B00" w:rsidRDefault="004055AD" w:rsidP="007E5DD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5F6B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F8B62" id="Rectangle 24" o:spid="_x0000_s1068" style="position:absolute;left:0;text-align:left;margin-left:676.8pt;margin-top:9.2pt;width:67.9pt;height:87.65pt;z-index:251674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" fillcolor="white [3201]" strokecolor="#70ad47 [3209]" strokeweight="1pt">
                <v:textbox>
                  <w:txbxContent>
                    <w:p w:rsidR="007E5DD4" w:rsidRDefault="004055AD" w:rsidP="007E5DD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glish For Beginners</w:t>
                      </w:r>
                    </w:p>
                    <w:p w:rsidR="00614E91" w:rsidRDefault="00614E91" w:rsidP="00614E91">
                      <w:pPr>
                        <w:rPr>
                          <w:sz w:val="18"/>
                          <w:szCs w:val="18"/>
                        </w:rPr>
                      </w:pPr>
                      <w:r w:rsidRPr="004055AD">
                        <w:rPr>
                          <w:sz w:val="18"/>
                          <w:szCs w:val="18"/>
                        </w:rPr>
                        <w:t>Wendy</w:t>
                      </w:r>
                    </w:p>
                    <w:p w:rsidR="004055AD" w:rsidRPr="004055AD" w:rsidRDefault="004055AD" w:rsidP="007E5DD4">
                      <w:pPr>
                        <w:rPr>
                          <w:sz w:val="18"/>
                          <w:szCs w:val="18"/>
                        </w:rPr>
                      </w:pPr>
                      <w:r w:rsidRPr="004055AD">
                        <w:rPr>
                          <w:sz w:val="18"/>
                          <w:szCs w:val="18"/>
                        </w:rPr>
                        <w:t>10.30 – 12.00</w:t>
                      </w:r>
                    </w:p>
                    <w:p w:rsidR="004055AD" w:rsidRPr="004055AD" w:rsidRDefault="004055AD" w:rsidP="007E5DD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055AD" w:rsidRPr="00C86B00" w:rsidRDefault="004055AD" w:rsidP="007E5DD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 w:rsidR="005F6B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Gold Co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5642" behindDoc="0" locked="0" layoutInCell="1" allowOverlap="1" wp14:anchorId="557312F0" wp14:editId="3AAA6092">
                <wp:simplePos x="0" y="0"/>
                <wp:positionH relativeFrom="column">
                  <wp:posOffset>7521492</wp:posOffset>
                </wp:positionH>
                <wp:positionV relativeFrom="paragraph">
                  <wp:posOffset>116205</wp:posOffset>
                </wp:positionV>
                <wp:extent cx="1008159" cy="1114425"/>
                <wp:effectExtent l="0" t="0" r="2095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59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87A" w:rsidRPr="0008787A" w:rsidRDefault="0008787A" w:rsidP="0008787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8787A">
                              <w:rPr>
                                <w:b/>
                                <w:sz w:val="18"/>
                                <w:szCs w:val="18"/>
                              </w:rPr>
                              <w:t>Indigenous Spiritual Medium</w:t>
                            </w:r>
                          </w:p>
                          <w:p w:rsidR="0008787A" w:rsidRDefault="0008787A" w:rsidP="000878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sa</w:t>
                            </w:r>
                          </w:p>
                          <w:p w:rsidR="0008787A" w:rsidRDefault="0008787A" w:rsidP="000878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.30 – 12.30</w:t>
                            </w:r>
                          </w:p>
                          <w:p w:rsidR="0008787A" w:rsidRPr="0008787A" w:rsidRDefault="0008787A" w:rsidP="0008787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08787A">
                              <w:rPr>
                                <w:i/>
                                <w:sz w:val="16"/>
                                <w:szCs w:val="16"/>
                              </w:rPr>
                              <w:t>Booking Required</w:t>
                            </w:r>
                          </w:p>
                          <w:p w:rsidR="0008787A" w:rsidRPr="0008787A" w:rsidRDefault="0008787A" w:rsidP="0008787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8787A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5F6B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787A">
                              <w:rPr>
                                <w:b/>
                                <w:sz w:val="18"/>
                                <w:szCs w:val="18"/>
                              </w:rPr>
                              <w:t>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312F0" id="Rectangle 75" o:spid="_x0000_s1069" style="position:absolute;left:0;text-align:left;margin-left:592.25pt;margin-top:9.15pt;width:79.4pt;height:87.75pt;z-index:2517156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" fillcolor="white [3201]" strokecolor="#70ad47 [3209]" strokeweight="1pt">
                <v:textbox>
                  <w:txbxContent>
                    <w:p w:rsidR="0008787A" w:rsidRPr="0008787A" w:rsidRDefault="0008787A" w:rsidP="0008787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8787A">
                        <w:rPr>
                          <w:b/>
                          <w:sz w:val="18"/>
                          <w:szCs w:val="18"/>
                        </w:rPr>
                        <w:t>Indigenous Spiritual Medium</w:t>
                      </w:r>
                    </w:p>
                    <w:p w:rsidR="0008787A" w:rsidRDefault="0008787A" w:rsidP="000878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sa</w:t>
                      </w:r>
                    </w:p>
                    <w:p w:rsidR="0008787A" w:rsidRDefault="0008787A" w:rsidP="000878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.30 – 12.30</w:t>
                      </w:r>
                    </w:p>
                    <w:p w:rsidR="0008787A" w:rsidRPr="0008787A" w:rsidRDefault="0008787A" w:rsidP="0008787A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08787A">
                        <w:rPr>
                          <w:i/>
                          <w:sz w:val="16"/>
                          <w:szCs w:val="16"/>
                        </w:rPr>
                        <w:t>Booking Required</w:t>
                      </w:r>
                    </w:p>
                    <w:p w:rsidR="0008787A" w:rsidRPr="0008787A" w:rsidRDefault="0008787A" w:rsidP="0008787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8787A"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 w:rsidR="005F6B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8787A">
                        <w:rPr>
                          <w:b/>
                          <w:sz w:val="18"/>
                          <w:szCs w:val="18"/>
                        </w:rPr>
                        <w:t>Gold Co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2874" behindDoc="0" locked="0" layoutInCell="1" allowOverlap="1" wp14:anchorId="3547A3A5" wp14:editId="185DCC48">
                <wp:simplePos x="0" y="0"/>
                <wp:positionH relativeFrom="column">
                  <wp:posOffset>6658500</wp:posOffset>
                </wp:positionH>
                <wp:positionV relativeFrom="paragraph">
                  <wp:posOffset>116840</wp:posOffset>
                </wp:positionV>
                <wp:extent cx="795130" cy="1114425"/>
                <wp:effectExtent l="0" t="0" r="2413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F05" w:rsidRPr="00624141" w:rsidRDefault="00293F05" w:rsidP="00293F0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24141">
                              <w:rPr>
                                <w:b/>
                                <w:sz w:val="18"/>
                                <w:szCs w:val="18"/>
                              </w:rPr>
                              <w:t>DOVE</w:t>
                            </w:r>
                          </w:p>
                          <w:p w:rsidR="00293F05" w:rsidRDefault="00293F05" w:rsidP="00293F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93F05" w:rsidRPr="00624141" w:rsidRDefault="00293F05" w:rsidP="00293F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93F05" w:rsidRPr="00624141" w:rsidRDefault="00293F05" w:rsidP="00293F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4141">
                              <w:rPr>
                                <w:sz w:val="18"/>
                                <w:szCs w:val="18"/>
                              </w:rPr>
                              <w:t>9.30 – 12.00</w:t>
                            </w:r>
                          </w:p>
                          <w:p w:rsidR="00293F05" w:rsidRDefault="00293F05" w:rsidP="00293F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93F05" w:rsidRPr="00624141" w:rsidRDefault="00293F05" w:rsidP="00293F0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24141">
                              <w:rPr>
                                <w:sz w:val="18"/>
                                <w:szCs w:val="18"/>
                              </w:rPr>
                              <w:t xml:space="preserve">$ </w:t>
                            </w:r>
                            <w:r w:rsidRPr="00624141">
                              <w:rPr>
                                <w:b/>
                                <w:sz w:val="18"/>
                                <w:szCs w:val="18"/>
                              </w:rPr>
                              <w:t>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7A3A5" id="Rectangle 26" o:spid="_x0000_s1070" style="position:absolute;left:0;text-align:left;margin-left:524.3pt;margin-top:9.2pt;width:62.6pt;height:87.75pt;z-index:2516828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" fillcolor="white [3201]" strokecolor="#70ad47 [3209]" strokeweight="1pt">
                <v:textbox>
                  <w:txbxContent>
                    <w:p w:rsidR="00293F05" w:rsidRPr="00624141" w:rsidRDefault="00293F05" w:rsidP="00293F0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24141">
                        <w:rPr>
                          <w:b/>
                          <w:sz w:val="18"/>
                          <w:szCs w:val="18"/>
                        </w:rPr>
                        <w:t>DOVE</w:t>
                      </w:r>
                    </w:p>
                    <w:p w:rsidR="00293F05" w:rsidRDefault="00293F05" w:rsidP="00293F0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93F05" w:rsidRPr="00624141" w:rsidRDefault="00293F05" w:rsidP="00293F0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93F05" w:rsidRPr="00624141" w:rsidRDefault="00293F05" w:rsidP="00293F05">
                      <w:pPr>
                        <w:rPr>
                          <w:sz w:val="18"/>
                          <w:szCs w:val="18"/>
                        </w:rPr>
                      </w:pPr>
                      <w:r w:rsidRPr="00624141">
                        <w:rPr>
                          <w:sz w:val="18"/>
                          <w:szCs w:val="18"/>
                        </w:rPr>
                        <w:t>9.30 – 12.00</w:t>
                      </w:r>
                    </w:p>
                    <w:p w:rsidR="00293F05" w:rsidRDefault="00293F05" w:rsidP="00293F0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293F05" w:rsidRPr="00624141" w:rsidRDefault="00293F05" w:rsidP="00293F0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24141">
                        <w:rPr>
                          <w:sz w:val="18"/>
                          <w:szCs w:val="18"/>
                        </w:rPr>
                        <w:t xml:space="preserve">$ </w:t>
                      </w:r>
                      <w:r w:rsidRPr="00624141">
                        <w:rPr>
                          <w:b/>
                          <w:sz w:val="18"/>
                          <w:szCs w:val="18"/>
                        </w:rPr>
                        <w:t>FR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172A9BD" wp14:editId="06E6B1B9">
                <wp:simplePos x="0" y="0"/>
                <wp:positionH relativeFrom="column">
                  <wp:posOffset>5796639</wp:posOffset>
                </wp:positionH>
                <wp:positionV relativeFrom="paragraph">
                  <wp:posOffset>118110</wp:posOffset>
                </wp:positionV>
                <wp:extent cx="790575" cy="111442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D20" w:rsidRPr="00624141" w:rsidRDefault="004B5D20" w:rsidP="006B259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24141">
                              <w:rPr>
                                <w:b/>
                                <w:sz w:val="18"/>
                                <w:szCs w:val="18"/>
                              </w:rPr>
                              <w:t>Reiki</w:t>
                            </w:r>
                          </w:p>
                          <w:p w:rsidR="004B5D20" w:rsidRPr="00624141" w:rsidRDefault="004B5D20" w:rsidP="006B259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B5D20" w:rsidRPr="00293F05" w:rsidRDefault="004B5D20" w:rsidP="006B25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3F05">
                              <w:rPr>
                                <w:sz w:val="18"/>
                                <w:szCs w:val="18"/>
                              </w:rPr>
                              <w:t>Gerda</w:t>
                            </w:r>
                          </w:p>
                          <w:p w:rsidR="004B5D20" w:rsidRPr="00624141" w:rsidRDefault="004B5D20" w:rsidP="006B25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4141">
                              <w:rPr>
                                <w:sz w:val="18"/>
                                <w:szCs w:val="18"/>
                              </w:rPr>
                              <w:t>9.15 – 1.15</w:t>
                            </w:r>
                          </w:p>
                          <w:p w:rsidR="004B5D20" w:rsidRPr="002962EB" w:rsidRDefault="00952672" w:rsidP="002962EB">
                            <w:pPr>
                              <w:rPr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8"/>
                              </w:rPr>
                              <w:t>Booking R</w:t>
                            </w:r>
                            <w:r w:rsidR="002962EB" w:rsidRPr="001C0D29">
                              <w:rPr>
                                <w:i/>
                                <w:sz w:val="16"/>
                                <w:szCs w:val="18"/>
                              </w:rPr>
                              <w:t>equired</w:t>
                            </w:r>
                          </w:p>
                          <w:p w:rsidR="004B5D20" w:rsidRPr="00624141" w:rsidRDefault="00153F8C" w:rsidP="00A6260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$ </w:t>
                            </w:r>
                            <w:r w:rsidR="004B5D20" w:rsidRPr="00624141">
                              <w:rPr>
                                <w:b/>
                                <w:sz w:val="18"/>
                                <w:szCs w:val="18"/>
                              </w:rPr>
                              <w:t>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2A9BD" id="Rectangle 72" o:spid="_x0000_s1071" style="position:absolute;left:0;text-align:left;margin-left:456.45pt;margin-top:9.3pt;width:62.25pt;height:87.7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" fillcolor="white [3201]" strokecolor="#70ad47 [3209]" strokeweight="1pt">
                <v:textbox>
                  <w:txbxContent>
                    <w:p w:rsidR="004B5D20" w:rsidRPr="00624141" w:rsidRDefault="004B5D20" w:rsidP="006B259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24141">
                        <w:rPr>
                          <w:b/>
                          <w:sz w:val="18"/>
                          <w:szCs w:val="18"/>
                        </w:rPr>
                        <w:t>Reiki</w:t>
                      </w:r>
                    </w:p>
                    <w:p w:rsidR="004B5D20" w:rsidRPr="00624141" w:rsidRDefault="004B5D20" w:rsidP="006B259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B5D20" w:rsidRPr="00293F05" w:rsidRDefault="004B5D20" w:rsidP="006B2599">
                      <w:pPr>
                        <w:rPr>
                          <w:sz w:val="18"/>
                          <w:szCs w:val="18"/>
                        </w:rPr>
                      </w:pPr>
                      <w:r w:rsidRPr="00293F05">
                        <w:rPr>
                          <w:sz w:val="18"/>
                          <w:szCs w:val="18"/>
                        </w:rPr>
                        <w:t>Gerda</w:t>
                      </w:r>
                    </w:p>
                    <w:p w:rsidR="004B5D20" w:rsidRPr="00624141" w:rsidRDefault="004B5D20" w:rsidP="006B2599">
                      <w:pPr>
                        <w:rPr>
                          <w:sz w:val="18"/>
                          <w:szCs w:val="18"/>
                        </w:rPr>
                      </w:pPr>
                      <w:r w:rsidRPr="00624141">
                        <w:rPr>
                          <w:sz w:val="18"/>
                          <w:szCs w:val="18"/>
                        </w:rPr>
                        <w:t>9.15 – 1.15</w:t>
                      </w:r>
                    </w:p>
                    <w:p w:rsidR="004B5D20" w:rsidRPr="002962EB" w:rsidRDefault="00952672" w:rsidP="002962EB">
                      <w:pPr>
                        <w:rPr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i/>
                          <w:sz w:val="16"/>
                          <w:szCs w:val="18"/>
                        </w:rPr>
                        <w:t>Booking R</w:t>
                      </w:r>
                      <w:r w:rsidR="002962EB" w:rsidRPr="001C0D29">
                        <w:rPr>
                          <w:i/>
                          <w:sz w:val="16"/>
                          <w:szCs w:val="18"/>
                        </w:rPr>
                        <w:t>equired</w:t>
                      </w:r>
                    </w:p>
                    <w:p w:rsidR="004B5D20" w:rsidRPr="00624141" w:rsidRDefault="00153F8C" w:rsidP="00A6260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$ </w:t>
                      </w:r>
                      <w:r w:rsidR="004B5D20" w:rsidRPr="00624141">
                        <w:rPr>
                          <w:b/>
                          <w:sz w:val="18"/>
                          <w:szCs w:val="18"/>
                        </w:rPr>
                        <w:t>Gold Co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B3CB58F" wp14:editId="430E275C">
                <wp:simplePos x="0" y="0"/>
                <wp:positionH relativeFrom="column">
                  <wp:posOffset>349857</wp:posOffset>
                </wp:positionH>
                <wp:positionV relativeFrom="paragraph">
                  <wp:posOffset>164272</wp:posOffset>
                </wp:positionV>
                <wp:extent cx="890546" cy="1114425"/>
                <wp:effectExtent l="0" t="0" r="2413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D20" w:rsidRDefault="004B5D20" w:rsidP="0062414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8340B">
                              <w:rPr>
                                <w:b/>
                                <w:sz w:val="18"/>
                                <w:szCs w:val="18"/>
                              </w:rPr>
                              <w:t>Sewing for Beginners</w:t>
                            </w:r>
                          </w:p>
                          <w:p w:rsidR="004B5D20" w:rsidRDefault="00F4738F" w:rsidP="00624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auren</w:t>
                            </w:r>
                          </w:p>
                          <w:p w:rsidR="004B5D20" w:rsidRDefault="004B5D20" w:rsidP="00624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.30 – 12.00</w:t>
                            </w:r>
                          </w:p>
                          <w:p w:rsidR="005F6B7B" w:rsidRDefault="005F6B7B" w:rsidP="006241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B5D20" w:rsidRPr="00042863" w:rsidRDefault="004B5D20" w:rsidP="0062414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CB58F" id="Rectangle 64" o:spid="_x0000_s1072" style="position:absolute;left:0;text-align:left;margin-left:27.55pt;margin-top:12.95pt;width:70.1pt;height:87.7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" fillcolor="white [3201]" strokecolor="#70ad47 [3209]" strokeweight="1pt">
                <v:textbox>
                  <w:txbxContent>
                    <w:p w:rsidR="004B5D20" w:rsidRDefault="004B5D20" w:rsidP="0062414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8340B">
                        <w:rPr>
                          <w:b/>
                          <w:sz w:val="18"/>
                          <w:szCs w:val="18"/>
                        </w:rPr>
                        <w:t>Sewing for Beginners</w:t>
                      </w:r>
                    </w:p>
                    <w:p w:rsidR="004B5D20" w:rsidRDefault="00F4738F" w:rsidP="0062414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auren</w:t>
                      </w:r>
                    </w:p>
                    <w:p w:rsidR="004B5D20" w:rsidRDefault="004B5D20" w:rsidP="0062414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.30 – 12.00</w:t>
                      </w:r>
                    </w:p>
                    <w:p w:rsidR="005F6B7B" w:rsidRDefault="005F6B7B" w:rsidP="0062414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B5D20" w:rsidRPr="00042863" w:rsidRDefault="004B5D20" w:rsidP="0062414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Gold Co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108CA4B" wp14:editId="194558DE">
                <wp:simplePos x="0" y="0"/>
                <wp:positionH relativeFrom="column">
                  <wp:posOffset>3458210</wp:posOffset>
                </wp:positionH>
                <wp:positionV relativeFrom="paragraph">
                  <wp:posOffset>163830</wp:posOffset>
                </wp:positionV>
                <wp:extent cx="945515" cy="1114425"/>
                <wp:effectExtent l="0" t="0" r="2603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60E" w:rsidRDefault="00321920" w:rsidP="0068340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e Key Energy Medicine</w:t>
                            </w:r>
                          </w:p>
                          <w:p w:rsidR="00321920" w:rsidRPr="00321920" w:rsidRDefault="00321920" w:rsidP="006834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21920">
                              <w:rPr>
                                <w:sz w:val="18"/>
                                <w:szCs w:val="18"/>
                              </w:rPr>
                              <w:t>Lara</w:t>
                            </w:r>
                          </w:p>
                          <w:p w:rsidR="00321920" w:rsidRPr="00321920" w:rsidRDefault="00321920" w:rsidP="006834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21920">
                              <w:rPr>
                                <w:sz w:val="18"/>
                                <w:szCs w:val="18"/>
                              </w:rPr>
                              <w:t>10.30 – 12.00</w:t>
                            </w:r>
                          </w:p>
                          <w:p w:rsidR="00321920" w:rsidRPr="00321920" w:rsidRDefault="00321920" w:rsidP="0068340B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321920">
                              <w:rPr>
                                <w:i/>
                                <w:sz w:val="18"/>
                                <w:szCs w:val="18"/>
                              </w:rPr>
                              <w:t>Booking Required</w:t>
                            </w:r>
                          </w:p>
                          <w:p w:rsidR="00321920" w:rsidRPr="00C2360E" w:rsidRDefault="00321920" w:rsidP="0068340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5F6B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8CA4B" id="Rectangle 65" o:spid="_x0000_s1073" style="position:absolute;left:0;text-align:left;margin-left:272.3pt;margin-top:12.9pt;width:74.45pt;height:87.7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" fillcolor="white [3201]" strokecolor="#70ad47 [3209]" strokeweight="1pt">
                <v:textbox>
                  <w:txbxContent>
                    <w:p w:rsidR="00C2360E" w:rsidRDefault="00321920" w:rsidP="0068340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e Key Energy Medicine</w:t>
                      </w:r>
                    </w:p>
                    <w:p w:rsidR="00321920" w:rsidRPr="00321920" w:rsidRDefault="00321920" w:rsidP="0068340B">
                      <w:pPr>
                        <w:rPr>
                          <w:sz w:val="18"/>
                          <w:szCs w:val="18"/>
                        </w:rPr>
                      </w:pPr>
                      <w:r w:rsidRPr="00321920">
                        <w:rPr>
                          <w:sz w:val="18"/>
                          <w:szCs w:val="18"/>
                        </w:rPr>
                        <w:t>Lara</w:t>
                      </w:r>
                    </w:p>
                    <w:p w:rsidR="00321920" w:rsidRPr="00321920" w:rsidRDefault="00321920" w:rsidP="0068340B">
                      <w:pPr>
                        <w:rPr>
                          <w:sz w:val="18"/>
                          <w:szCs w:val="18"/>
                        </w:rPr>
                      </w:pPr>
                      <w:r w:rsidRPr="00321920">
                        <w:rPr>
                          <w:sz w:val="18"/>
                          <w:szCs w:val="18"/>
                        </w:rPr>
                        <w:t>10.30 – 12.00</w:t>
                      </w:r>
                    </w:p>
                    <w:p w:rsidR="00321920" w:rsidRPr="00321920" w:rsidRDefault="00321920" w:rsidP="0068340B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321920">
                        <w:rPr>
                          <w:i/>
                          <w:sz w:val="18"/>
                          <w:szCs w:val="18"/>
                        </w:rPr>
                        <w:t>Booking Required</w:t>
                      </w:r>
                    </w:p>
                    <w:p w:rsidR="00321920" w:rsidRPr="00C2360E" w:rsidRDefault="00321920" w:rsidP="0068340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 w:rsidR="005F6B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Gold Co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146F0A47" wp14:editId="02EA002B">
                <wp:simplePos x="0" y="0"/>
                <wp:positionH relativeFrom="column">
                  <wp:posOffset>1327868</wp:posOffset>
                </wp:positionH>
                <wp:positionV relativeFrom="paragraph">
                  <wp:posOffset>164272</wp:posOffset>
                </wp:positionV>
                <wp:extent cx="990600" cy="1112879"/>
                <wp:effectExtent l="0" t="0" r="19050" b="1143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128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60E" w:rsidRDefault="002823B7" w:rsidP="006B2599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Conversational Mandarin</w:t>
                            </w:r>
                          </w:p>
                          <w:p w:rsidR="002823B7" w:rsidRPr="009B459D" w:rsidRDefault="002823B7" w:rsidP="006B259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B459D">
                              <w:rPr>
                                <w:sz w:val="18"/>
                                <w:szCs w:val="20"/>
                              </w:rPr>
                              <w:t>Zhao</w:t>
                            </w:r>
                          </w:p>
                          <w:p w:rsidR="002823B7" w:rsidRPr="009B459D" w:rsidRDefault="002823B7" w:rsidP="006B259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9B459D">
                              <w:rPr>
                                <w:sz w:val="18"/>
                                <w:szCs w:val="20"/>
                              </w:rPr>
                              <w:t>10.00 – 11.30</w:t>
                            </w:r>
                          </w:p>
                          <w:p w:rsidR="009B459D" w:rsidRDefault="009B459D" w:rsidP="006B2599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9B459D" w:rsidRPr="001C0D29" w:rsidRDefault="009B459D" w:rsidP="006B2599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$</w:t>
                            </w:r>
                            <w:r w:rsidR="005F6B7B">
                              <w:rPr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</w:rPr>
                              <w:t>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F0A47" id="Rectangle 66" o:spid="_x0000_s1074" style="position:absolute;left:0;text-align:left;margin-left:104.55pt;margin-top:12.95pt;width:78pt;height:87.6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" fillcolor="white [3201]" strokecolor="#70ad47 [3209]" strokeweight="1pt">
                <v:textbox>
                  <w:txbxContent>
                    <w:p w:rsidR="00C2360E" w:rsidRDefault="002823B7" w:rsidP="006B2599">
                      <w:pPr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Conversational Mandarin</w:t>
                      </w:r>
                    </w:p>
                    <w:p w:rsidR="002823B7" w:rsidRPr="009B459D" w:rsidRDefault="002823B7" w:rsidP="006B2599">
                      <w:pPr>
                        <w:rPr>
                          <w:sz w:val="18"/>
                          <w:szCs w:val="20"/>
                        </w:rPr>
                      </w:pPr>
                      <w:r w:rsidRPr="009B459D">
                        <w:rPr>
                          <w:sz w:val="18"/>
                          <w:szCs w:val="20"/>
                        </w:rPr>
                        <w:t>Zhao</w:t>
                      </w:r>
                    </w:p>
                    <w:p w:rsidR="002823B7" w:rsidRPr="009B459D" w:rsidRDefault="002823B7" w:rsidP="006B2599">
                      <w:pPr>
                        <w:rPr>
                          <w:sz w:val="18"/>
                          <w:szCs w:val="20"/>
                        </w:rPr>
                      </w:pPr>
                      <w:r w:rsidRPr="009B459D">
                        <w:rPr>
                          <w:sz w:val="18"/>
                          <w:szCs w:val="20"/>
                        </w:rPr>
                        <w:t>10.00 – 11.30</w:t>
                      </w:r>
                    </w:p>
                    <w:p w:rsidR="009B459D" w:rsidRDefault="009B459D" w:rsidP="006B2599">
                      <w:pPr>
                        <w:rPr>
                          <w:b/>
                          <w:sz w:val="18"/>
                          <w:szCs w:val="20"/>
                        </w:rPr>
                      </w:pPr>
                    </w:p>
                    <w:p w:rsidR="009B459D" w:rsidRPr="001C0D29" w:rsidRDefault="009B459D" w:rsidP="006B2599">
                      <w:pPr>
                        <w:rPr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20"/>
                        </w:rPr>
                        <w:t>$</w:t>
                      </w:r>
                      <w:r w:rsidR="005F6B7B">
                        <w:rPr>
                          <w:b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20"/>
                        </w:rPr>
                        <w:t>Gold Coin</w:t>
                      </w:r>
                    </w:p>
                  </w:txbxContent>
                </v:textbox>
              </v:rect>
            </w:pict>
          </mc:Fallback>
        </mc:AlternateContent>
      </w:r>
      <w:r w:rsidR="002E372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61511D7" wp14:editId="515A42FE">
                <wp:simplePos x="0" y="0"/>
                <wp:positionH relativeFrom="column">
                  <wp:posOffset>2385391</wp:posOffset>
                </wp:positionH>
                <wp:positionV relativeFrom="page">
                  <wp:posOffset>803082</wp:posOffset>
                </wp:positionV>
                <wp:extent cx="981075" cy="1112437"/>
                <wp:effectExtent l="0" t="0" r="28575" b="1206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124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DA0" w:rsidRDefault="00AC3DA0" w:rsidP="00AC3DA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Wairua Rongoa</w:t>
                            </w:r>
                          </w:p>
                          <w:p w:rsidR="00AC3DA0" w:rsidRDefault="00AC3DA0" w:rsidP="00AC3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738F">
                              <w:rPr>
                                <w:sz w:val="18"/>
                                <w:szCs w:val="18"/>
                              </w:rPr>
                              <w:t>(Maori Medicine)</w:t>
                            </w:r>
                          </w:p>
                          <w:p w:rsidR="00AC3DA0" w:rsidRDefault="00AC3DA0" w:rsidP="00AC3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se</w:t>
                            </w:r>
                          </w:p>
                          <w:p w:rsidR="00AC3DA0" w:rsidRDefault="00AC3DA0" w:rsidP="00AC3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.00 – 12.00</w:t>
                            </w:r>
                          </w:p>
                          <w:p w:rsidR="00AC3DA0" w:rsidRPr="001C0D29" w:rsidRDefault="00952672" w:rsidP="00AC3DA0">
                            <w:pPr>
                              <w:rPr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8"/>
                              </w:rPr>
                              <w:t>Booking R</w:t>
                            </w:r>
                            <w:r w:rsidR="00AC3DA0" w:rsidRPr="001C0D29">
                              <w:rPr>
                                <w:i/>
                                <w:sz w:val="16"/>
                                <w:szCs w:val="18"/>
                              </w:rPr>
                              <w:t>equired</w:t>
                            </w:r>
                          </w:p>
                          <w:p w:rsidR="00AC3DA0" w:rsidRPr="00C2360E" w:rsidRDefault="00AC3DA0" w:rsidP="00AC3DA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2360E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5F6B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360E">
                              <w:rPr>
                                <w:b/>
                                <w:sz w:val="18"/>
                                <w:szCs w:val="18"/>
                              </w:rPr>
                              <w:t>Gold Coin</w:t>
                            </w:r>
                          </w:p>
                          <w:p w:rsidR="001E582D" w:rsidRPr="00C2360E" w:rsidRDefault="001E582D" w:rsidP="00D2657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511D7" id="Rectangle 68" o:spid="_x0000_s1075" style="position:absolute;left:0;text-align:left;margin-left:187.85pt;margin-top:63.25pt;width:77.25pt;height:87.6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" fillcolor="white [3201]" strokecolor="#70ad47 [3209]" strokeweight="1pt">
                <v:textbox>
                  <w:txbxContent>
                    <w:p w:rsidR="00AC3DA0" w:rsidRDefault="00AC3DA0" w:rsidP="00AC3DA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Wairua Rongoa</w:t>
                      </w:r>
                    </w:p>
                    <w:p w:rsidR="00AC3DA0" w:rsidRDefault="00AC3DA0" w:rsidP="00AC3DA0">
                      <w:pPr>
                        <w:rPr>
                          <w:sz w:val="18"/>
                          <w:szCs w:val="18"/>
                        </w:rPr>
                      </w:pPr>
                      <w:r w:rsidRPr="00F4738F">
                        <w:rPr>
                          <w:sz w:val="18"/>
                          <w:szCs w:val="18"/>
                        </w:rPr>
                        <w:t>(Maori Medicine)</w:t>
                      </w:r>
                    </w:p>
                    <w:p w:rsidR="00AC3DA0" w:rsidRDefault="00AC3DA0" w:rsidP="00AC3D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ose</w:t>
                      </w:r>
                    </w:p>
                    <w:p w:rsidR="00AC3DA0" w:rsidRDefault="00AC3DA0" w:rsidP="00AC3D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.00 – 12.00</w:t>
                      </w:r>
                    </w:p>
                    <w:p w:rsidR="00AC3DA0" w:rsidRPr="001C0D29" w:rsidRDefault="00952672" w:rsidP="00AC3DA0">
                      <w:pPr>
                        <w:rPr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i/>
                          <w:sz w:val="16"/>
                          <w:szCs w:val="18"/>
                        </w:rPr>
                        <w:t>Booking R</w:t>
                      </w:r>
                      <w:r w:rsidR="00AC3DA0" w:rsidRPr="001C0D29">
                        <w:rPr>
                          <w:i/>
                          <w:sz w:val="16"/>
                          <w:szCs w:val="18"/>
                        </w:rPr>
                        <w:t>equired</w:t>
                      </w:r>
                    </w:p>
                    <w:p w:rsidR="00AC3DA0" w:rsidRPr="00C2360E" w:rsidRDefault="00AC3DA0" w:rsidP="00AC3DA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2360E"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 w:rsidR="005F6B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2360E">
                        <w:rPr>
                          <w:b/>
                          <w:sz w:val="18"/>
                          <w:szCs w:val="18"/>
                        </w:rPr>
                        <w:t>Gold Coin</w:t>
                      </w:r>
                    </w:p>
                    <w:p w:rsidR="001E582D" w:rsidRPr="00C2360E" w:rsidRDefault="001E582D" w:rsidP="00D2657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EE2B4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42ED8A3" wp14:editId="5439AE6B">
                <wp:simplePos x="0" y="0"/>
                <wp:positionH relativeFrom="column">
                  <wp:posOffset>-637264</wp:posOffset>
                </wp:positionH>
                <wp:positionV relativeFrom="paragraph">
                  <wp:posOffset>163830</wp:posOffset>
                </wp:positionV>
                <wp:extent cx="876300" cy="113347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E1D" w:rsidRPr="006F4451" w:rsidRDefault="00172E1D" w:rsidP="00172E1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F4451">
                              <w:rPr>
                                <w:b/>
                                <w:sz w:val="18"/>
                                <w:szCs w:val="18"/>
                              </w:rPr>
                              <w:t>Swap/Meet</w:t>
                            </w:r>
                          </w:p>
                          <w:p w:rsidR="00172E1D" w:rsidRDefault="00172E1D" w:rsidP="00172E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ing your trash or treasure</w:t>
                            </w:r>
                          </w:p>
                          <w:p w:rsidR="00D975C9" w:rsidRPr="006F4451" w:rsidRDefault="00D975C9" w:rsidP="00D975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dy</w:t>
                            </w:r>
                          </w:p>
                          <w:p w:rsidR="00172E1D" w:rsidRPr="006F4451" w:rsidRDefault="00172E1D" w:rsidP="00172E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4451">
                              <w:rPr>
                                <w:sz w:val="18"/>
                                <w:szCs w:val="18"/>
                              </w:rPr>
                              <w:t>9.30 – 11.30</w:t>
                            </w:r>
                          </w:p>
                          <w:p w:rsidR="00172E1D" w:rsidRPr="006F4451" w:rsidRDefault="00172E1D" w:rsidP="00172E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4451">
                              <w:rPr>
                                <w:sz w:val="18"/>
                                <w:szCs w:val="18"/>
                              </w:rPr>
                              <w:t xml:space="preserve">$ </w:t>
                            </w:r>
                            <w:r w:rsidRPr="006F4451">
                              <w:rPr>
                                <w:b/>
                                <w:sz w:val="18"/>
                                <w:szCs w:val="18"/>
                              </w:rPr>
                              <w:t>FREE</w:t>
                            </w:r>
                          </w:p>
                          <w:p w:rsidR="004B5D20" w:rsidRDefault="004B5D20" w:rsidP="0068340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B5D20" w:rsidRPr="0068340B" w:rsidRDefault="004B5D20" w:rsidP="0068340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C8208" id="Rectangle 63" o:spid="_x0000_s1073" style="position:absolute;left:0;text-align:left;margin-left:-50.2pt;margin-top:12.9pt;width:69pt;height:89.2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" fillcolor="white [3201]" strokecolor="#70ad47 [3209]" strokeweight="1pt">
                <v:textbox>
                  <w:txbxContent>
                    <w:p w:rsidR="00172E1D" w:rsidRPr="006F4451" w:rsidRDefault="00172E1D" w:rsidP="00172E1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F4451">
                        <w:rPr>
                          <w:b/>
                          <w:sz w:val="18"/>
                          <w:szCs w:val="18"/>
                        </w:rPr>
                        <w:t>Swap/Meet</w:t>
                      </w:r>
                    </w:p>
                    <w:p w:rsidR="00172E1D" w:rsidRDefault="00172E1D" w:rsidP="00172E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ing your trash or treasure</w:t>
                      </w:r>
                    </w:p>
                    <w:p w:rsidR="00D975C9" w:rsidRPr="006F4451" w:rsidRDefault="00D975C9" w:rsidP="00D975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dy</w:t>
                      </w:r>
                    </w:p>
                    <w:p w:rsidR="00172E1D" w:rsidRPr="006F4451" w:rsidRDefault="00172E1D" w:rsidP="00172E1D">
                      <w:pPr>
                        <w:rPr>
                          <w:sz w:val="18"/>
                          <w:szCs w:val="18"/>
                        </w:rPr>
                      </w:pPr>
                      <w:r w:rsidRPr="006F4451">
                        <w:rPr>
                          <w:sz w:val="18"/>
                          <w:szCs w:val="18"/>
                        </w:rPr>
                        <w:t>9.30 – 11.30</w:t>
                      </w:r>
                    </w:p>
                    <w:p w:rsidR="00172E1D" w:rsidRPr="006F4451" w:rsidRDefault="00172E1D" w:rsidP="00172E1D">
                      <w:pPr>
                        <w:rPr>
                          <w:sz w:val="18"/>
                          <w:szCs w:val="18"/>
                        </w:rPr>
                      </w:pPr>
                      <w:r w:rsidRPr="006F4451">
                        <w:rPr>
                          <w:sz w:val="18"/>
                          <w:szCs w:val="18"/>
                        </w:rPr>
                        <w:t xml:space="preserve">$ </w:t>
                      </w:r>
                      <w:r w:rsidRPr="006F4451">
                        <w:rPr>
                          <w:b/>
                          <w:sz w:val="18"/>
                          <w:szCs w:val="18"/>
                        </w:rPr>
                        <w:t>FREE</w:t>
                      </w:r>
                    </w:p>
                    <w:p w:rsidR="004B5D20" w:rsidRDefault="004B5D20" w:rsidP="0068340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B5D20" w:rsidRPr="0068340B" w:rsidRDefault="004B5D20" w:rsidP="0068340B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0DFB" w:rsidRPr="00DE0DFB" w:rsidRDefault="00DE0DFB" w:rsidP="00DE0DFB">
      <w:pPr>
        <w:rPr>
          <w:noProof/>
          <w:lang w:eastAsia="en-NZ"/>
        </w:rPr>
      </w:pPr>
      <w:r w:rsidRPr="00DE0DFB">
        <w:t xml:space="preserve"> </w:t>
      </w:r>
    </w:p>
    <w:p w:rsidR="00163613" w:rsidRDefault="00395923" w:rsidP="00163613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7A9F0A6" wp14:editId="4D821740">
                <wp:simplePos x="0" y="0"/>
                <wp:positionH relativeFrom="column">
                  <wp:posOffset>7315200</wp:posOffset>
                </wp:positionH>
                <wp:positionV relativeFrom="paragraph">
                  <wp:posOffset>933643</wp:posOffset>
                </wp:positionV>
                <wp:extent cx="1073260" cy="1114425"/>
                <wp:effectExtent l="0" t="0" r="12700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26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DD4" w:rsidRDefault="007E5DD4" w:rsidP="007E5DD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aery Lax Massage</w:t>
                            </w:r>
                          </w:p>
                          <w:p w:rsidR="007E5DD4" w:rsidRPr="002B4B10" w:rsidRDefault="007E5DD4" w:rsidP="007E5D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.30 – 4.00</w:t>
                            </w:r>
                          </w:p>
                          <w:p w:rsidR="007E5DD4" w:rsidRPr="002B4B10" w:rsidRDefault="007E5DD4" w:rsidP="007E5D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4B10">
                              <w:rPr>
                                <w:sz w:val="18"/>
                                <w:szCs w:val="18"/>
                              </w:rPr>
                              <w:t>Annabelle &amp;</w:t>
                            </w:r>
                          </w:p>
                          <w:p w:rsidR="007E5DD4" w:rsidRPr="002B4B10" w:rsidRDefault="007E5DD4" w:rsidP="007E5D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4B10">
                              <w:rPr>
                                <w:sz w:val="18"/>
                                <w:szCs w:val="18"/>
                              </w:rPr>
                              <w:t>Katrina</w:t>
                            </w:r>
                          </w:p>
                          <w:p w:rsidR="007E5DD4" w:rsidRPr="002B4B10" w:rsidRDefault="007E5DD4" w:rsidP="007E5DD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B4B10">
                              <w:rPr>
                                <w:b/>
                                <w:sz w:val="16"/>
                                <w:szCs w:val="16"/>
                              </w:rPr>
                              <w:t>Low cost</w:t>
                            </w:r>
                          </w:p>
                          <w:p w:rsidR="00333FF2" w:rsidRDefault="00333FF2" w:rsidP="00333F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y appointment</w:t>
                            </w:r>
                          </w:p>
                          <w:p w:rsidR="00C86B00" w:rsidRPr="00283105" w:rsidRDefault="00C86B00" w:rsidP="00333FF2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9F0A6" id="Rectangle 78" o:spid="_x0000_s1077" style="position:absolute;left:0;text-align:left;margin-left:8in;margin-top:73.5pt;width:84.5pt;height:87.7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" fillcolor="white [3201]" strokecolor="#70ad47 [3209]" strokeweight="1pt">
                <v:textbox>
                  <w:txbxContent>
                    <w:p w:rsidR="007E5DD4" w:rsidRDefault="007E5DD4" w:rsidP="007E5DD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aery Lax Massage</w:t>
                      </w:r>
                    </w:p>
                    <w:p w:rsidR="007E5DD4" w:rsidRPr="002B4B10" w:rsidRDefault="007E5DD4" w:rsidP="007E5DD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.30 – 4.00</w:t>
                      </w:r>
                    </w:p>
                    <w:p w:rsidR="007E5DD4" w:rsidRPr="002B4B10" w:rsidRDefault="007E5DD4" w:rsidP="007E5DD4">
                      <w:pPr>
                        <w:rPr>
                          <w:sz w:val="18"/>
                          <w:szCs w:val="18"/>
                        </w:rPr>
                      </w:pPr>
                      <w:r w:rsidRPr="002B4B10">
                        <w:rPr>
                          <w:sz w:val="18"/>
                          <w:szCs w:val="18"/>
                        </w:rPr>
                        <w:t>Annabelle &amp;</w:t>
                      </w:r>
                    </w:p>
                    <w:p w:rsidR="007E5DD4" w:rsidRPr="002B4B10" w:rsidRDefault="007E5DD4" w:rsidP="007E5DD4">
                      <w:pPr>
                        <w:rPr>
                          <w:sz w:val="18"/>
                          <w:szCs w:val="18"/>
                        </w:rPr>
                      </w:pPr>
                      <w:r w:rsidRPr="002B4B10">
                        <w:rPr>
                          <w:sz w:val="18"/>
                          <w:szCs w:val="18"/>
                        </w:rPr>
                        <w:t>Katrina</w:t>
                      </w:r>
                    </w:p>
                    <w:p w:rsidR="007E5DD4" w:rsidRPr="002B4B10" w:rsidRDefault="007E5DD4" w:rsidP="007E5DD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2B4B10">
                        <w:rPr>
                          <w:b/>
                          <w:sz w:val="16"/>
                          <w:szCs w:val="16"/>
                        </w:rPr>
                        <w:t>Low cost</w:t>
                      </w:r>
                    </w:p>
                    <w:p w:rsidR="00333FF2" w:rsidRDefault="00333FF2" w:rsidP="00333F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y appointment</w:t>
                      </w:r>
                    </w:p>
                    <w:p w:rsidR="00C86B00" w:rsidRPr="00283105" w:rsidRDefault="00C86B00" w:rsidP="00333FF2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2672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97210" behindDoc="0" locked="0" layoutInCell="1" allowOverlap="1" wp14:anchorId="78C6C995" wp14:editId="7D305043">
                <wp:simplePos x="0" y="0"/>
                <wp:positionH relativeFrom="column">
                  <wp:posOffset>8165465</wp:posOffset>
                </wp:positionH>
                <wp:positionV relativeFrom="paragraph">
                  <wp:posOffset>5982197</wp:posOffset>
                </wp:positionV>
                <wp:extent cx="1390650" cy="286247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6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D29" w:rsidRPr="001C0D29" w:rsidRDefault="001C0D29" w:rsidP="001C0D29">
                            <w:pPr>
                              <w:rPr>
                                <w:b/>
                                <w:sz w:val="20"/>
                                <w:lang w:val="en-AU"/>
                              </w:rPr>
                            </w:pPr>
                            <w:r w:rsidRPr="001C0D29">
                              <w:rPr>
                                <w:b/>
                                <w:sz w:val="20"/>
                                <w:lang w:val="en-AU"/>
                              </w:rPr>
                              <w:t xml:space="preserve">Term </w:t>
                            </w:r>
                            <w:r w:rsidR="00B460A2">
                              <w:rPr>
                                <w:b/>
                                <w:sz w:val="20"/>
                                <w:lang w:val="en-AU"/>
                              </w:rPr>
                              <w:t>Four</w:t>
                            </w:r>
                            <w:r w:rsidRPr="001C0D29">
                              <w:rPr>
                                <w:b/>
                                <w:sz w:val="20"/>
                                <w:lang w:val="en-AU"/>
                              </w:rPr>
                              <w:t>-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C995" id="_x0000_s1078" type="#_x0000_t202" style="position:absolute;left:0;text-align:left;margin-left:642.95pt;margin-top:471.05pt;width:109.5pt;height:22.55pt;z-index:2516972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" filled="f" stroked="f">
                <v:textbox>
                  <w:txbxContent>
                    <w:p w:rsidR="001C0D29" w:rsidRPr="001C0D29" w:rsidRDefault="001C0D29" w:rsidP="001C0D29">
                      <w:pPr>
                        <w:rPr>
                          <w:b/>
                          <w:sz w:val="20"/>
                          <w:lang w:val="en-AU"/>
                        </w:rPr>
                      </w:pPr>
                      <w:r w:rsidRPr="001C0D29">
                        <w:rPr>
                          <w:b/>
                          <w:sz w:val="20"/>
                          <w:lang w:val="en-AU"/>
                        </w:rPr>
                        <w:t xml:space="preserve">Term </w:t>
                      </w:r>
                      <w:r w:rsidR="00B460A2">
                        <w:rPr>
                          <w:b/>
                          <w:sz w:val="20"/>
                          <w:lang w:val="en-AU"/>
                        </w:rPr>
                        <w:t>Four</w:t>
                      </w:r>
                      <w:r w:rsidRPr="001C0D29">
                        <w:rPr>
                          <w:b/>
                          <w:sz w:val="20"/>
                          <w:lang w:val="en-AU"/>
                        </w:rPr>
                        <w:t>- 2016</w:t>
                      </w:r>
                    </w:p>
                  </w:txbxContent>
                </v:textbox>
              </v:shape>
            </w:pict>
          </mc:Fallback>
        </mc:AlternateContent>
      </w:r>
      <w:r w:rsidR="00A1692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3114" behindDoc="0" locked="0" layoutInCell="1" allowOverlap="1" wp14:anchorId="41841359" wp14:editId="02E724AA">
                <wp:simplePos x="0" y="0"/>
                <wp:positionH relativeFrom="column">
                  <wp:posOffset>8562202</wp:posOffset>
                </wp:positionH>
                <wp:positionV relativeFrom="paragraph">
                  <wp:posOffset>929999</wp:posOffset>
                </wp:positionV>
                <wp:extent cx="888317" cy="1139825"/>
                <wp:effectExtent l="0" t="0" r="26670" b="222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17" cy="1139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5AD" w:rsidRDefault="004055AD" w:rsidP="004055A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B2599">
                              <w:rPr>
                                <w:b/>
                                <w:sz w:val="18"/>
                                <w:szCs w:val="18"/>
                              </w:rPr>
                              <w:t>Pre-School Dance Group</w:t>
                            </w:r>
                          </w:p>
                          <w:p w:rsidR="004055AD" w:rsidRDefault="004055AD" w:rsidP="004055A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055AD" w:rsidRDefault="004055AD" w:rsidP="004055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ate</w:t>
                            </w:r>
                          </w:p>
                          <w:p w:rsidR="004055AD" w:rsidRDefault="004055AD" w:rsidP="004055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3105">
                              <w:rPr>
                                <w:sz w:val="18"/>
                                <w:szCs w:val="18"/>
                              </w:rPr>
                              <w:t>2.00 – 2.30</w:t>
                            </w:r>
                          </w:p>
                          <w:p w:rsidR="004055AD" w:rsidRDefault="004055AD" w:rsidP="004055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055AD" w:rsidRPr="00283105" w:rsidRDefault="004055AD" w:rsidP="004055A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$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old Coin</w:t>
                            </w:r>
                          </w:p>
                          <w:p w:rsidR="007E5DD4" w:rsidRPr="002206DC" w:rsidRDefault="007E5DD4" w:rsidP="007E5D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41359" id="Rectangle 41" o:spid="_x0000_s1079" style="position:absolute;left:0;text-align:left;margin-left:674.2pt;margin-top:73.25pt;width:69.95pt;height:89.75pt;z-index:25169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" fillcolor="white [3201]" strokecolor="#70ad47 [3209]" strokeweight="1pt">
                <v:textbox>
                  <w:txbxContent>
                    <w:p w:rsidR="004055AD" w:rsidRDefault="004055AD" w:rsidP="004055A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B2599">
                        <w:rPr>
                          <w:b/>
                          <w:sz w:val="18"/>
                          <w:szCs w:val="18"/>
                        </w:rPr>
                        <w:t>Pre-School Dance Group</w:t>
                      </w:r>
                    </w:p>
                    <w:p w:rsidR="004055AD" w:rsidRDefault="004055AD" w:rsidP="004055A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055AD" w:rsidRDefault="004055AD" w:rsidP="004055A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ate</w:t>
                      </w:r>
                    </w:p>
                    <w:p w:rsidR="004055AD" w:rsidRDefault="004055AD" w:rsidP="004055AD">
                      <w:pPr>
                        <w:rPr>
                          <w:sz w:val="18"/>
                          <w:szCs w:val="18"/>
                        </w:rPr>
                      </w:pPr>
                      <w:r w:rsidRPr="00283105">
                        <w:rPr>
                          <w:sz w:val="18"/>
                          <w:szCs w:val="18"/>
                        </w:rPr>
                        <w:t>2.00 – 2.30</w:t>
                      </w:r>
                    </w:p>
                    <w:p w:rsidR="004055AD" w:rsidRDefault="004055AD" w:rsidP="004055A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055AD" w:rsidRPr="00283105" w:rsidRDefault="004055AD" w:rsidP="004055A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$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Gold Coin</w:t>
                      </w:r>
                    </w:p>
                    <w:p w:rsidR="007E5DD4" w:rsidRPr="002206DC" w:rsidRDefault="007E5DD4" w:rsidP="007E5DD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692B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20FA981" wp14:editId="7DE68264">
                <wp:simplePos x="0" y="0"/>
                <wp:positionH relativeFrom="column">
                  <wp:posOffset>5804369</wp:posOffset>
                </wp:positionH>
                <wp:positionV relativeFrom="paragraph">
                  <wp:posOffset>933450</wp:posOffset>
                </wp:positionV>
                <wp:extent cx="1373422" cy="1114425"/>
                <wp:effectExtent l="0" t="0" r="1778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422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0A2" w:rsidRPr="00624141" w:rsidRDefault="00B460A2" w:rsidP="00B460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alad Day Fridays</w:t>
                            </w:r>
                          </w:p>
                          <w:p w:rsidR="00B460A2" w:rsidRPr="00624141" w:rsidRDefault="00B460A2" w:rsidP="00B46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4141">
                              <w:rPr>
                                <w:b/>
                                <w:sz w:val="18"/>
                                <w:szCs w:val="18"/>
                              </w:rPr>
                              <w:t>Shared Lunch</w:t>
                            </w:r>
                          </w:p>
                          <w:p w:rsidR="00B460A2" w:rsidRDefault="00B460A2" w:rsidP="00B46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</w:t>
                            </w:r>
                            <w:r w:rsidRPr="00624141">
                              <w:rPr>
                                <w:sz w:val="18"/>
                                <w:szCs w:val="18"/>
                              </w:rPr>
                              <w:t xml:space="preserve"> provi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624141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lad, you bring a plate</w:t>
                            </w:r>
                            <w:r w:rsidRPr="006241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460A2" w:rsidRPr="00624141" w:rsidRDefault="00B460A2" w:rsidP="00B46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.30 -1.30</w:t>
                            </w:r>
                          </w:p>
                          <w:p w:rsidR="00B460A2" w:rsidRPr="006B2599" w:rsidRDefault="00B460A2" w:rsidP="00B460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5F6B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FA981" id="Rectangle 73" o:spid="_x0000_s1080" style="position:absolute;left:0;text-align:left;margin-left:457.05pt;margin-top:73.5pt;width:108.15pt;height:87.7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" fillcolor="white [3201]" strokecolor="#70ad47 [3209]" strokeweight="1pt">
                <v:textbox>
                  <w:txbxContent>
                    <w:p w:rsidR="00B460A2" w:rsidRPr="00624141" w:rsidRDefault="00B460A2" w:rsidP="00B460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alad Day Fridays</w:t>
                      </w:r>
                    </w:p>
                    <w:p w:rsidR="00B460A2" w:rsidRPr="00624141" w:rsidRDefault="00B460A2" w:rsidP="00B460A2">
                      <w:pPr>
                        <w:rPr>
                          <w:sz w:val="18"/>
                          <w:szCs w:val="18"/>
                        </w:rPr>
                      </w:pPr>
                      <w:r w:rsidRPr="00624141">
                        <w:rPr>
                          <w:b/>
                          <w:sz w:val="18"/>
                          <w:szCs w:val="18"/>
                        </w:rPr>
                        <w:t>Shared Lunch</w:t>
                      </w:r>
                    </w:p>
                    <w:p w:rsidR="00B460A2" w:rsidRDefault="00B460A2" w:rsidP="00B460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</w:t>
                      </w:r>
                      <w:r w:rsidRPr="00624141">
                        <w:rPr>
                          <w:sz w:val="18"/>
                          <w:szCs w:val="18"/>
                        </w:rPr>
                        <w:t xml:space="preserve"> provide </w:t>
                      </w:r>
                      <w:r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Pr="00624141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alad, you bring a plate</w:t>
                      </w:r>
                      <w:r w:rsidRPr="0062414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460A2" w:rsidRPr="00624141" w:rsidRDefault="00B460A2" w:rsidP="00B460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.30 -1.30</w:t>
                      </w:r>
                    </w:p>
                    <w:p w:rsidR="00B460A2" w:rsidRPr="006B2599" w:rsidRDefault="00B460A2" w:rsidP="00B460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 w:rsidR="005F6B7B">
                        <w:rPr>
                          <w:b/>
                          <w:sz w:val="18"/>
                          <w:szCs w:val="18"/>
                        </w:rPr>
                        <w:t xml:space="preserve"> FREE</w:t>
                      </w:r>
                    </w:p>
                  </w:txbxContent>
                </v:textbox>
              </v:rect>
            </w:pict>
          </mc:Fallback>
        </mc:AlternateContent>
      </w:r>
      <w:r w:rsidR="002E3725" w:rsidRPr="00AC3DA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3594" behindDoc="0" locked="0" layoutInCell="1" allowOverlap="1" wp14:anchorId="0F252FF1" wp14:editId="20ACDC89">
                <wp:simplePos x="0" y="0"/>
                <wp:positionH relativeFrom="column">
                  <wp:posOffset>3466769</wp:posOffset>
                </wp:positionH>
                <wp:positionV relativeFrom="paragraph">
                  <wp:posOffset>1005204</wp:posOffset>
                </wp:positionV>
                <wp:extent cx="937260" cy="1087451"/>
                <wp:effectExtent l="0" t="0" r="15240" b="1778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10874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3DA0" w:rsidRDefault="00AC3DA0" w:rsidP="00AC3DA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cycled Craft</w:t>
                            </w:r>
                          </w:p>
                          <w:p w:rsidR="00AC3DA0" w:rsidRDefault="00AC3DA0" w:rsidP="00AC3DA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3DA0" w:rsidRPr="003110DF" w:rsidRDefault="00AC3DA0" w:rsidP="00AC3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10DF">
                              <w:rPr>
                                <w:sz w:val="18"/>
                                <w:szCs w:val="18"/>
                              </w:rPr>
                              <w:t>Luciana</w:t>
                            </w:r>
                          </w:p>
                          <w:p w:rsidR="00AC3DA0" w:rsidRDefault="00AC3DA0" w:rsidP="00AC3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10DF">
                              <w:rPr>
                                <w:sz w:val="18"/>
                                <w:szCs w:val="18"/>
                              </w:rPr>
                              <w:t>1.00 – 2.30</w:t>
                            </w:r>
                          </w:p>
                          <w:p w:rsidR="00AC3DA0" w:rsidRDefault="00AC3DA0" w:rsidP="00AC3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C3DA0" w:rsidRPr="00624141" w:rsidRDefault="00AC3DA0" w:rsidP="00AC3DA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5F6B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52FF1" id="Rectangle 67" o:spid="_x0000_s1081" style="position:absolute;left:0;text-align:left;margin-left:272.95pt;margin-top:79.15pt;width:73.8pt;height:85.65pt;z-index:251713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" fillcolor="window" strokecolor="#70ad47" strokeweight="1pt">
                <v:textbox>
                  <w:txbxContent>
                    <w:p w:rsidR="00AC3DA0" w:rsidRDefault="00AC3DA0" w:rsidP="00AC3DA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cycled Craft</w:t>
                      </w:r>
                    </w:p>
                    <w:p w:rsidR="00AC3DA0" w:rsidRDefault="00AC3DA0" w:rsidP="00AC3DA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AC3DA0" w:rsidRPr="003110DF" w:rsidRDefault="00AC3DA0" w:rsidP="00AC3DA0">
                      <w:pPr>
                        <w:rPr>
                          <w:sz w:val="18"/>
                          <w:szCs w:val="18"/>
                        </w:rPr>
                      </w:pPr>
                      <w:r w:rsidRPr="003110DF">
                        <w:rPr>
                          <w:sz w:val="18"/>
                          <w:szCs w:val="18"/>
                        </w:rPr>
                        <w:t>Luciana</w:t>
                      </w:r>
                    </w:p>
                    <w:p w:rsidR="00AC3DA0" w:rsidRDefault="00AC3DA0" w:rsidP="00AC3DA0">
                      <w:pPr>
                        <w:rPr>
                          <w:sz w:val="18"/>
                          <w:szCs w:val="18"/>
                        </w:rPr>
                      </w:pPr>
                      <w:r w:rsidRPr="003110DF">
                        <w:rPr>
                          <w:sz w:val="18"/>
                          <w:szCs w:val="18"/>
                        </w:rPr>
                        <w:t>1.00 – 2.30</w:t>
                      </w:r>
                    </w:p>
                    <w:p w:rsidR="00AC3DA0" w:rsidRDefault="00AC3DA0" w:rsidP="00AC3DA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C3DA0" w:rsidRPr="00624141" w:rsidRDefault="00AC3DA0" w:rsidP="00AC3DA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 w:rsidR="005F6B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Gold Coin</w:t>
                      </w:r>
                    </w:p>
                  </w:txbxContent>
                </v:textbox>
              </v:rect>
            </w:pict>
          </mc:Fallback>
        </mc:AlternateContent>
      </w:r>
      <w:r w:rsidR="002E372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2330" behindDoc="0" locked="0" layoutInCell="1" allowOverlap="1" wp14:anchorId="22953F26" wp14:editId="52A4644E">
                <wp:simplePos x="0" y="0"/>
                <wp:positionH relativeFrom="column">
                  <wp:posOffset>-636104</wp:posOffset>
                </wp:positionH>
                <wp:positionV relativeFrom="paragraph">
                  <wp:posOffset>1013155</wp:posOffset>
                </wp:positionV>
                <wp:extent cx="914400" cy="1079169"/>
                <wp:effectExtent l="0" t="0" r="19050" b="260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79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E91" w:rsidRPr="008D6707" w:rsidRDefault="00614E91" w:rsidP="00614E9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D6707">
                              <w:rPr>
                                <w:b/>
                                <w:sz w:val="18"/>
                                <w:szCs w:val="18"/>
                              </w:rPr>
                              <w:t>English For Beginners</w:t>
                            </w:r>
                          </w:p>
                          <w:p w:rsidR="00614E91" w:rsidRPr="008D6707" w:rsidRDefault="008D6707" w:rsidP="00614E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6707">
                              <w:rPr>
                                <w:sz w:val="18"/>
                                <w:szCs w:val="18"/>
                              </w:rPr>
                              <w:t>Wendy</w:t>
                            </w:r>
                          </w:p>
                          <w:p w:rsidR="008D6707" w:rsidRDefault="008D6707" w:rsidP="00614E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6707">
                              <w:rPr>
                                <w:sz w:val="18"/>
                                <w:szCs w:val="18"/>
                              </w:rPr>
                              <w:t>10.30 – 12.00</w:t>
                            </w:r>
                          </w:p>
                          <w:p w:rsidR="008D6707" w:rsidRPr="008D6707" w:rsidRDefault="008D6707" w:rsidP="00614E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D6707" w:rsidRPr="008D6707" w:rsidRDefault="008D6707" w:rsidP="00614E9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D6707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5F6B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D6707">
                              <w:rPr>
                                <w:b/>
                                <w:sz w:val="18"/>
                                <w:szCs w:val="18"/>
                              </w:rPr>
                              <w:t>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53F26" id="Rectangle 48" o:spid="_x0000_s1082" style="position:absolute;left:0;text-align:left;margin-left:-50.1pt;margin-top:79.8pt;width:1in;height:84.95pt;z-index:2517023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" fillcolor="white [3201]" strokecolor="#70ad47 [3209]" strokeweight="1pt">
                <v:textbox>
                  <w:txbxContent>
                    <w:p w:rsidR="00614E91" w:rsidRPr="008D6707" w:rsidRDefault="00614E91" w:rsidP="00614E9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D6707">
                        <w:rPr>
                          <w:b/>
                          <w:sz w:val="18"/>
                          <w:szCs w:val="18"/>
                        </w:rPr>
                        <w:t>English For Beginners</w:t>
                      </w:r>
                    </w:p>
                    <w:p w:rsidR="00614E91" w:rsidRPr="008D6707" w:rsidRDefault="008D6707" w:rsidP="00614E91">
                      <w:pPr>
                        <w:rPr>
                          <w:sz w:val="18"/>
                          <w:szCs w:val="18"/>
                        </w:rPr>
                      </w:pPr>
                      <w:r w:rsidRPr="008D6707">
                        <w:rPr>
                          <w:sz w:val="18"/>
                          <w:szCs w:val="18"/>
                        </w:rPr>
                        <w:t>Wendy</w:t>
                      </w:r>
                    </w:p>
                    <w:p w:rsidR="008D6707" w:rsidRDefault="008D6707" w:rsidP="00614E91">
                      <w:pPr>
                        <w:rPr>
                          <w:sz w:val="18"/>
                          <w:szCs w:val="18"/>
                        </w:rPr>
                      </w:pPr>
                      <w:r w:rsidRPr="008D6707">
                        <w:rPr>
                          <w:sz w:val="18"/>
                          <w:szCs w:val="18"/>
                        </w:rPr>
                        <w:t>10.30 – 12.00</w:t>
                      </w:r>
                    </w:p>
                    <w:p w:rsidR="008D6707" w:rsidRPr="008D6707" w:rsidRDefault="008D6707" w:rsidP="00614E9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8D6707" w:rsidRPr="008D6707" w:rsidRDefault="008D6707" w:rsidP="00614E9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D6707"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 w:rsidR="005F6B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D6707">
                        <w:rPr>
                          <w:b/>
                          <w:sz w:val="18"/>
                          <w:szCs w:val="18"/>
                        </w:rPr>
                        <w:t>Gold Coin</w:t>
                      </w:r>
                    </w:p>
                  </w:txbxContent>
                </v:textbox>
              </v:rect>
            </w:pict>
          </mc:Fallback>
        </mc:AlternateContent>
      </w:r>
      <w:r w:rsidR="002E372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07A8D377" wp14:editId="72C52883">
                <wp:simplePos x="0" y="0"/>
                <wp:positionH relativeFrom="column">
                  <wp:posOffset>349857</wp:posOffset>
                </wp:positionH>
                <wp:positionV relativeFrom="paragraph">
                  <wp:posOffset>1013156</wp:posOffset>
                </wp:positionV>
                <wp:extent cx="937260" cy="1079500"/>
                <wp:effectExtent l="0" t="0" r="1524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107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D20" w:rsidRDefault="009C2E66" w:rsidP="001312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oughtful Thursday</w:t>
                            </w:r>
                          </w:p>
                          <w:p w:rsidR="009C2E66" w:rsidRPr="009C2E66" w:rsidRDefault="009C2E66" w:rsidP="001312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2E66">
                              <w:rPr>
                                <w:sz w:val="18"/>
                                <w:szCs w:val="18"/>
                              </w:rPr>
                              <w:t>Spiritual Wellbeing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2E66">
                              <w:rPr>
                                <w:sz w:val="18"/>
                                <w:szCs w:val="18"/>
                              </w:rPr>
                              <w:t>12.00 – 12.45</w:t>
                            </w:r>
                          </w:p>
                          <w:p w:rsidR="009C2E66" w:rsidRPr="00624141" w:rsidRDefault="009C2E66" w:rsidP="0013125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5F6B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8D377" id="Rectangle 19" o:spid="_x0000_s1083" style="position:absolute;left:0;text-align:left;margin-left:27.55pt;margin-top:79.8pt;width:73.8pt;height:8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" fillcolor="white [3201]" strokecolor="#70ad47 [3209]" strokeweight="1pt">
                <v:textbox>
                  <w:txbxContent>
                    <w:p w:rsidR="004B5D20" w:rsidRDefault="009C2E66" w:rsidP="0013125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oughtful Thursday</w:t>
                      </w:r>
                    </w:p>
                    <w:p w:rsidR="009C2E66" w:rsidRPr="009C2E66" w:rsidRDefault="009C2E66" w:rsidP="0013125C">
                      <w:pPr>
                        <w:rPr>
                          <w:sz w:val="18"/>
                          <w:szCs w:val="18"/>
                        </w:rPr>
                      </w:pPr>
                      <w:r w:rsidRPr="009C2E66">
                        <w:rPr>
                          <w:sz w:val="18"/>
                          <w:szCs w:val="18"/>
                        </w:rPr>
                        <w:t>Spiritual Wellbeing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C2E66">
                        <w:rPr>
                          <w:sz w:val="18"/>
                          <w:szCs w:val="18"/>
                        </w:rPr>
                        <w:t>12.00 – 12.45</w:t>
                      </w:r>
                    </w:p>
                    <w:p w:rsidR="009C2E66" w:rsidRPr="00624141" w:rsidRDefault="009C2E66" w:rsidP="0013125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 w:rsidR="005F6B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Gold Coin</w:t>
                      </w:r>
                    </w:p>
                  </w:txbxContent>
                </v:textbox>
              </v:rect>
            </w:pict>
          </mc:Fallback>
        </mc:AlternateContent>
      </w:r>
      <w:r w:rsidR="003B1C6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9562" behindDoc="0" locked="0" layoutInCell="1" allowOverlap="1" wp14:anchorId="61168A49" wp14:editId="38C3FE7E">
                <wp:simplePos x="0" y="0"/>
                <wp:positionH relativeFrom="column">
                  <wp:posOffset>7272517</wp:posOffset>
                </wp:positionH>
                <wp:positionV relativeFrom="paragraph">
                  <wp:posOffset>2860786</wp:posOffset>
                </wp:positionV>
                <wp:extent cx="1971675" cy="2876550"/>
                <wp:effectExtent l="38100" t="19050" r="66675" b="457200"/>
                <wp:wrapNone/>
                <wp:docPr id="28" name="Cloud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76550"/>
                        </a:xfrm>
                        <a:prstGeom prst="cloudCallou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86" w:rsidRDefault="002206DC" w:rsidP="004C00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NSELLING</w:t>
                            </w:r>
                          </w:p>
                          <w:p w:rsidR="002206DC" w:rsidRDefault="002206DC" w:rsidP="004C0086">
                            <w:r>
                              <w:t xml:space="preserve">Available daily </w:t>
                            </w:r>
                          </w:p>
                          <w:p w:rsidR="002206DC" w:rsidRPr="002206DC" w:rsidRDefault="002206DC" w:rsidP="004C0086">
                            <w:r>
                              <w:t>Low cost sessions with qualified women counsellors.  Call the centre f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4D7C9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8" o:spid="_x0000_s1076" type="#_x0000_t106" style="position:absolute;left:0;text-align:left;margin-left:572.65pt;margin-top:225.25pt;width:155.25pt;height:226.5pt;z-index:2516695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" adj="6300,24300" fillcolor="white [3201]" strokecolor="black [3213]" strokeweight="4.5pt">
                <v:stroke joinstyle="miter"/>
                <v:textbox>
                  <w:txbxContent>
                    <w:p w:rsidR="004C0086" w:rsidRDefault="002206DC" w:rsidP="004C008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UNSELLING</w:t>
                      </w:r>
                    </w:p>
                    <w:p w:rsidR="002206DC" w:rsidRDefault="002206DC" w:rsidP="004C0086">
                      <w:r>
                        <w:t xml:space="preserve">Available daily </w:t>
                      </w:r>
                    </w:p>
                    <w:p w:rsidR="002206DC" w:rsidRPr="002206DC" w:rsidRDefault="002206DC" w:rsidP="004C0086">
                      <w:r>
                        <w:t>Low cost sessions with qualified women counsellors.  Call the centre for details</w:t>
                      </w:r>
                    </w:p>
                  </w:txbxContent>
                </v:textbox>
              </v:shape>
            </w:pict>
          </mc:Fallback>
        </mc:AlternateContent>
      </w:r>
      <w:r w:rsidR="003B1C6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206F7CC" wp14:editId="705D26A5">
                <wp:simplePos x="0" y="0"/>
                <wp:positionH relativeFrom="column">
                  <wp:posOffset>1501223</wp:posOffset>
                </wp:positionH>
                <wp:positionV relativeFrom="paragraph">
                  <wp:posOffset>2858245</wp:posOffset>
                </wp:positionV>
                <wp:extent cx="5619750" cy="3269412"/>
                <wp:effectExtent l="0" t="0" r="19050" b="266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32694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D20" w:rsidRDefault="004B5D20" w:rsidP="00DE5BAA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1DB22E2B" wp14:editId="57A1EA02">
                                  <wp:extent cx="1648460" cy="801184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ok.gif"/>
                                          <pic:cNvPicPr preferRelativeResize="0"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584" cy="805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5D20" w:rsidRDefault="004B5D20" w:rsidP="00DE5BAA">
                            <w:r>
                              <w:t xml:space="preserve">This term we are focusing on </w:t>
                            </w:r>
                            <w:r w:rsidR="00B460A2">
                              <w:rPr>
                                <w:b/>
                              </w:rPr>
                              <w:t>Spiritual</w:t>
                            </w:r>
                            <w:r w:rsidR="00650B55">
                              <w:rPr>
                                <w:b/>
                              </w:rPr>
                              <w:t xml:space="preserve"> Wellbeing</w:t>
                            </w:r>
                            <w:r>
                              <w:t xml:space="preserve">.  We invite you to come along to our </w:t>
                            </w:r>
                            <w:r w:rsidR="00B460A2">
                              <w:t>Thoughtful Thursday</w:t>
                            </w:r>
                            <w:r>
                              <w:t xml:space="preserve"> Sessions.  These 45 minute lunch time sessions </w:t>
                            </w:r>
                            <w:r w:rsidR="004C0086">
                              <w:t>will look at issues relevant to</w:t>
                            </w:r>
                            <w:r w:rsidR="00C1684C">
                              <w:t xml:space="preserve"> and supportive of, our</w:t>
                            </w:r>
                            <w:r w:rsidR="004C0086">
                              <w:t xml:space="preserve"> </w:t>
                            </w:r>
                            <w:r w:rsidR="003F0481">
                              <w:t>spiritual</w:t>
                            </w:r>
                            <w:r w:rsidR="00650B55">
                              <w:t xml:space="preserve"> </w:t>
                            </w:r>
                            <w:r w:rsidR="00C1684C">
                              <w:t>needs.</w:t>
                            </w:r>
                            <w:r>
                              <w:t xml:space="preserve">  Each week we will have a different topic and presenter.  So bring your lunch along </w:t>
                            </w:r>
                            <w:r w:rsidR="004C0086">
                              <w:t xml:space="preserve">12.00 – </w:t>
                            </w:r>
                            <w:r w:rsidR="002206DC">
                              <w:t>12.45 pm</w:t>
                            </w:r>
                            <w:r>
                              <w:t>.</w:t>
                            </w:r>
                          </w:p>
                          <w:p w:rsidR="004B5D20" w:rsidRDefault="004B5D20" w:rsidP="00DE5BAA"/>
                          <w:p w:rsidR="004B5D20" w:rsidRDefault="004B5D20" w:rsidP="00DE5BAA">
                            <w:r>
                              <w:t>Don’t forget we have beautiful rooms available for hire – so enquire today I’m sure you will be surprised at how affordable and reasonable our lovely spaces are.</w:t>
                            </w:r>
                          </w:p>
                          <w:p w:rsidR="004B5D20" w:rsidRDefault="004B5D20" w:rsidP="00DE5BAA"/>
                          <w:p w:rsidR="00C76CA3" w:rsidRDefault="00C76CA3" w:rsidP="00DE5BAA">
                            <w:r>
                              <w:t>Lesbian Group ph Dale on 022 631 2681</w:t>
                            </w:r>
                          </w:p>
                          <w:p w:rsidR="00C76CA3" w:rsidRDefault="00C76CA3" w:rsidP="00DE5BAA"/>
                          <w:p w:rsidR="004B5D20" w:rsidRDefault="004B5D20" w:rsidP="00DE5BAA">
                            <w:r>
                              <w:t xml:space="preserve">And of course </w:t>
                            </w:r>
                            <w:r w:rsidRPr="002206DC">
                              <w:rPr>
                                <w:b/>
                              </w:rPr>
                              <w:t>ALL mums and children welcome</w:t>
                            </w:r>
                            <w:r>
                              <w:t xml:space="preserve"> to use our beautiful nursery facilities.</w:t>
                            </w:r>
                          </w:p>
                          <w:p w:rsidR="004B5D20" w:rsidRDefault="004B5D20" w:rsidP="006B2599">
                            <w:pPr>
                              <w:jc w:val="left"/>
                            </w:pPr>
                          </w:p>
                          <w:p w:rsidR="004B5D20" w:rsidRDefault="004B5D20" w:rsidP="006B2599">
                            <w:pPr>
                              <w:jc w:val="left"/>
                            </w:pPr>
                          </w:p>
                          <w:p w:rsidR="004B5D20" w:rsidRDefault="004B5D20" w:rsidP="006B2599">
                            <w:pPr>
                              <w:jc w:val="left"/>
                            </w:pPr>
                          </w:p>
                          <w:p w:rsidR="004B5D20" w:rsidRDefault="004B5D20" w:rsidP="006B259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52809" id="Rounded Rectangle 5" o:spid="_x0000_s1077" style="position:absolute;left:0;text-align:left;margin-left:118.2pt;margin-top:225.05pt;width:442.5pt;height:257.4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" fillcolor="white [3201]" strokecolor="#70ad47 [3209]" strokeweight="1pt">
                <v:stroke joinstyle="miter"/>
                <v:textbox>
                  <w:txbxContent>
                    <w:p w:rsidR="004B5D20" w:rsidRDefault="004B5D20" w:rsidP="00DE5BAA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1097C6D9" wp14:editId="29B42782">
                            <wp:extent cx="1648460" cy="801184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ok.gif"/>
                                    <pic:cNvPicPr preferRelativeResize="0"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584" cy="8056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5D20" w:rsidRDefault="004B5D20" w:rsidP="00DE5BAA">
                      <w:r>
                        <w:t xml:space="preserve">This term we are focusing on </w:t>
                      </w:r>
                      <w:r w:rsidR="00B460A2">
                        <w:rPr>
                          <w:b/>
                        </w:rPr>
                        <w:t>Spiritual</w:t>
                      </w:r>
                      <w:r w:rsidR="00650B55">
                        <w:rPr>
                          <w:b/>
                        </w:rPr>
                        <w:t xml:space="preserve"> Wellbeing</w:t>
                      </w:r>
                      <w:r>
                        <w:t xml:space="preserve">.  We invite you to come along to our </w:t>
                      </w:r>
                      <w:r w:rsidR="00B460A2">
                        <w:t>Thoughtful Thursday</w:t>
                      </w:r>
                      <w:r>
                        <w:t xml:space="preserve"> Sessions.  These 45 minute lunch time sessions </w:t>
                      </w:r>
                      <w:r w:rsidR="004C0086">
                        <w:t>will look at issues relevant to</w:t>
                      </w:r>
                      <w:r w:rsidR="00C1684C">
                        <w:t xml:space="preserve"> and supportive of, our</w:t>
                      </w:r>
                      <w:r w:rsidR="004C0086">
                        <w:t xml:space="preserve"> </w:t>
                      </w:r>
                      <w:r w:rsidR="003F0481">
                        <w:t>spiritual</w:t>
                      </w:r>
                      <w:r w:rsidR="00650B55">
                        <w:t xml:space="preserve"> </w:t>
                      </w:r>
                      <w:r w:rsidR="00C1684C">
                        <w:t>needs.</w:t>
                      </w:r>
                      <w:r>
                        <w:t xml:space="preserve">  Each week we will have a different topic and presenter.  So bring your lunch along </w:t>
                      </w:r>
                      <w:r w:rsidR="004C0086">
                        <w:t xml:space="preserve">12.00 – </w:t>
                      </w:r>
                      <w:r w:rsidR="002206DC">
                        <w:t>12.45 pm</w:t>
                      </w:r>
                      <w:r>
                        <w:t>.</w:t>
                      </w:r>
                    </w:p>
                    <w:p w:rsidR="004B5D20" w:rsidRDefault="004B5D20" w:rsidP="00DE5BAA"/>
                    <w:p w:rsidR="004B5D20" w:rsidRDefault="004B5D20" w:rsidP="00DE5BAA">
                      <w:r>
                        <w:t>Don’t forget we have beautiful rooms available for hire – so enquire today I’m sure you will be surprised at how afford</w:t>
                      </w:r>
                      <w:bookmarkStart w:id="1" w:name="_GoBack"/>
                      <w:bookmarkEnd w:id="1"/>
                      <w:r>
                        <w:t>able and reasonable our lovely spaces are.</w:t>
                      </w:r>
                    </w:p>
                    <w:p w:rsidR="004B5D20" w:rsidRDefault="004B5D20" w:rsidP="00DE5BAA"/>
                    <w:p w:rsidR="00C76CA3" w:rsidRDefault="00C76CA3" w:rsidP="00DE5BAA">
                      <w:r>
                        <w:t>Lesbian Group ph Dale on 022 631 2681</w:t>
                      </w:r>
                    </w:p>
                    <w:p w:rsidR="00C76CA3" w:rsidRDefault="00C76CA3" w:rsidP="00DE5BAA"/>
                    <w:p w:rsidR="004B5D20" w:rsidRDefault="004B5D20" w:rsidP="00DE5BAA">
                      <w:r>
                        <w:t xml:space="preserve">And of course </w:t>
                      </w:r>
                      <w:r w:rsidRPr="002206DC">
                        <w:rPr>
                          <w:b/>
                        </w:rPr>
                        <w:t>ALL mums and children welcome</w:t>
                      </w:r>
                      <w:r>
                        <w:t xml:space="preserve"> to use our beautiful nursery facilities.</w:t>
                      </w:r>
                    </w:p>
                    <w:p w:rsidR="004B5D20" w:rsidRDefault="004B5D20" w:rsidP="006B2599">
                      <w:pPr>
                        <w:jc w:val="left"/>
                      </w:pPr>
                    </w:p>
                    <w:p w:rsidR="004B5D20" w:rsidRDefault="004B5D20" w:rsidP="006B2599">
                      <w:pPr>
                        <w:jc w:val="left"/>
                      </w:pPr>
                    </w:p>
                    <w:p w:rsidR="004B5D20" w:rsidRDefault="004B5D20" w:rsidP="006B2599">
                      <w:pPr>
                        <w:jc w:val="left"/>
                      </w:pPr>
                    </w:p>
                    <w:p w:rsidR="004B5D20" w:rsidRDefault="004B5D20" w:rsidP="006B2599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08787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40A08A77" wp14:editId="69ECE140">
                <wp:simplePos x="0" y="0"/>
                <wp:positionH relativeFrom="column">
                  <wp:posOffset>6349807</wp:posOffset>
                </wp:positionH>
                <wp:positionV relativeFrom="paragraph">
                  <wp:posOffset>2124654</wp:posOffset>
                </wp:positionV>
                <wp:extent cx="2724150" cy="2857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85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ADF" w:rsidRPr="00B655F5" w:rsidRDefault="00C84ADF" w:rsidP="00C84ADF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gister and join a course today</w:t>
                            </w:r>
                          </w:p>
                          <w:p w:rsidR="004B5D20" w:rsidRPr="00B655F5" w:rsidRDefault="004B5D20" w:rsidP="00C84ADF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08A77" id="Rounded Rectangle 12" o:spid="_x0000_s1086" style="position:absolute;left:0;text-align:left;margin-left:500pt;margin-top:167.3pt;width:214.5pt;height:22.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" fillcolor="white [3212]" strokecolor="#1f4d78 [1604]" strokeweight="1pt">
                <v:stroke joinstyle="miter"/>
                <v:textbox>
                  <w:txbxContent>
                    <w:p w:rsidR="00C84ADF" w:rsidRPr="00B655F5" w:rsidRDefault="00C84ADF" w:rsidP="00C84ADF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Register and join a course today</w:t>
                      </w:r>
                    </w:p>
                    <w:p w:rsidR="004B5D20" w:rsidRPr="00B655F5" w:rsidRDefault="004B5D20" w:rsidP="00C84ADF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E2B4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1546" behindDoc="0" locked="0" layoutInCell="1" allowOverlap="1" wp14:anchorId="6FC1C831" wp14:editId="7829E3E7">
                <wp:simplePos x="0" y="0"/>
                <wp:positionH relativeFrom="column">
                  <wp:posOffset>4625698</wp:posOffset>
                </wp:positionH>
                <wp:positionV relativeFrom="paragraph">
                  <wp:posOffset>1013598</wp:posOffset>
                </wp:positionV>
                <wp:extent cx="957304" cy="1114425"/>
                <wp:effectExtent l="0" t="0" r="1460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304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60A2" w:rsidRPr="00B460A2" w:rsidRDefault="00B460A2" w:rsidP="00B460A2">
                            <w:pPr>
                              <w:rPr>
                                <w:b/>
                              </w:rPr>
                            </w:pPr>
                            <w:r w:rsidRPr="00B460A2">
                              <w:rPr>
                                <w:b/>
                              </w:rPr>
                              <w:t>Saturday</w:t>
                            </w:r>
                          </w:p>
                          <w:p w:rsidR="00B460A2" w:rsidRPr="00B460A2" w:rsidRDefault="00B460A2" w:rsidP="00B460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460A2">
                              <w:rPr>
                                <w:b/>
                                <w:sz w:val="18"/>
                                <w:szCs w:val="18"/>
                              </w:rPr>
                              <w:t>Gentle Mindful Movement</w:t>
                            </w:r>
                          </w:p>
                          <w:p w:rsidR="00B460A2" w:rsidRPr="00B460A2" w:rsidRDefault="00B460A2" w:rsidP="00B46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60A2">
                              <w:rPr>
                                <w:sz w:val="18"/>
                                <w:szCs w:val="18"/>
                              </w:rPr>
                              <w:t>Catherine</w:t>
                            </w:r>
                          </w:p>
                          <w:p w:rsidR="00B460A2" w:rsidRPr="00B460A2" w:rsidRDefault="00B460A2" w:rsidP="00B460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60A2">
                              <w:rPr>
                                <w:sz w:val="18"/>
                                <w:szCs w:val="18"/>
                              </w:rPr>
                              <w:t>6.00–7.00am</w:t>
                            </w:r>
                          </w:p>
                          <w:p w:rsidR="00B460A2" w:rsidRPr="00B460A2" w:rsidRDefault="00B460A2" w:rsidP="00B460A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460A2">
                              <w:rPr>
                                <w:b/>
                                <w:sz w:val="18"/>
                                <w:szCs w:val="18"/>
                              </w:rPr>
                              <w:t>$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B27D9" id="Rectangle 74" o:spid="_x0000_s1083" style="position:absolute;left:0;text-align:left;margin-left:364.25pt;margin-top:79.8pt;width:75.4pt;height:87.75pt;z-index:251711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" fillcolor="window" strokecolor="#70ad47" strokeweight="1pt">
                <v:textbox>
                  <w:txbxContent>
                    <w:p w:rsidR="00B460A2" w:rsidRPr="00B460A2" w:rsidRDefault="00B460A2" w:rsidP="00B460A2">
                      <w:pPr>
                        <w:rPr>
                          <w:b/>
                        </w:rPr>
                      </w:pPr>
                      <w:r w:rsidRPr="00B460A2">
                        <w:rPr>
                          <w:b/>
                        </w:rPr>
                        <w:t>Saturday</w:t>
                      </w:r>
                    </w:p>
                    <w:p w:rsidR="00B460A2" w:rsidRPr="00B460A2" w:rsidRDefault="00B460A2" w:rsidP="00B460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460A2">
                        <w:rPr>
                          <w:b/>
                          <w:sz w:val="18"/>
                          <w:szCs w:val="18"/>
                        </w:rPr>
                        <w:t>Gentle Mindful Movement</w:t>
                      </w:r>
                    </w:p>
                    <w:p w:rsidR="00B460A2" w:rsidRPr="00B460A2" w:rsidRDefault="00B460A2" w:rsidP="00B460A2">
                      <w:pPr>
                        <w:rPr>
                          <w:sz w:val="18"/>
                          <w:szCs w:val="18"/>
                        </w:rPr>
                      </w:pPr>
                      <w:r w:rsidRPr="00B460A2">
                        <w:rPr>
                          <w:sz w:val="18"/>
                          <w:szCs w:val="18"/>
                        </w:rPr>
                        <w:t>Catherine</w:t>
                      </w:r>
                    </w:p>
                    <w:p w:rsidR="00B460A2" w:rsidRPr="00B460A2" w:rsidRDefault="00B460A2" w:rsidP="00B460A2">
                      <w:pPr>
                        <w:rPr>
                          <w:sz w:val="18"/>
                          <w:szCs w:val="18"/>
                        </w:rPr>
                      </w:pPr>
                      <w:r w:rsidRPr="00B460A2">
                        <w:rPr>
                          <w:sz w:val="18"/>
                          <w:szCs w:val="18"/>
                        </w:rPr>
                        <w:t>6.00–7.00am</w:t>
                      </w:r>
                    </w:p>
                    <w:p w:rsidR="00B460A2" w:rsidRPr="00B460A2" w:rsidRDefault="00B460A2" w:rsidP="00B460A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460A2">
                        <w:rPr>
                          <w:b/>
                          <w:sz w:val="18"/>
                          <w:szCs w:val="18"/>
                        </w:rPr>
                        <w:t>$Gold Coin</w:t>
                      </w:r>
                    </w:p>
                  </w:txbxContent>
                </v:textbox>
              </v:rect>
            </w:pict>
          </mc:Fallback>
        </mc:AlternateContent>
      </w:r>
      <w:r w:rsidR="00EE2B4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538" behindDoc="0" locked="0" layoutInCell="1" allowOverlap="1" wp14:anchorId="7A190887" wp14:editId="2D692DBD">
                <wp:simplePos x="0" y="0"/>
                <wp:positionH relativeFrom="column">
                  <wp:posOffset>-570589</wp:posOffset>
                </wp:positionH>
                <wp:positionV relativeFrom="paragraph">
                  <wp:posOffset>3157468</wp:posOffset>
                </wp:positionV>
                <wp:extent cx="1857375" cy="275272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752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86" w:rsidRDefault="004C0086" w:rsidP="004C0086"/>
                          <w:p w:rsidR="004C0086" w:rsidRDefault="002B4B10" w:rsidP="004C0086">
                            <w:r>
                              <w:t>Lovely spaces to relax and enjoy the company of other women over a cuppa or why not bring along your lunch</w:t>
                            </w:r>
                            <w:r w:rsidR="004C0086"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2F141648" wp14:editId="30A7994E">
                                  <wp:extent cx="857250" cy="860192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healthy_lunchbox_ideas[1].g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4110" cy="867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5A8B9" id="Rounded Rectangle 25" o:spid="_x0000_s1084" style="position:absolute;left:0;text-align:left;margin-left:-44.95pt;margin-top:248.6pt;width:146.25pt;height:216.75pt;z-index:251668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4C0086" w:rsidRDefault="004C0086" w:rsidP="004C0086"/>
                    <w:p w:rsidR="004C0086" w:rsidRDefault="002B4B10" w:rsidP="004C0086">
                      <w:r>
                        <w:t>Lovely spaces to relax and enjoy the company of other women over a cuppa or why not bring along your lunch</w:t>
                      </w:r>
                      <w:r w:rsidR="004C0086"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2F1E21E5" wp14:editId="320726C2">
                            <wp:extent cx="857250" cy="860192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healthy_lunchbox_ideas[1].gif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4110" cy="867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E2B4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70C6787" wp14:editId="71EC84E6">
                <wp:simplePos x="0" y="0"/>
                <wp:positionH relativeFrom="column">
                  <wp:posOffset>278213</wp:posOffset>
                </wp:positionH>
                <wp:positionV relativeFrom="paragraph">
                  <wp:posOffset>2197045</wp:posOffset>
                </wp:positionV>
                <wp:extent cx="2971800" cy="336550"/>
                <wp:effectExtent l="0" t="0" r="19050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36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D20" w:rsidRPr="00B655F5" w:rsidRDefault="003F0481" w:rsidP="00624141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l us your email and receive regular updat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C6787" id="Rounded Rectangle 9" o:spid="_x0000_s1089" style="position:absolute;left:0;text-align:left;margin-left:21.9pt;margin-top:173pt;width:234pt;height:26.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" fillcolor="white [3212]" strokecolor="#1f4d78 [1604]" strokeweight="1pt">
                <v:stroke joinstyle="miter"/>
                <v:textbox>
                  <w:txbxContent>
                    <w:p w:rsidR="004B5D20" w:rsidRPr="00B655F5" w:rsidRDefault="003F0481" w:rsidP="00624141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Tell us your email and receive regular updates!</w:t>
                      </w:r>
                    </w:p>
                  </w:txbxContent>
                </v:textbox>
              </v:roundrect>
            </w:pict>
          </mc:Fallback>
        </mc:AlternateContent>
      </w:r>
      <w:r w:rsidR="00EE2B4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4618" behindDoc="0" locked="0" layoutInCell="1" allowOverlap="1" wp14:anchorId="45D5525D" wp14:editId="23C59919">
                <wp:simplePos x="0" y="0"/>
                <wp:positionH relativeFrom="column">
                  <wp:posOffset>2384922</wp:posOffset>
                </wp:positionH>
                <wp:positionV relativeFrom="paragraph">
                  <wp:posOffset>1004956</wp:posOffset>
                </wp:positionV>
                <wp:extent cx="1017767" cy="1087451"/>
                <wp:effectExtent l="0" t="0" r="11430" b="1778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10874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E66" w:rsidRPr="009C2E66" w:rsidRDefault="009C2E66" w:rsidP="000128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C2E66">
                              <w:rPr>
                                <w:b/>
                                <w:sz w:val="18"/>
                                <w:szCs w:val="18"/>
                              </w:rPr>
                              <w:t>Life Is Made Of Moments</w:t>
                            </w:r>
                          </w:p>
                          <w:p w:rsidR="009C2E66" w:rsidRDefault="009C2E66" w:rsidP="000128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riddy</w:t>
                            </w:r>
                          </w:p>
                          <w:p w:rsidR="009C2E66" w:rsidRDefault="009C2E66" w:rsidP="000128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 weeks</w:t>
                            </w:r>
                          </w:p>
                          <w:p w:rsidR="005F6B7B" w:rsidRPr="00012863" w:rsidRDefault="005F6B7B" w:rsidP="00012863">
                            <w:pPr>
                              <w:pStyle w:val="ListParagraph"/>
                              <w:ind w:left="284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12863">
                              <w:rPr>
                                <w:sz w:val="18"/>
                                <w:szCs w:val="18"/>
                              </w:rPr>
                              <w:t>1.00 – 2.00</w:t>
                            </w:r>
                          </w:p>
                          <w:p w:rsidR="009C2E66" w:rsidRPr="009C2E66" w:rsidRDefault="009C2E66" w:rsidP="00012863">
                            <w:pPr>
                              <w:pStyle w:val="ListParagraph"/>
                              <w:ind w:left="284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C2E66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5F6B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2E66">
                              <w:rPr>
                                <w:b/>
                                <w:sz w:val="18"/>
                                <w:szCs w:val="18"/>
                              </w:rPr>
                              <w:t>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5525D" id="Rectangle 71" o:spid="_x0000_s1090" style="position:absolute;left:0;text-align:left;margin-left:187.8pt;margin-top:79.15pt;width:80.15pt;height:85.65pt;z-index:2517146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" fillcolor="white [3201]" strokecolor="#70ad47 [3209]" strokeweight="1pt">
                <v:textbox>
                  <w:txbxContent>
                    <w:p w:rsidR="009C2E66" w:rsidRPr="009C2E66" w:rsidRDefault="009C2E66" w:rsidP="0001286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C2E66">
                        <w:rPr>
                          <w:b/>
                          <w:sz w:val="18"/>
                          <w:szCs w:val="18"/>
                        </w:rPr>
                        <w:t>Life Is Made Of Moments</w:t>
                      </w:r>
                    </w:p>
                    <w:p w:rsidR="009C2E66" w:rsidRDefault="009C2E66" w:rsidP="0001286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riddy</w:t>
                      </w:r>
                    </w:p>
                    <w:p w:rsidR="009C2E66" w:rsidRDefault="009C2E66" w:rsidP="0001286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 weeks</w:t>
                      </w:r>
                    </w:p>
                    <w:p w:rsidR="005F6B7B" w:rsidRPr="00012863" w:rsidRDefault="005F6B7B" w:rsidP="00012863">
                      <w:pPr>
                        <w:pStyle w:val="ListParagraph"/>
                        <w:ind w:left="284"/>
                        <w:jc w:val="left"/>
                        <w:rPr>
                          <w:sz w:val="18"/>
                          <w:szCs w:val="18"/>
                        </w:rPr>
                      </w:pPr>
                      <w:r w:rsidRPr="00012863">
                        <w:rPr>
                          <w:sz w:val="18"/>
                          <w:szCs w:val="18"/>
                        </w:rPr>
                        <w:t>1.00 – 2.00</w:t>
                      </w:r>
                    </w:p>
                    <w:p w:rsidR="009C2E66" w:rsidRPr="009C2E66" w:rsidRDefault="009C2E66" w:rsidP="00012863">
                      <w:pPr>
                        <w:pStyle w:val="ListParagraph"/>
                        <w:ind w:left="284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9C2E66"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 w:rsidR="005F6B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C2E66">
                        <w:rPr>
                          <w:b/>
                          <w:sz w:val="18"/>
                          <w:szCs w:val="18"/>
                        </w:rPr>
                        <w:t>Gold Coin</w:t>
                      </w:r>
                    </w:p>
                  </w:txbxContent>
                </v:textbox>
              </v:rect>
            </w:pict>
          </mc:Fallback>
        </mc:AlternateContent>
      </w:r>
      <w:r w:rsidR="00EE2B4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E8F095B" wp14:editId="0066C785">
                <wp:simplePos x="0" y="0"/>
                <wp:positionH relativeFrom="column">
                  <wp:posOffset>1363621</wp:posOffset>
                </wp:positionH>
                <wp:positionV relativeFrom="paragraph">
                  <wp:posOffset>1012880</wp:posOffset>
                </wp:positionV>
                <wp:extent cx="960120" cy="1079500"/>
                <wp:effectExtent l="0" t="0" r="11430" b="254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7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D20" w:rsidRDefault="00C2360E" w:rsidP="00095D1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dian Massage Therapy</w:t>
                            </w:r>
                          </w:p>
                          <w:p w:rsidR="00C2360E" w:rsidRPr="00C2360E" w:rsidRDefault="00C2360E" w:rsidP="00095D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360E">
                              <w:rPr>
                                <w:sz w:val="18"/>
                                <w:szCs w:val="18"/>
                              </w:rPr>
                              <w:t>Deepty</w:t>
                            </w:r>
                          </w:p>
                          <w:p w:rsidR="00C2360E" w:rsidRDefault="00C2360E" w:rsidP="00095D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360E">
                              <w:rPr>
                                <w:sz w:val="18"/>
                                <w:szCs w:val="18"/>
                              </w:rPr>
                              <w:t>12.30 – 2.30</w:t>
                            </w:r>
                          </w:p>
                          <w:p w:rsidR="003110DF" w:rsidRPr="001C0D29" w:rsidRDefault="00952672" w:rsidP="001C0D29">
                            <w:pPr>
                              <w:rPr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8"/>
                              </w:rPr>
                              <w:t>Booking R</w:t>
                            </w:r>
                            <w:r w:rsidR="001C0D29" w:rsidRPr="001C0D29">
                              <w:rPr>
                                <w:i/>
                                <w:sz w:val="16"/>
                                <w:szCs w:val="18"/>
                              </w:rPr>
                              <w:t>equired</w:t>
                            </w:r>
                          </w:p>
                          <w:p w:rsidR="00C2360E" w:rsidRPr="00624141" w:rsidRDefault="00C2360E" w:rsidP="00095D1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5F6B7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old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F095B" id="Rectangle 70" o:spid="_x0000_s1091" style="position:absolute;left:0;text-align:left;margin-left:107.35pt;margin-top:79.75pt;width:75.6pt;height:8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" fillcolor="white [3201]" strokecolor="#70ad47 [3209]" strokeweight="1pt">
                <v:textbox>
                  <w:txbxContent>
                    <w:p w:rsidR="004B5D20" w:rsidRDefault="00C2360E" w:rsidP="00095D1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dian Massage Therapy</w:t>
                      </w:r>
                    </w:p>
                    <w:p w:rsidR="00C2360E" w:rsidRPr="00C2360E" w:rsidRDefault="00C2360E" w:rsidP="00095D1E">
                      <w:pPr>
                        <w:rPr>
                          <w:sz w:val="18"/>
                          <w:szCs w:val="18"/>
                        </w:rPr>
                      </w:pPr>
                      <w:r w:rsidRPr="00C2360E">
                        <w:rPr>
                          <w:sz w:val="18"/>
                          <w:szCs w:val="18"/>
                        </w:rPr>
                        <w:t>Deepty</w:t>
                      </w:r>
                    </w:p>
                    <w:p w:rsidR="00C2360E" w:rsidRDefault="00C2360E" w:rsidP="00095D1E">
                      <w:pPr>
                        <w:rPr>
                          <w:sz w:val="18"/>
                          <w:szCs w:val="18"/>
                        </w:rPr>
                      </w:pPr>
                      <w:r w:rsidRPr="00C2360E">
                        <w:rPr>
                          <w:sz w:val="18"/>
                          <w:szCs w:val="18"/>
                        </w:rPr>
                        <w:t>12.30 – 2.30</w:t>
                      </w:r>
                    </w:p>
                    <w:p w:rsidR="003110DF" w:rsidRPr="001C0D29" w:rsidRDefault="00952672" w:rsidP="001C0D29">
                      <w:pPr>
                        <w:rPr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i/>
                          <w:sz w:val="16"/>
                          <w:szCs w:val="18"/>
                        </w:rPr>
                        <w:t>Booking R</w:t>
                      </w:r>
                      <w:r w:rsidR="001C0D29" w:rsidRPr="001C0D29">
                        <w:rPr>
                          <w:i/>
                          <w:sz w:val="16"/>
                          <w:szCs w:val="18"/>
                        </w:rPr>
                        <w:t>equired</w:t>
                      </w:r>
                    </w:p>
                    <w:p w:rsidR="00C2360E" w:rsidRPr="00624141" w:rsidRDefault="00C2360E" w:rsidP="00095D1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 w:rsidR="005F6B7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Gold Coin</w:t>
                      </w:r>
                    </w:p>
                  </w:txbxContent>
                </v:textbox>
              </v:rect>
            </w:pict>
          </mc:Fallback>
        </mc:AlternateContent>
      </w:r>
    </w:p>
    <w:sectPr w:rsidR="00163613" w:rsidSect="00095370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5D2"/>
    <w:multiLevelType w:val="multilevel"/>
    <w:tmpl w:val="39A6020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C33490"/>
    <w:multiLevelType w:val="multilevel"/>
    <w:tmpl w:val="70502762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D1F5FC1"/>
    <w:multiLevelType w:val="multilevel"/>
    <w:tmpl w:val="70502762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212E0EFE"/>
    <w:multiLevelType w:val="multilevel"/>
    <w:tmpl w:val="A14E94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4545366"/>
    <w:multiLevelType w:val="multilevel"/>
    <w:tmpl w:val="5674F6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799482C"/>
    <w:multiLevelType w:val="multilevel"/>
    <w:tmpl w:val="0C6A9BE4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9FA1F6C"/>
    <w:multiLevelType w:val="multilevel"/>
    <w:tmpl w:val="34B2E10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11772CB"/>
    <w:multiLevelType w:val="multilevel"/>
    <w:tmpl w:val="5308E3CA"/>
    <w:lvl w:ilvl="0">
      <w:start w:val="1"/>
      <w:numFmt w:val="decimal"/>
      <w:lvlText w:val="%1.0"/>
      <w:lvlJc w:val="left"/>
      <w:pPr>
        <w:ind w:left="90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 w15:restartNumberingAfterBreak="0">
    <w:nsid w:val="3699575E"/>
    <w:multiLevelType w:val="hybridMultilevel"/>
    <w:tmpl w:val="563A71B8"/>
    <w:lvl w:ilvl="0" w:tplc="D9BA6BF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B7D85"/>
    <w:multiLevelType w:val="multilevel"/>
    <w:tmpl w:val="56BAB53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sz w:val="20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860" w:hanging="4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sz w:val="20"/>
      </w:rPr>
    </w:lvl>
  </w:abstractNum>
  <w:abstractNum w:abstractNumId="10" w15:restartNumberingAfterBreak="0">
    <w:nsid w:val="39314198"/>
    <w:multiLevelType w:val="multilevel"/>
    <w:tmpl w:val="4DE23E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C654233"/>
    <w:multiLevelType w:val="multilevel"/>
    <w:tmpl w:val="A8DC9D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C73366C"/>
    <w:multiLevelType w:val="multilevel"/>
    <w:tmpl w:val="0EB6C1F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11C1076"/>
    <w:multiLevelType w:val="multilevel"/>
    <w:tmpl w:val="68B696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5D12BD8"/>
    <w:multiLevelType w:val="multilevel"/>
    <w:tmpl w:val="7A5CB7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A485ED1"/>
    <w:multiLevelType w:val="multilevel"/>
    <w:tmpl w:val="8AB60260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4ABD6ADA"/>
    <w:multiLevelType w:val="multilevel"/>
    <w:tmpl w:val="70502762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7" w15:restartNumberingAfterBreak="0">
    <w:nsid w:val="4B775837"/>
    <w:multiLevelType w:val="multilevel"/>
    <w:tmpl w:val="0C7408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0E233F1"/>
    <w:multiLevelType w:val="multilevel"/>
    <w:tmpl w:val="A67C56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5D63A9E"/>
    <w:multiLevelType w:val="multilevel"/>
    <w:tmpl w:val="14A453B4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0" w15:restartNumberingAfterBreak="0">
    <w:nsid w:val="627C0B2B"/>
    <w:multiLevelType w:val="multilevel"/>
    <w:tmpl w:val="402A13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673B1BBD"/>
    <w:multiLevelType w:val="multilevel"/>
    <w:tmpl w:val="92A2C8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74F033D"/>
    <w:multiLevelType w:val="multilevel"/>
    <w:tmpl w:val="F00A4E0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9B7625B"/>
    <w:multiLevelType w:val="multilevel"/>
    <w:tmpl w:val="030087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B347985"/>
    <w:multiLevelType w:val="multilevel"/>
    <w:tmpl w:val="62D268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BE8036A"/>
    <w:multiLevelType w:val="multilevel"/>
    <w:tmpl w:val="4E5699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4AA6A20"/>
    <w:multiLevelType w:val="multilevel"/>
    <w:tmpl w:val="3BC69F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6C06E67"/>
    <w:multiLevelType w:val="multilevel"/>
    <w:tmpl w:val="450A08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78328BF"/>
    <w:multiLevelType w:val="multilevel"/>
    <w:tmpl w:val="B34C1A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F3D0A09"/>
    <w:multiLevelType w:val="multilevel"/>
    <w:tmpl w:val="A7BEC646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9"/>
  </w:num>
  <w:num w:numId="2">
    <w:abstractNumId w:val="11"/>
  </w:num>
  <w:num w:numId="3">
    <w:abstractNumId w:val="24"/>
  </w:num>
  <w:num w:numId="4">
    <w:abstractNumId w:val="22"/>
  </w:num>
  <w:num w:numId="5">
    <w:abstractNumId w:val="4"/>
  </w:num>
  <w:num w:numId="6">
    <w:abstractNumId w:val="27"/>
  </w:num>
  <w:num w:numId="7">
    <w:abstractNumId w:val="25"/>
  </w:num>
  <w:num w:numId="8">
    <w:abstractNumId w:val="23"/>
  </w:num>
  <w:num w:numId="9">
    <w:abstractNumId w:val="18"/>
  </w:num>
  <w:num w:numId="10">
    <w:abstractNumId w:val="13"/>
  </w:num>
  <w:num w:numId="11">
    <w:abstractNumId w:val="20"/>
  </w:num>
  <w:num w:numId="12">
    <w:abstractNumId w:val="12"/>
  </w:num>
  <w:num w:numId="13">
    <w:abstractNumId w:val="5"/>
  </w:num>
  <w:num w:numId="14">
    <w:abstractNumId w:val="3"/>
  </w:num>
  <w:num w:numId="15">
    <w:abstractNumId w:val="28"/>
  </w:num>
  <w:num w:numId="16">
    <w:abstractNumId w:val="15"/>
  </w:num>
  <w:num w:numId="17">
    <w:abstractNumId w:val="7"/>
  </w:num>
  <w:num w:numId="18">
    <w:abstractNumId w:val="10"/>
  </w:num>
  <w:num w:numId="19">
    <w:abstractNumId w:val="1"/>
  </w:num>
  <w:num w:numId="20">
    <w:abstractNumId w:val="2"/>
  </w:num>
  <w:num w:numId="21">
    <w:abstractNumId w:val="8"/>
  </w:num>
  <w:num w:numId="22">
    <w:abstractNumId w:val="16"/>
  </w:num>
  <w:num w:numId="23">
    <w:abstractNumId w:val="9"/>
  </w:num>
  <w:num w:numId="24">
    <w:abstractNumId w:val="0"/>
  </w:num>
  <w:num w:numId="25">
    <w:abstractNumId w:val="21"/>
  </w:num>
  <w:num w:numId="26">
    <w:abstractNumId w:val="19"/>
  </w:num>
  <w:num w:numId="27">
    <w:abstractNumId w:val="17"/>
  </w:num>
  <w:num w:numId="28">
    <w:abstractNumId w:val="6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70"/>
    <w:rsid w:val="0001205E"/>
    <w:rsid w:val="00012863"/>
    <w:rsid w:val="000148CC"/>
    <w:rsid w:val="000276B4"/>
    <w:rsid w:val="00042863"/>
    <w:rsid w:val="000642B1"/>
    <w:rsid w:val="00077BD6"/>
    <w:rsid w:val="00086434"/>
    <w:rsid w:val="0008787A"/>
    <w:rsid w:val="000924CB"/>
    <w:rsid w:val="000951A6"/>
    <w:rsid w:val="00095370"/>
    <w:rsid w:val="00095D1E"/>
    <w:rsid w:val="000A5F0C"/>
    <w:rsid w:val="000B69D5"/>
    <w:rsid w:val="000E516C"/>
    <w:rsid w:val="0010202B"/>
    <w:rsid w:val="001066A3"/>
    <w:rsid w:val="0013125C"/>
    <w:rsid w:val="00132413"/>
    <w:rsid w:val="001429A7"/>
    <w:rsid w:val="00152045"/>
    <w:rsid w:val="00153F8C"/>
    <w:rsid w:val="00163613"/>
    <w:rsid w:val="00172E1D"/>
    <w:rsid w:val="00177FEB"/>
    <w:rsid w:val="001A2036"/>
    <w:rsid w:val="001A33E8"/>
    <w:rsid w:val="001B02CB"/>
    <w:rsid w:val="001C0D29"/>
    <w:rsid w:val="001C541E"/>
    <w:rsid w:val="001E582D"/>
    <w:rsid w:val="00205C82"/>
    <w:rsid w:val="00211A31"/>
    <w:rsid w:val="002147DA"/>
    <w:rsid w:val="002206DC"/>
    <w:rsid w:val="0022394F"/>
    <w:rsid w:val="0028213E"/>
    <w:rsid w:val="002823B7"/>
    <w:rsid w:val="00283105"/>
    <w:rsid w:val="00293F05"/>
    <w:rsid w:val="00295F16"/>
    <w:rsid w:val="002962EB"/>
    <w:rsid w:val="002B4B10"/>
    <w:rsid w:val="002E3725"/>
    <w:rsid w:val="003110DF"/>
    <w:rsid w:val="00311D1D"/>
    <w:rsid w:val="00321920"/>
    <w:rsid w:val="00333FF2"/>
    <w:rsid w:val="00341EBC"/>
    <w:rsid w:val="0034324F"/>
    <w:rsid w:val="00346A43"/>
    <w:rsid w:val="00362273"/>
    <w:rsid w:val="00364882"/>
    <w:rsid w:val="003666B7"/>
    <w:rsid w:val="00383FC0"/>
    <w:rsid w:val="003876F4"/>
    <w:rsid w:val="00395923"/>
    <w:rsid w:val="003B1C69"/>
    <w:rsid w:val="003B3A42"/>
    <w:rsid w:val="003D33B5"/>
    <w:rsid w:val="003F0481"/>
    <w:rsid w:val="003F1C27"/>
    <w:rsid w:val="004055AD"/>
    <w:rsid w:val="00413155"/>
    <w:rsid w:val="00417484"/>
    <w:rsid w:val="004B5D20"/>
    <w:rsid w:val="004C0086"/>
    <w:rsid w:val="004C64BB"/>
    <w:rsid w:val="004D18F9"/>
    <w:rsid w:val="00502DCD"/>
    <w:rsid w:val="00513EB8"/>
    <w:rsid w:val="00531A2B"/>
    <w:rsid w:val="00553912"/>
    <w:rsid w:val="00555434"/>
    <w:rsid w:val="00582766"/>
    <w:rsid w:val="0058277D"/>
    <w:rsid w:val="00583E52"/>
    <w:rsid w:val="005E4794"/>
    <w:rsid w:val="005E68BE"/>
    <w:rsid w:val="005F6B7B"/>
    <w:rsid w:val="00600A7F"/>
    <w:rsid w:val="00614E91"/>
    <w:rsid w:val="006152E2"/>
    <w:rsid w:val="00615A29"/>
    <w:rsid w:val="00624141"/>
    <w:rsid w:val="00650B55"/>
    <w:rsid w:val="00651613"/>
    <w:rsid w:val="00653868"/>
    <w:rsid w:val="0068340B"/>
    <w:rsid w:val="00696F5E"/>
    <w:rsid w:val="006B2599"/>
    <w:rsid w:val="006C46DC"/>
    <w:rsid w:val="006C4EAA"/>
    <w:rsid w:val="006D0623"/>
    <w:rsid w:val="006F4451"/>
    <w:rsid w:val="006F76AC"/>
    <w:rsid w:val="00715F64"/>
    <w:rsid w:val="00733A9F"/>
    <w:rsid w:val="007379F1"/>
    <w:rsid w:val="007574E5"/>
    <w:rsid w:val="00772FEA"/>
    <w:rsid w:val="007A3B49"/>
    <w:rsid w:val="007A71B4"/>
    <w:rsid w:val="007B3A54"/>
    <w:rsid w:val="007B7E4C"/>
    <w:rsid w:val="007E5DD4"/>
    <w:rsid w:val="00843461"/>
    <w:rsid w:val="00882DAC"/>
    <w:rsid w:val="008966F8"/>
    <w:rsid w:val="008A55C6"/>
    <w:rsid w:val="008B1EDB"/>
    <w:rsid w:val="008C2E46"/>
    <w:rsid w:val="008C5FCC"/>
    <w:rsid w:val="008D2404"/>
    <w:rsid w:val="008D6707"/>
    <w:rsid w:val="008F7B17"/>
    <w:rsid w:val="0091294E"/>
    <w:rsid w:val="009405C4"/>
    <w:rsid w:val="00947FD1"/>
    <w:rsid w:val="00952672"/>
    <w:rsid w:val="009558D1"/>
    <w:rsid w:val="00967098"/>
    <w:rsid w:val="00981722"/>
    <w:rsid w:val="00982223"/>
    <w:rsid w:val="00986A9B"/>
    <w:rsid w:val="009A307F"/>
    <w:rsid w:val="009B459D"/>
    <w:rsid w:val="009C2E66"/>
    <w:rsid w:val="009F5E01"/>
    <w:rsid w:val="00A07EB8"/>
    <w:rsid w:val="00A1692B"/>
    <w:rsid w:val="00A260BE"/>
    <w:rsid w:val="00A62604"/>
    <w:rsid w:val="00A62EDF"/>
    <w:rsid w:val="00A90500"/>
    <w:rsid w:val="00AA51E7"/>
    <w:rsid w:val="00AB1ADD"/>
    <w:rsid w:val="00AC3DA0"/>
    <w:rsid w:val="00AC40CA"/>
    <w:rsid w:val="00AE0BF3"/>
    <w:rsid w:val="00AE25E5"/>
    <w:rsid w:val="00AF2167"/>
    <w:rsid w:val="00B1723B"/>
    <w:rsid w:val="00B3177B"/>
    <w:rsid w:val="00B37460"/>
    <w:rsid w:val="00B460A2"/>
    <w:rsid w:val="00B655F5"/>
    <w:rsid w:val="00B74EF3"/>
    <w:rsid w:val="00B8331E"/>
    <w:rsid w:val="00B869BE"/>
    <w:rsid w:val="00BA23AB"/>
    <w:rsid w:val="00BA4211"/>
    <w:rsid w:val="00BC3819"/>
    <w:rsid w:val="00BD3533"/>
    <w:rsid w:val="00BE429A"/>
    <w:rsid w:val="00C13782"/>
    <w:rsid w:val="00C1684C"/>
    <w:rsid w:val="00C2360E"/>
    <w:rsid w:val="00C76CA3"/>
    <w:rsid w:val="00C84ADF"/>
    <w:rsid w:val="00C86B00"/>
    <w:rsid w:val="00CB4E52"/>
    <w:rsid w:val="00CC7EFD"/>
    <w:rsid w:val="00D062D4"/>
    <w:rsid w:val="00D24D9A"/>
    <w:rsid w:val="00D26571"/>
    <w:rsid w:val="00D522F9"/>
    <w:rsid w:val="00D7025A"/>
    <w:rsid w:val="00D81128"/>
    <w:rsid w:val="00D970D4"/>
    <w:rsid w:val="00D975C9"/>
    <w:rsid w:val="00DA4968"/>
    <w:rsid w:val="00DE0DFB"/>
    <w:rsid w:val="00DE5BAA"/>
    <w:rsid w:val="00DE6C62"/>
    <w:rsid w:val="00DF6881"/>
    <w:rsid w:val="00E0550A"/>
    <w:rsid w:val="00E1029C"/>
    <w:rsid w:val="00E434A3"/>
    <w:rsid w:val="00E5350D"/>
    <w:rsid w:val="00E54DAB"/>
    <w:rsid w:val="00E65019"/>
    <w:rsid w:val="00EA278F"/>
    <w:rsid w:val="00EA4964"/>
    <w:rsid w:val="00EB18B5"/>
    <w:rsid w:val="00EB5D51"/>
    <w:rsid w:val="00EC60F1"/>
    <w:rsid w:val="00EE2B41"/>
    <w:rsid w:val="00EE51F4"/>
    <w:rsid w:val="00EE555E"/>
    <w:rsid w:val="00EE6F1A"/>
    <w:rsid w:val="00F01935"/>
    <w:rsid w:val="00F23A5E"/>
    <w:rsid w:val="00F31FEE"/>
    <w:rsid w:val="00F3333E"/>
    <w:rsid w:val="00F4738F"/>
    <w:rsid w:val="00F55152"/>
    <w:rsid w:val="00F61E7E"/>
    <w:rsid w:val="00F72CAF"/>
    <w:rsid w:val="00F83B7A"/>
    <w:rsid w:val="00F97491"/>
    <w:rsid w:val="00FB54B1"/>
    <w:rsid w:val="00FE0212"/>
    <w:rsid w:val="00FE1F46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BDBD6"/>
  <w15:chartTrackingRefBased/>
  <w15:docId w15:val="{CFB6255C-085B-4134-BCAF-2B834270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1EB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5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2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21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B7E4C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876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0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0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F51F2D533CC40B9FCDD01110F9361" ma:contentTypeVersion="3" ma:contentTypeDescription="Create a new document." ma:contentTypeScope="" ma:versionID="be46db451823dc4fd7fa4c04c80d6462">
  <xsd:schema xmlns:xsd="http://www.w3.org/2001/XMLSchema" xmlns:xs="http://www.w3.org/2001/XMLSchema" xmlns:p="http://schemas.microsoft.com/office/2006/metadata/properties" xmlns:ns2="ba72154d-3c49-4bd6-bf2e-c7fcf2f9f41a" targetNamespace="http://schemas.microsoft.com/office/2006/metadata/properties" ma:root="true" ma:fieldsID="9c3278701390693d727e31f19682e608" ns2:_="">
    <xsd:import namespace="ba72154d-3c49-4bd6-bf2e-c7fcf2f9f4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2154d-3c49-4bd6-bf2e-c7fcf2f9f4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6CAB-1FE7-408B-B46C-95EBCEAC5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A2E5B-9F1B-416F-93D0-40179F5332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1ED89-316C-4B90-8CB5-D5A4E127B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2154d-3c49-4bd6-bf2e-c7fcf2f9f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0F325-4827-426E-9B6C-79EECEDC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| Heretaunga Womens Centre</dc:creator>
  <cp:keywords/>
  <dc:description/>
  <cp:lastModifiedBy>Margot Wilson</cp:lastModifiedBy>
  <cp:revision>10</cp:revision>
  <cp:lastPrinted>2016-09-15T23:34:00Z</cp:lastPrinted>
  <dcterms:created xsi:type="dcterms:W3CDTF">2016-09-13T02:38:00Z</dcterms:created>
  <dcterms:modified xsi:type="dcterms:W3CDTF">2016-09-2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F51F2D533CC40B9FCDD01110F9361</vt:lpwstr>
  </property>
</Properties>
</file>